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3F60" w:rsidRDefault="00903F60" w:rsidP="00903F60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3B3838" w:themeColor="background2" w:themeShade="40"/>
        </w:rPr>
      </w:pPr>
      <w:bookmarkStart w:id="0" w:name="_GoBack"/>
      <w:bookmarkEnd w:id="0"/>
    </w:p>
    <w:p w:rsidR="00903F60" w:rsidRDefault="00903F60" w:rsidP="00903F60">
      <w:pPr>
        <w:pStyle w:val="NormalWeb"/>
        <w:spacing w:before="0" w:beforeAutospacing="0" w:after="0" w:afterAutospacing="0"/>
        <w:jc w:val="center"/>
      </w:pPr>
    </w:p>
    <w:p w:rsidR="00903F60" w:rsidRDefault="00903F60" w:rsidP="00903F60">
      <w:pPr>
        <w:rPr>
          <w:rFonts w:cs="Times New Roman"/>
          <w:b/>
          <w:color w:val="0D0D0D" w:themeColor="text1" w:themeTint="F2"/>
          <w:sz w:val="72"/>
          <w:szCs w:val="24"/>
        </w:rPr>
      </w:pPr>
    </w:p>
    <w:p w:rsidR="00903F60" w:rsidRDefault="00903F60" w:rsidP="00903F60">
      <w:pPr>
        <w:jc w:val="center"/>
        <w:rPr>
          <w:rFonts w:cs="Times New Roman"/>
          <w:b/>
          <w:sz w:val="32"/>
          <w:szCs w:val="24"/>
        </w:rPr>
      </w:pPr>
    </w:p>
    <w:p w:rsidR="00903F60" w:rsidRDefault="00463A78" w:rsidP="00903F60">
      <w:pPr>
        <w:jc w:val="center"/>
        <w:rPr>
          <w:rFonts w:ascii="Arial" w:hAnsi="Arial" w:cs="Arial"/>
          <w:b/>
          <w:color w:val="525252" w:themeColor="accent3" w:themeShade="80"/>
          <w:sz w:val="96"/>
          <w:szCs w:val="96"/>
        </w:rPr>
      </w:pPr>
      <w:r>
        <w:rPr>
          <w:rFonts w:ascii="Arial" w:hAnsi="Arial" w:cs="Arial"/>
          <w:b/>
          <w:color w:val="525252" w:themeColor="accent3" w:themeShade="80"/>
          <w:sz w:val="96"/>
          <w:szCs w:val="96"/>
        </w:rPr>
        <w:t>SPRINT 3</w:t>
      </w:r>
      <w:r w:rsidR="003A5F34">
        <w:rPr>
          <w:rFonts w:ascii="Arial" w:hAnsi="Arial" w:cs="Arial"/>
          <w:b/>
          <w:color w:val="525252" w:themeColor="accent3" w:themeShade="80"/>
          <w:sz w:val="96"/>
          <w:szCs w:val="96"/>
        </w:rPr>
        <w:t xml:space="preserve"> USE CASES</w:t>
      </w:r>
    </w:p>
    <w:p w:rsidR="00903F60" w:rsidRDefault="00903F60" w:rsidP="00903F60">
      <w:pPr>
        <w:jc w:val="center"/>
        <w:rPr>
          <w:rFonts w:ascii="Arial" w:hAnsi="Arial" w:cs="Arial"/>
          <w:b/>
          <w:sz w:val="96"/>
          <w:szCs w:val="96"/>
        </w:rPr>
      </w:pPr>
      <w:r>
        <w:rPr>
          <w:rFonts w:ascii="Arial" w:hAnsi="Arial" w:cs="Arial"/>
          <w:b/>
          <w:noProof/>
          <w:color w:val="525252" w:themeColor="accent3" w:themeShade="80"/>
          <w:sz w:val="96"/>
          <w:szCs w:val="96"/>
        </w:rPr>
        <w:drawing>
          <wp:inline distT="0" distB="0" distL="0" distR="0">
            <wp:extent cx="3028950" cy="1057275"/>
            <wp:effectExtent l="0" t="0" r="0" b="9525"/>
            <wp:docPr id="1" name="Picture 1" descr="logo_imagineers_final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_imagineers_final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5D7" w:rsidRDefault="00903F60" w:rsidP="00903F60">
      <w:pPr>
        <w:jc w:val="center"/>
        <w:rPr>
          <w:rFonts w:ascii="Arial" w:hAnsi="Arial" w:cs="Arial"/>
          <w:b/>
          <w:color w:val="525252" w:themeColor="accent3" w:themeShade="80"/>
          <w:sz w:val="40"/>
          <w:szCs w:val="40"/>
        </w:rPr>
      </w:pPr>
      <w:r>
        <w:rPr>
          <w:rFonts w:ascii="Arial" w:hAnsi="Arial" w:cs="Arial"/>
          <w:b/>
          <w:color w:val="525252" w:themeColor="accent3" w:themeShade="80"/>
          <w:sz w:val="40"/>
          <w:szCs w:val="40"/>
        </w:rPr>
        <w:t>Author:</w:t>
      </w:r>
      <w:r w:rsidR="00C7288B">
        <w:rPr>
          <w:rFonts w:ascii="Arial" w:hAnsi="Arial" w:cs="Arial"/>
          <w:b/>
          <w:color w:val="525252" w:themeColor="accent3" w:themeShade="80"/>
          <w:sz w:val="40"/>
          <w:szCs w:val="40"/>
        </w:rPr>
        <w:t>Viet Dang</w:t>
      </w:r>
    </w:p>
    <w:p w:rsidR="00903F60" w:rsidRDefault="009F75D7" w:rsidP="00903F60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color w:val="525252" w:themeColor="accent3" w:themeShade="80"/>
          <w:sz w:val="40"/>
          <w:szCs w:val="40"/>
        </w:rPr>
        <w:t xml:space="preserve"> </w:t>
      </w:r>
      <w:r w:rsidR="00903F60">
        <w:rPr>
          <w:rFonts w:ascii="Arial" w:hAnsi="Arial" w:cs="Arial"/>
          <w:b/>
          <w:color w:val="525252" w:themeColor="accent3" w:themeShade="80"/>
          <w:sz w:val="40"/>
          <w:szCs w:val="40"/>
        </w:rPr>
        <w:t>Date:</w:t>
      </w:r>
      <w:r w:rsidR="00C7288B">
        <w:rPr>
          <w:rFonts w:ascii="Arial" w:hAnsi="Arial" w:cs="Arial"/>
          <w:b/>
          <w:color w:val="525252" w:themeColor="accent3" w:themeShade="80"/>
          <w:sz w:val="40"/>
          <w:szCs w:val="40"/>
        </w:rPr>
        <w:t>20/4/2017</w:t>
      </w:r>
      <w:r>
        <w:rPr>
          <w:rFonts w:ascii="Arial" w:hAnsi="Arial" w:cs="Arial"/>
          <w:b/>
          <w:sz w:val="96"/>
          <w:szCs w:val="96"/>
        </w:rPr>
        <w:t xml:space="preserve"> </w:t>
      </w:r>
      <w:r w:rsidR="00903F60">
        <w:rPr>
          <w:rFonts w:ascii="Arial" w:hAnsi="Arial" w:cs="Arial"/>
          <w:b/>
          <w:sz w:val="96"/>
          <w:szCs w:val="96"/>
        </w:rPr>
        <w:br w:type="page"/>
      </w:r>
    </w:p>
    <w:p w:rsidR="00903F60" w:rsidRDefault="00903F60" w:rsidP="00903F60">
      <w:pPr>
        <w:jc w:val="center"/>
        <w:rPr>
          <w:rFonts w:ascii="Arial" w:hAnsi="Arial" w:cs="Arial"/>
          <w:b/>
          <w:sz w:val="40"/>
          <w:szCs w:val="40"/>
        </w:rPr>
      </w:pPr>
    </w:p>
    <w:p w:rsidR="00903F60" w:rsidRDefault="00903F60" w:rsidP="00903F60">
      <w:pPr>
        <w:jc w:val="center"/>
        <w:rPr>
          <w:rFonts w:ascii="Arial" w:hAnsi="Arial" w:cs="Arial"/>
          <w:b/>
          <w:sz w:val="96"/>
          <w:szCs w:val="96"/>
        </w:rPr>
      </w:pPr>
    </w:p>
    <w:p w:rsidR="00903F60" w:rsidRDefault="00903F60" w:rsidP="00903F6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vision history</w:t>
      </w:r>
    </w:p>
    <w:tbl>
      <w:tblPr>
        <w:tblStyle w:val="TableGridLight"/>
        <w:tblW w:w="9570" w:type="dxa"/>
        <w:tblLayout w:type="fixed"/>
        <w:tblLook w:val="04A0" w:firstRow="1" w:lastRow="0" w:firstColumn="1" w:lastColumn="0" w:noHBand="0" w:noVBand="1"/>
      </w:tblPr>
      <w:tblGrid>
        <w:gridCol w:w="2393"/>
        <w:gridCol w:w="2393"/>
        <w:gridCol w:w="2392"/>
        <w:gridCol w:w="2392"/>
      </w:tblGrid>
      <w:tr w:rsidR="00903F60" w:rsidTr="00B14557">
        <w:tc>
          <w:tcPr>
            <w:tcW w:w="2394" w:type="dxa"/>
            <w:shd w:val="clear" w:color="auto" w:fill="C45911" w:themeFill="accent2" w:themeFillShade="BF"/>
            <w:hideMark/>
          </w:tcPr>
          <w:p w:rsidR="00903F60" w:rsidRPr="00B14557" w:rsidRDefault="00903F60">
            <w:pPr>
              <w:rPr>
                <w:rFonts w:ascii="Arial" w:hAnsi="Arial" w:cs="Arial"/>
                <w:b/>
                <w:color w:val="FFFFFF" w:themeColor="background1"/>
                <w:lang w:eastAsia="ja-JP"/>
              </w:rPr>
            </w:pPr>
            <w:r w:rsidRPr="00B14557">
              <w:rPr>
                <w:rFonts w:ascii="Arial" w:hAnsi="Arial" w:cs="Arial"/>
                <w:b/>
                <w:color w:val="FFFFFF" w:themeColor="background1"/>
                <w:lang w:eastAsia="ja-JP"/>
              </w:rPr>
              <w:t>Version</w:t>
            </w:r>
          </w:p>
        </w:tc>
        <w:tc>
          <w:tcPr>
            <w:tcW w:w="2394" w:type="dxa"/>
            <w:shd w:val="clear" w:color="auto" w:fill="C45911" w:themeFill="accent2" w:themeFillShade="BF"/>
            <w:hideMark/>
          </w:tcPr>
          <w:p w:rsidR="00903F60" w:rsidRPr="00B14557" w:rsidRDefault="00903F60">
            <w:pPr>
              <w:rPr>
                <w:rFonts w:ascii="Arial" w:hAnsi="Arial" w:cs="Arial"/>
                <w:b/>
                <w:bCs/>
                <w:color w:val="FFFFFF" w:themeColor="background1"/>
                <w:lang w:eastAsia="ja-JP"/>
              </w:rPr>
            </w:pPr>
            <w:r w:rsidRPr="00B14557">
              <w:rPr>
                <w:rFonts w:ascii="Arial" w:hAnsi="Arial" w:cs="Arial"/>
                <w:b/>
                <w:color w:val="FFFFFF" w:themeColor="background1"/>
                <w:lang w:eastAsia="ja-JP"/>
              </w:rPr>
              <w:t>Date</w:t>
            </w:r>
            <w:r w:rsidR="008E29E7">
              <w:rPr>
                <w:rFonts w:ascii="Arial" w:hAnsi="Arial" w:cs="Arial"/>
                <w:b/>
                <w:color w:val="FFFFFF" w:themeColor="background1"/>
                <w:lang w:eastAsia="ja-JP"/>
              </w:rPr>
              <w:t>(dd/mm/yy)</w:t>
            </w:r>
          </w:p>
        </w:tc>
        <w:tc>
          <w:tcPr>
            <w:tcW w:w="2394" w:type="dxa"/>
            <w:shd w:val="clear" w:color="auto" w:fill="C45911" w:themeFill="accent2" w:themeFillShade="BF"/>
            <w:hideMark/>
          </w:tcPr>
          <w:p w:rsidR="00903F60" w:rsidRPr="00B14557" w:rsidRDefault="00903F60">
            <w:pPr>
              <w:rPr>
                <w:rFonts w:ascii="Arial" w:hAnsi="Arial" w:cs="Arial"/>
                <w:b/>
                <w:bCs/>
                <w:color w:val="FFFFFF" w:themeColor="background1"/>
                <w:lang w:eastAsia="ja-JP"/>
              </w:rPr>
            </w:pPr>
            <w:r w:rsidRPr="00B14557">
              <w:rPr>
                <w:rFonts w:ascii="Arial" w:hAnsi="Arial" w:cs="Arial"/>
                <w:b/>
                <w:color w:val="FFFFFF" w:themeColor="background1"/>
                <w:lang w:eastAsia="ja-JP"/>
              </w:rPr>
              <w:t>Author</w:t>
            </w:r>
          </w:p>
        </w:tc>
        <w:tc>
          <w:tcPr>
            <w:tcW w:w="2394" w:type="dxa"/>
            <w:shd w:val="clear" w:color="auto" w:fill="C45911" w:themeFill="accent2" w:themeFillShade="BF"/>
            <w:hideMark/>
          </w:tcPr>
          <w:p w:rsidR="00903F60" w:rsidRPr="00B14557" w:rsidRDefault="00903F60">
            <w:pPr>
              <w:rPr>
                <w:rFonts w:ascii="Arial" w:hAnsi="Arial" w:cs="Arial"/>
                <w:b/>
                <w:bCs/>
                <w:color w:val="FFFFFF" w:themeColor="background1"/>
                <w:lang w:eastAsia="ja-JP"/>
              </w:rPr>
            </w:pPr>
            <w:r w:rsidRPr="00B14557">
              <w:rPr>
                <w:rFonts w:ascii="Arial" w:hAnsi="Arial" w:cs="Arial"/>
                <w:b/>
                <w:color w:val="FFFFFF" w:themeColor="background1"/>
                <w:lang w:eastAsia="ja-JP"/>
              </w:rPr>
              <w:t>Notes</w:t>
            </w:r>
          </w:p>
        </w:tc>
      </w:tr>
      <w:tr w:rsidR="00903F60" w:rsidTr="00B14557">
        <w:tc>
          <w:tcPr>
            <w:tcW w:w="2394" w:type="dxa"/>
          </w:tcPr>
          <w:p w:rsidR="00903F60" w:rsidRDefault="00C7288B">
            <w:pPr>
              <w:rPr>
                <w:rFonts w:cs="Calibri"/>
                <w:b/>
                <w:bCs/>
                <w:szCs w:val="24"/>
                <w:lang w:eastAsia="ja-JP"/>
              </w:rPr>
            </w:pPr>
            <w:r>
              <w:rPr>
                <w:rFonts w:cs="Calibri"/>
                <w:b/>
                <w:bCs/>
                <w:szCs w:val="24"/>
                <w:lang w:eastAsia="ja-JP"/>
              </w:rPr>
              <w:t>1.0</w:t>
            </w:r>
          </w:p>
        </w:tc>
        <w:tc>
          <w:tcPr>
            <w:tcW w:w="2394" w:type="dxa"/>
          </w:tcPr>
          <w:p w:rsidR="00903F60" w:rsidRDefault="00C7288B">
            <w:pPr>
              <w:rPr>
                <w:rFonts w:cs="Calibri"/>
                <w:szCs w:val="24"/>
                <w:lang w:eastAsia="ja-JP"/>
              </w:rPr>
            </w:pPr>
            <w:r>
              <w:rPr>
                <w:rFonts w:cs="Calibri"/>
                <w:szCs w:val="24"/>
                <w:lang w:eastAsia="ja-JP"/>
              </w:rPr>
              <w:t>20/4/2017</w:t>
            </w:r>
          </w:p>
        </w:tc>
        <w:tc>
          <w:tcPr>
            <w:tcW w:w="2394" w:type="dxa"/>
          </w:tcPr>
          <w:p w:rsidR="00903F60" w:rsidRDefault="00C7288B">
            <w:pPr>
              <w:rPr>
                <w:rFonts w:cs="Calibri"/>
                <w:szCs w:val="24"/>
                <w:lang w:eastAsia="ja-JP"/>
              </w:rPr>
            </w:pPr>
            <w:r>
              <w:rPr>
                <w:rFonts w:cs="Calibri"/>
                <w:szCs w:val="24"/>
                <w:lang w:eastAsia="ja-JP"/>
              </w:rPr>
              <w:t>Viet Dang</w:t>
            </w:r>
          </w:p>
        </w:tc>
        <w:tc>
          <w:tcPr>
            <w:tcW w:w="2394" w:type="dxa"/>
          </w:tcPr>
          <w:p w:rsidR="00903F60" w:rsidRDefault="00C7288B">
            <w:pPr>
              <w:rPr>
                <w:rFonts w:cs="Calibri"/>
                <w:szCs w:val="24"/>
                <w:lang w:eastAsia="ja-JP"/>
              </w:rPr>
            </w:pPr>
            <w:r>
              <w:rPr>
                <w:rFonts w:cs="Calibri"/>
                <w:szCs w:val="24"/>
                <w:lang w:eastAsia="ja-JP"/>
              </w:rPr>
              <w:t>Create</w:t>
            </w:r>
          </w:p>
        </w:tc>
      </w:tr>
      <w:tr w:rsidR="00903F60" w:rsidTr="00B14557">
        <w:tc>
          <w:tcPr>
            <w:tcW w:w="2394" w:type="dxa"/>
          </w:tcPr>
          <w:p w:rsidR="00903F60" w:rsidRDefault="00C7288B">
            <w:pPr>
              <w:rPr>
                <w:rFonts w:cs="Calibri"/>
                <w:szCs w:val="24"/>
                <w:lang w:eastAsia="ja-JP"/>
              </w:rPr>
            </w:pPr>
            <w:r>
              <w:rPr>
                <w:rFonts w:cs="Calibri"/>
                <w:szCs w:val="24"/>
                <w:lang w:eastAsia="ja-JP"/>
              </w:rPr>
              <w:t>1.1</w:t>
            </w:r>
          </w:p>
        </w:tc>
        <w:tc>
          <w:tcPr>
            <w:tcW w:w="2394" w:type="dxa"/>
          </w:tcPr>
          <w:p w:rsidR="00903F60" w:rsidRDefault="00C7288B" w:rsidP="008E29E7">
            <w:pPr>
              <w:rPr>
                <w:rFonts w:cs="Calibri"/>
                <w:szCs w:val="24"/>
                <w:lang w:eastAsia="ja-JP"/>
              </w:rPr>
            </w:pPr>
            <w:r>
              <w:rPr>
                <w:rFonts w:cs="Calibri"/>
                <w:szCs w:val="24"/>
                <w:lang w:eastAsia="ja-JP"/>
              </w:rPr>
              <w:t>25/5/2017</w:t>
            </w:r>
          </w:p>
        </w:tc>
        <w:tc>
          <w:tcPr>
            <w:tcW w:w="2394" w:type="dxa"/>
          </w:tcPr>
          <w:p w:rsidR="00903F60" w:rsidRDefault="00C7288B">
            <w:pPr>
              <w:rPr>
                <w:rFonts w:cs="Calibri"/>
                <w:szCs w:val="24"/>
                <w:lang w:eastAsia="ja-JP"/>
              </w:rPr>
            </w:pPr>
            <w:r>
              <w:rPr>
                <w:rFonts w:cs="Calibri"/>
                <w:szCs w:val="24"/>
                <w:lang w:eastAsia="ja-JP"/>
              </w:rPr>
              <w:t>Viet Dang</w:t>
            </w:r>
          </w:p>
        </w:tc>
        <w:tc>
          <w:tcPr>
            <w:tcW w:w="2394" w:type="dxa"/>
          </w:tcPr>
          <w:p w:rsidR="00903F60" w:rsidRDefault="00C7288B">
            <w:pPr>
              <w:rPr>
                <w:rFonts w:cs="Calibri"/>
                <w:szCs w:val="24"/>
                <w:lang w:eastAsia="ja-JP"/>
              </w:rPr>
            </w:pPr>
            <w:r>
              <w:rPr>
                <w:rFonts w:cs="Calibri"/>
                <w:szCs w:val="24"/>
                <w:lang w:eastAsia="ja-JP"/>
              </w:rPr>
              <w:t>Update:</w:t>
            </w:r>
          </w:p>
          <w:p w:rsidR="00C7288B" w:rsidRDefault="00C7288B" w:rsidP="00C7288B">
            <w:pPr>
              <w:pStyle w:val="ListParagraph"/>
              <w:numPr>
                <w:ilvl w:val="0"/>
                <w:numId w:val="43"/>
              </w:numPr>
              <w:rPr>
                <w:rFonts w:cs="Calibri"/>
                <w:szCs w:val="24"/>
                <w:lang w:eastAsia="ja-JP"/>
              </w:rPr>
            </w:pPr>
            <w:r>
              <w:rPr>
                <w:rFonts w:cs="Calibri"/>
                <w:szCs w:val="24"/>
                <w:lang w:eastAsia="ja-JP"/>
              </w:rPr>
              <w:t>Add usecase:</w:t>
            </w:r>
          </w:p>
          <w:p w:rsidR="00C7288B" w:rsidRDefault="00C7288B" w:rsidP="00C7288B">
            <w:pPr>
              <w:pStyle w:val="ListParagraph"/>
              <w:rPr>
                <w:rFonts w:cs="Calibri"/>
                <w:szCs w:val="24"/>
                <w:lang w:eastAsia="ja-JP"/>
              </w:rPr>
            </w:pPr>
            <w:r>
              <w:rPr>
                <w:rFonts w:cs="Calibri"/>
                <w:szCs w:val="24"/>
                <w:lang w:eastAsia="ja-JP"/>
              </w:rPr>
              <w:t>+Search for individual skill</w:t>
            </w:r>
          </w:p>
          <w:p w:rsidR="00C7288B" w:rsidRDefault="00C7288B" w:rsidP="00C7288B">
            <w:pPr>
              <w:pStyle w:val="ListParagraph"/>
              <w:rPr>
                <w:rFonts w:cs="Calibri"/>
                <w:szCs w:val="24"/>
                <w:lang w:eastAsia="ja-JP"/>
              </w:rPr>
            </w:pPr>
            <w:r>
              <w:rPr>
                <w:rFonts w:cs="Calibri"/>
                <w:szCs w:val="24"/>
                <w:lang w:eastAsia="ja-JP"/>
              </w:rPr>
              <w:t>+Edit the introduction line</w:t>
            </w:r>
          </w:p>
          <w:p w:rsidR="00C7288B" w:rsidRPr="00C7288B" w:rsidRDefault="00C7288B" w:rsidP="00C7288B">
            <w:pPr>
              <w:pStyle w:val="ListParagraph"/>
              <w:rPr>
                <w:rFonts w:cs="Calibri"/>
                <w:szCs w:val="24"/>
                <w:lang w:eastAsia="ja-JP"/>
              </w:rPr>
            </w:pPr>
            <w:r>
              <w:rPr>
                <w:rFonts w:cs="Calibri"/>
                <w:szCs w:val="24"/>
                <w:lang w:eastAsia="ja-JP"/>
              </w:rPr>
              <w:t>+Create profile</w:t>
            </w:r>
          </w:p>
        </w:tc>
      </w:tr>
      <w:tr w:rsidR="00903F60" w:rsidTr="00B14557">
        <w:tc>
          <w:tcPr>
            <w:tcW w:w="2394" w:type="dxa"/>
          </w:tcPr>
          <w:p w:rsidR="00903F60" w:rsidRDefault="00903F60">
            <w:pPr>
              <w:rPr>
                <w:rFonts w:cs="Calibri"/>
                <w:szCs w:val="24"/>
                <w:lang w:eastAsia="ja-JP"/>
              </w:rPr>
            </w:pPr>
          </w:p>
        </w:tc>
        <w:tc>
          <w:tcPr>
            <w:tcW w:w="2394" w:type="dxa"/>
          </w:tcPr>
          <w:p w:rsidR="00903F60" w:rsidRDefault="00903F60">
            <w:pPr>
              <w:rPr>
                <w:rFonts w:cs="Calibri"/>
                <w:szCs w:val="24"/>
                <w:lang w:eastAsia="ja-JP"/>
              </w:rPr>
            </w:pPr>
          </w:p>
        </w:tc>
        <w:tc>
          <w:tcPr>
            <w:tcW w:w="2394" w:type="dxa"/>
          </w:tcPr>
          <w:p w:rsidR="00903F60" w:rsidRDefault="00903F60">
            <w:pPr>
              <w:rPr>
                <w:rFonts w:cs="Calibri"/>
                <w:szCs w:val="24"/>
                <w:lang w:eastAsia="ja-JP"/>
              </w:rPr>
            </w:pPr>
          </w:p>
        </w:tc>
        <w:tc>
          <w:tcPr>
            <w:tcW w:w="2394" w:type="dxa"/>
          </w:tcPr>
          <w:p w:rsidR="00903F60" w:rsidRDefault="00903F60">
            <w:pPr>
              <w:rPr>
                <w:rFonts w:cs="Calibri"/>
                <w:szCs w:val="24"/>
                <w:lang w:eastAsia="ja-JP"/>
              </w:rPr>
            </w:pPr>
          </w:p>
        </w:tc>
      </w:tr>
    </w:tbl>
    <w:p w:rsidR="00903F60" w:rsidRDefault="00903F60" w:rsidP="00903F60">
      <w:pPr>
        <w:jc w:val="center"/>
        <w:rPr>
          <w:b/>
          <w:sz w:val="28"/>
          <w:szCs w:val="28"/>
        </w:rPr>
      </w:pPr>
    </w:p>
    <w:p w:rsidR="00903F60" w:rsidRDefault="00903F60" w:rsidP="00903F60">
      <w:pPr>
        <w:jc w:val="center"/>
        <w:rPr>
          <w:b/>
          <w:sz w:val="28"/>
          <w:szCs w:val="28"/>
        </w:rPr>
      </w:pPr>
    </w:p>
    <w:p w:rsidR="00903F60" w:rsidRDefault="00903F60" w:rsidP="00903F60">
      <w:pPr>
        <w:jc w:val="center"/>
        <w:rPr>
          <w:b/>
          <w:sz w:val="28"/>
          <w:szCs w:val="28"/>
        </w:rPr>
      </w:pPr>
    </w:p>
    <w:p w:rsidR="00903F60" w:rsidRDefault="00903F60" w:rsidP="00903F60">
      <w:pPr>
        <w:jc w:val="center"/>
        <w:rPr>
          <w:b/>
          <w:sz w:val="28"/>
          <w:szCs w:val="28"/>
        </w:rPr>
      </w:pPr>
    </w:p>
    <w:p w:rsidR="00903F60" w:rsidRDefault="00903F60" w:rsidP="00903F60">
      <w:pPr>
        <w:jc w:val="center"/>
        <w:rPr>
          <w:b/>
          <w:sz w:val="28"/>
          <w:szCs w:val="28"/>
        </w:rPr>
      </w:pPr>
    </w:p>
    <w:p w:rsidR="00903F60" w:rsidRDefault="00903F60" w:rsidP="00903F60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03F60" w:rsidRDefault="00903F60" w:rsidP="00903F60">
      <w:pPr>
        <w:pStyle w:val="Heading1"/>
      </w:pPr>
    </w:p>
    <w:p w:rsidR="00903F60" w:rsidRDefault="00903F60" w:rsidP="00903F60">
      <w:pPr>
        <w:jc w:val="center"/>
        <w:rPr>
          <w:b/>
          <w:sz w:val="28"/>
          <w:szCs w:val="28"/>
        </w:rPr>
      </w:pPr>
    </w:p>
    <w:p w:rsidR="00903F60" w:rsidRDefault="00903F60" w:rsidP="00903F60">
      <w:pPr>
        <w:jc w:val="center"/>
        <w:rPr>
          <w:b/>
          <w:sz w:val="28"/>
          <w:szCs w:val="28"/>
        </w:rPr>
      </w:pPr>
    </w:p>
    <w:p w:rsidR="00903F60" w:rsidRDefault="00903F60" w:rsidP="00903F60">
      <w:pPr>
        <w:jc w:val="center"/>
        <w:rPr>
          <w:b/>
          <w:sz w:val="28"/>
          <w:szCs w:val="28"/>
        </w:rPr>
      </w:pPr>
    </w:p>
    <w:p w:rsidR="00903F60" w:rsidRDefault="00903F60" w:rsidP="00903F60">
      <w:pPr>
        <w:jc w:val="center"/>
        <w:rPr>
          <w:b/>
          <w:sz w:val="28"/>
          <w:szCs w:val="28"/>
        </w:rPr>
      </w:pPr>
    </w:p>
    <w:p w:rsidR="00903F60" w:rsidRDefault="00903F60" w:rsidP="00903F60">
      <w:pPr>
        <w:jc w:val="center"/>
        <w:rPr>
          <w:b/>
          <w:sz w:val="28"/>
          <w:szCs w:val="28"/>
        </w:rPr>
      </w:pPr>
    </w:p>
    <w:p w:rsidR="00903F60" w:rsidRDefault="00903F60" w:rsidP="00903F60">
      <w:pPr>
        <w:jc w:val="center"/>
        <w:rPr>
          <w:b/>
          <w:sz w:val="28"/>
          <w:szCs w:val="28"/>
        </w:rPr>
      </w:pPr>
    </w:p>
    <w:p w:rsidR="00903F60" w:rsidRDefault="00903F60" w:rsidP="00903F60">
      <w:pPr>
        <w:jc w:val="center"/>
        <w:rPr>
          <w:b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1845898004"/>
        <w:docPartObj>
          <w:docPartGallery w:val="Table of Contents"/>
          <w:docPartUnique/>
        </w:docPartObj>
      </w:sdtPr>
      <w:sdtEndPr/>
      <w:sdtContent>
        <w:p w:rsidR="00903F60" w:rsidRDefault="00903F60" w:rsidP="00903F60">
          <w:pPr>
            <w:pStyle w:val="TOCHeading"/>
            <w:jc w:val="center"/>
          </w:pPr>
          <w:r>
            <w:t>Contents</w:t>
          </w:r>
        </w:p>
        <w:p w:rsidR="00C7288B" w:rsidRDefault="00903F60">
          <w:pPr>
            <w:pStyle w:val="TOC1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3499630" w:history="1">
            <w:r w:rsidR="00C7288B" w:rsidRPr="00D62BDB">
              <w:rPr>
                <w:rStyle w:val="Hyperlink"/>
                <w:noProof/>
              </w:rPr>
              <w:t>I.</w:t>
            </w:r>
            <w:r w:rsidR="00C7288B">
              <w:rPr>
                <w:rFonts w:eastAsiaTheme="minorEastAsia"/>
                <w:noProof/>
              </w:rPr>
              <w:tab/>
            </w:r>
            <w:r w:rsidR="00C7288B" w:rsidRPr="00D62BDB">
              <w:rPr>
                <w:rStyle w:val="Hyperlink"/>
                <w:noProof/>
              </w:rPr>
              <w:t>VIEW ABOUT ME</w:t>
            </w:r>
            <w:r w:rsidR="00C7288B">
              <w:rPr>
                <w:noProof/>
                <w:webHidden/>
              </w:rPr>
              <w:tab/>
            </w:r>
            <w:r w:rsidR="00C7288B">
              <w:rPr>
                <w:noProof/>
                <w:webHidden/>
              </w:rPr>
              <w:fldChar w:fldCharType="begin"/>
            </w:r>
            <w:r w:rsidR="00C7288B">
              <w:rPr>
                <w:noProof/>
                <w:webHidden/>
              </w:rPr>
              <w:instrText xml:space="preserve"> PAGEREF _Toc483499630 \h </w:instrText>
            </w:r>
            <w:r w:rsidR="00C7288B">
              <w:rPr>
                <w:noProof/>
                <w:webHidden/>
              </w:rPr>
            </w:r>
            <w:r w:rsidR="00C7288B">
              <w:rPr>
                <w:noProof/>
                <w:webHidden/>
              </w:rPr>
              <w:fldChar w:fldCharType="separate"/>
            </w:r>
            <w:r w:rsidR="00C7288B">
              <w:rPr>
                <w:noProof/>
                <w:webHidden/>
              </w:rPr>
              <w:t>4</w:t>
            </w:r>
            <w:r w:rsidR="00C7288B">
              <w:rPr>
                <w:noProof/>
                <w:webHidden/>
              </w:rPr>
              <w:fldChar w:fldCharType="end"/>
            </w:r>
          </w:hyperlink>
        </w:p>
        <w:p w:rsidR="00C7288B" w:rsidRDefault="005602F0">
          <w:pPr>
            <w:pStyle w:val="TOC1"/>
            <w:rPr>
              <w:rFonts w:eastAsiaTheme="minorEastAsia"/>
              <w:noProof/>
            </w:rPr>
          </w:pPr>
          <w:hyperlink w:anchor="_Toc483499631" w:history="1">
            <w:r w:rsidR="00C7288B" w:rsidRPr="00D62BDB">
              <w:rPr>
                <w:rStyle w:val="Hyperlink"/>
                <w:noProof/>
              </w:rPr>
              <w:t>II.</w:t>
            </w:r>
            <w:r w:rsidR="00C7288B">
              <w:rPr>
                <w:rFonts w:eastAsiaTheme="minorEastAsia"/>
                <w:noProof/>
              </w:rPr>
              <w:tab/>
            </w:r>
            <w:r w:rsidR="00C7288B" w:rsidRPr="00D62BDB">
              <w:rPr>
                <w:rStyle w:val="Hyperlink"/>
                <w:noProof/>
              </w:rPr>
              <w:t>EDIT ABOUT ME</w:t>
            </w:r>
            <w:r w:rsidR="00C7288B">
              <w:rPr>
                <w:noProof/>
                <w:webHidden/>
              </w:rPr>
              <w:tab/>
            </w:r>
            <w:r w:rsidR="00C7288B">
              <w:rPr>
                <w:noProof/>
                <w:webHidden/>
              </w:rPr>
              <w:fldChar w:fldCharType="begin"/>
            </w:r>
            <w:r w:rsidR="00C7288B">
              <w:rPr>
                <w:noProof/>
                <w:webHidden/>
              </w:rPr>
              <w:instrText xml:space="preserve"> PAGEREF _Toc483499631 \h </w:instrText>
            </w:r>
            <w:r w:rsidR="00C7288B">
              <w:rPr>
                <w:noProof/>
                <w:webHidden/>
              </w:rPr>
            </w:r>
            <w:r w:rsidR="00C7288B">
              <w:rPr>
                <w:noProof/>
                <w:webHidden/>
              </w:rPr>
              <w:fldChar w:fldCharType="separate"/>
            </w:r>
            <w:r w:rsidR="00C7288B">
              <w:rPr>
                <w:noProof/>
                <w:webHidden/>
              </w:rPr>
              <w:t>5</w:t>
            </w:r>
            <w:r w:rsidR="00C7288B">
              <w:rPr>
                <w:noProof/>
                <w:webHidden/>
              </w:rPr>
              <w:fldChar w:fldCharType="end"/>
            </w:r>
          </w:hyperlink>
        </w:p>
        <w:p w:rsidR="00C7288B" w:rsidRDefault="005602F0">
          <w:pPr>
            <w:pStyle w:val="TOC1"/>
            <w:rPr>
              <w:rFonts w:eastAsiaTheme="minorEastAsia"/>
              <w:noProof/>
            </w:rPr>
          </w:pPr>
          <w:hyperlink w:anchor="_Toc483499632" w:history="1">
            <w:r w:rsidR="00C7288B" w:rsidRPr="00D62BDB">
              <w:rPr>
                <w:rStyle w:val="Hyperlink"/>
                <w:noProof/>
              </w:rPr>
              <w:t>III.</w:t>
            </w:r>
            <w:r w:rsidR="00C7288B">
              <w:rPr>
                <w:rFonts w:eastAsiaTheme="minorEastAsia"/>
                <w:noProof/>
              </w:rPr>
              <w:tab/>
            </w:r>
            <w:r w:rsidR="00C7288B" w:rsidRPr="00D62BDB">
              <w:rPr>
                <w:rStyle w:val="Hyperlink"/>
                <w:noProof/>
              </w:rPr>
              <w:t>VIEW MY PAGE</w:t>
            </w:r>
            <w:r w:rsidR="00C7288B">
              <w:rPr>
                <w:noProof/>
                <w:webHidden/>
              </w:rPr>
              <w:tab/>
            </w:r>
            <w:r w:rsidR="00C7288B">
              <w:rPr>
                <w:noProof/>
                <w:webHidden/>
              </w:rPr>
              <w:fldChar w:fldCharType="begin"/>
            </w:r>
            <w:r w:rsidR="00C7288B">
              <w:rPr>
                <w:noProof/>
                <w:webHidden/>
              </w:rPr>
              <w:instrText xml:space="preserve"> PAGEREF _Toc483499632 \h </w:instrText>
            </w:r>
            <w:r w:rsidR="00C7288B">
              <w:rPr>
                <w:noProof/>
                <w:webHidden/>
              </w:rPr>
            </w:r>
            <w:r w:rsidR="00C7288B">
              <w:rPr>
                <w:noProof/>
                <w:webHidden/>
              </w:rPr>
              <w:fldChar w:fldCharType="separate"/>
            </w:r>
            <w:r w:rsidR="00C7288B">
              <w:rPr>
                <w:noProof/>
                <w:webHidden/>
              </w:rPr>
              <w:t>6</w:t>
            </w:r>
            <w:r w:rsidR="00C7288B">
              <w:rPr>
                <w:noProof/>
                <w:webHidden/>
              </w:rPr>
              <w:fldChar w:fldCharType="end"/>
            </w:r>
          </w:hyperlink>
        </w:p>
        <w:p w:rsidR="00C7288B" w:rsidRDefault="005602F0">
          <w:pPr>
            <w:pStyle w:val="TOC1"/>
            <w:rPr>
              <w:rFonts w:eastAsiaTheme="minorEastAsia"/>
              <w:noProof/>
            </w:rPr>
          </w:pPr>
          <w:hyperlink w:anchor="_Toc483499633" w:history="1">
            <w:r w:rsidR="00C7288B" w:rsidRPr="00D62BDB">
              <w:rPr>
                <w:rStyle w:val="Hyperlink"/>
                <w:noProof/>
              </w:rPr>
              <w:t>IV.</w:t>
            </w:r>
            <w:r w:rsidR="00C7288B">
              <w:rPr>
                <w:rFonts w:eastAsiaTheme="minorEastAsia"/>
                <w:noProof/>
              </w:rPr>
              <w:tab/>
            </w:r>
            <w:r w:rsidR="00C7288B" w:rsidRPr="00D62BDB">
              <w:rPr>
                <w:rStyle w:val="Hyperlink"/>
                <w:noProof/>
              </w:rPr>
              <w:t>EDIT MY PAGE</w:t>
            </w:r>
            <w:r w:rsidR="00C7288B">
              <w:rPr>
                <w:noProof/>
                <w:webHidden/>
              </w:rPr>
              <w:tab/>
            </w:r>
            <w:r w:rsidR="00C7288B">
              <w:rPr>
                <w:noProof/>
                <w:webHidden/>
              </w:rPr>
              <w:fldChar w:fldCharType="begin"/>
            </w:r>
            <w:r w:rsidR="00C7288B">
              <w:rPr>
                <w:noProof/>
                <w:webHidden/>
              </w:rPr>
              <w:instrText xml:space="preserve"> PAGEREF _Toc483499633 \h </w:instrText>
            </w:r>
            <w:r w:rsidR="00C7288B">
              <w:rPr>
                <w:noProof/>
                <w:webHidden/>
              </w:rPr>
            </w:r>
            <w:r w:rsidR="00C7288B">
              <w:rPr>
                <w:noProof/>
                <w:webHidden/>
              </w:rPr>
              <w:fldChar w:fldCharType="separate"/>
            </w:r>
            <w:r w:rsidR="00C7288B">
              <w:rPr>
                <w:noProof/>
                <w:webHidden/>
              </w:rPr>
              <w:t>7</w:t>
            </w:r>
            <w:r w:rsidR="00C7288B">
              <w:rPr>
                <w:noProof/>
                <w:webHidden/>
              </w:rPr>
              <w:fldChar w:fldCharType="end"/>
            </w:r>
          </w:hyperlink>
        </w:p>
        <w:p w:rsidR="00C7288B" w:rsidRDefault="005602F0">
          <w:pPr>
            <w:pStyle w:val="TOC1"/>
            <w:rPr>
              <w:rFonts w:eastAsiaTheme="minorEastAsia"/>
              <w:noProof/>
            </w:rPr>
          </w:pPr>
          <w:hyperlink w:anchor="_Toc483499634" w:history="1">
            <w:r w:rsidR="00C7288B" w:rsidRPr="00D62BDB">
              <w:rPr>
                <w:rStyle w:val="Hyperlink"/>
                <w:noProof/>
              </w:rPr>
              <w:t>V.</w:t>
            </w:r>
            <w:r w:rsidR="00C7288B">
              <w:rPr>
                <w:rFonts w:eastAsiaTheme="minorEastAsia"/>
                <w:noProof/>
              </w:rPr>
              <w:tab/>
            </w:r>
            <w:r w:rsidR="00C7288B" w:rsidRPr="00D62BDB">
              <w:rPr>
                <w:rStyle w:val="Hyperlink"/>
                <w:noProof/>
              </w:rPr>
              <w:t>VIEW REVIEW</w:t>
            </w:r>
            <w:r w:rsidR="00C7288B">
              <w:rPr>
                <w:noProof/>
                <w:webHidden/>
              </w:rPr>
              <w:tab/>
            </w:r>
            <w:r w:rsidR="00C7288B">
              <w:rPr>
                <w:noProof/>
                <w:webHidden/>
              </w:rPr>
              <w:fldChar w:fldCharType="begin"/>
            </w:r>
            <w:r w:rsidR="00C7288B">
              <w:rPr>
                <w:noProof/>
                <w:webHidden/>
              </w:rPr>
              <w:instrText xml:space="preserve"> PAGEREF _Toc483499634 \h </w:instrText>
            </w:r>
            <w:r w:rsidR="00C7288B">
              <w:rPr>
                <w:noProof/>
                <w:webHidden/>
              </w:rPr>
            </w:r>
            <w:r w:rsidR="00C7288B">
              <w:rPr>
                <w:noProof/>
                <w:webHidden/>
              </w:rPr>
              <w:fldChar w:fldCharType="separate"/>
            </w:r>
            <w:r w:rsidR="00C7288B">
              <w:rPr>
                <w:noProof/>
                <w:webHidden/>
              </w:rPr>
              <w:t>8</w:t>
            </w:r>
            <w:r w:rsidR="00C7288B">
              <w:rPr>
                <w:noProof/>
                <w:webHidden/>
              </w:rPr>
              <w:fldChar w:fldCharType="end"/>
            </w:r>
          </w:hyperlink>
        </w:p>
        <w:p w:rsidR="00C7288B" w:rsidRDefault="005602F0">
          <w:pPr>
            <w:pStyle w:val="TOC1"/>
            <w:rPr>
              <w:rFonts w:eastAsiaTheme="minorEastAsia"/>
              <w:noProof/>
            </w:rPr>
          </w:pPr>
          <w:hyperlink w:anchor="_Toc483499635" w:history="1">
            <w:r w:rsidR="00C7288B" w:rsidRPr="00D62BDB">
              <w:rPr>
                <w:rStyle w:val="Hyperlink"/>
                <w:noProof/>
              </w:rPr>
              <w:t>VI.</w:t>
            </w:r>
            <w:r w:rsidR="00C7288B">
              <w:rPr>
                <w:rFonts w:eastAsiaTheme="minorEastAsia"/>
                <w:noProof/>
              </w:rPr>
              <w:tab/>
            </w:r>
            <w:r w:rsidR="00C7288B" w:rsidRPr="00D62BDB">
              <w:rPr>
                <w:rStyle w:val="Hyperlink"/>
                <w:noProof/>
              </w:rPr>
              <w:t>EDIT INTRODUCTION LINE</w:t>
            </w:r>
            <w:r w:rsidR="00C7288B">
              <w:rPr>
                <w:noProof/>
                <w:webHidden/>
              </w:rPr>
              <w:tab/>
            </w:r>
            <w:r w:rsidR="00C7288B">
              <w:rPr>
                <w:noProof/>
                <w:webHidden/>
              </w:rPr>
              <w:fldChar w:fldCharType="begin"/>
            </w:r>
            <w:r w:rsidR="00C7288B">
              <w:rPr>
                <w:noProof/>
                <w:webHidden/>
              </w:rPr>
              <w:instrText xml:space="preserve"> PAGEREF _Toc483499635 \h </w:instrText>
            </w:r>
            <w:r w:rsidR="00C7288B">
              <w:rPr>
                <w:noProof/>
                <w:webHidden/>
              </w:rPr>
            </w:r>
            <w:r w:rsidR="00C7288B">
              <w:rPr>
                <w:noProof/>
                <w:webHidden/>
              </w:rPr>
              <w:fldChar w:fldCharType="separate"/>
            </w:r>
            <w:r w:rsidR="00C7288B">
              <w:rPr>
                <w:noProof/>
                <w:webHidden/>
              </w:rPr>
              <w:t>8</w:t>
            </w:r>
            <w:r w:rsidR="00C7288B">
              <w:rPr>
                <w:noProof/>
                <w:webHidden/>
              </w:rPr>
              <w:fldChar w:fldCharType="end"/>
            </w:r>
          </w:hyperlink>
        </w:p>
        <w:p w:rsidR="00C7288B" w:rsidRDefault="005602F0">
          <w:pPr>
            <w:pStyle w:val="TOC1"/>
            <w:rPr>
              <w:rFonts w:eastAsiaTheme="minorEastAsia"/>
              <w:noProof/>
            </w:rPr>
          </w:pPr>
          <w:hyperlink w:anchor="_Toc483499636" w:history="1">
            <w:r w:rsidR="00C7288B" w:rsidRPr="00D62BDB">
              <w:rPr>
                <w:rStyle w:val="Hyperlink"/>
                <w:noProof/>
              </w:rPr>
              <w:t>VII.</w:t>
            </w:r>
            <w:r w:rsidR="00C7288B">
              <w:rPr>
                <w:rFonts w:eastAsiaTheme="minorEastAsia"/>
                <w:noProof/>
              </w:rPr>
              <w:tab/>
            </w:r>
            <w:r w:rsidR="00C7288B" w:rsidRPr="00D62BDB">
              <w:rPr>
                <w:rStyle w:val="Hyperlink"/>
                <w:noProof/>
              </w:rPr>
              <w:t>SEARCH FOR INDIVIDUAL SKILL</w:t>
            </w:r>
            <w:r w:rsidR="00C7288B">
              <w:rPr>
                <w:noProof/>
                <w:webHidden/>
              </w:rPr>
              <w:tab/>
            </w:r>
            <w:r w:rsidR="00C7288B">
              <w:rPr>
                <w:noProof/>
                <w:webHidden/>
              </w:rPr>
              <w:fldChar w:fldCharType="begin"/>
            </w:r>
            <w:r w:rsidR="00C7288B">
              <w:rPr>
                <w:noProof/>
                <w:webHidden/>
              </w:rPr>
              <w:instrText xml:space="preserve"> PAGEREF _Toc483499636 \h </w:instrText>
            </w:r>
            <w:r w:rsidR="00C7288B">
              <w:rPr>
                <w:noProof/>
                <w:webHidden/>
              </w:rPr>
            </w:r>
            <w:r w:rsidR="00C7288B">
              <w:rPr>
                <w:noProof/>
                <w:webHidden/>
              </w:rPr>
              <w:fldChar w:fldCharType="separate"/>
            </w:r>
            <w:r w:rsidR="00C7288B">
              <w:rPr>
                <w:noProof/>
                <w:webHidden/>
              </w:rPr>
              <w:t>9</w:t>
            </w:r>
            <w:r w:rsidR="00C7288B">
              <w:rPr>
                <w:noProof/>
                <w:webHidden/>
              </w:rPr>
              <w:fldChar w:fldCharType="end"/>
            </w:r>
          </w:hyperlink>
        </w:p>
        <w:p w:rsidR="00C7288B" w:rsidRDefault="005602F0">
          <w:pPr>
            <w:pStyle w:val="TOC1"/>
            <w:rPr>
              <w:rFonts w:eastAsiaTheme="minorEastAsia"/>
              <w:noProof/>
            </w:rPr>
          </w:pPr>
          <w:hyperlink w:anchor="_Toc483499637" w:history="1">
            <w:r w:rsidR="00C7288B" w:rsidRPr="00D62BDB">
              <w:rPr>
                <w:rStyle w:val="Hyperlink"/>
                <w:noProof/>
              </w:rPr>
              <w:t>VIII.</w:t>
            </w:r>
            <w:r w:rsidR="00C7288B">
              <w:rPr>
                <w:rFonts w:eastAsiaTheme="minorEastAsia"/>
                <w:noProof/>
              </w:rPr>
              <w:tab/>
            </w:r>
            <w:r w:rsidR="00C7288B" w:rsidRPr="00D62BDB">
              <w:rPr>
                <w:rStyle w:val="Hyperlink"/>
                <w:noProof/>
              </w:rPr>
              <w:t>CREATE PROFILE</w:t>
            </w:r>
            <w:r w:rsidR="00C7288B">
              <w:rPr>
                <w:noProof/>
                <w:webHidden/>
              </w:rPr>
              <w:tab/>
            </w:r>
            <w:r w:rsidR="00C7288B">
              <w:rPr>
                <w:noProof/>
                <w:webHidden/>
              </w:rPr>
              <w:fldChar w:fldCharType="begin"/>
            </w:r>
            <w:r w:rsidR="00C7288B">
              <w:rPr>
                <w:noProof/>
                <w:webHidden/>
              </w:rPr>
              <w:instrText xml:space="preserve"> PAGEREF _Toc483499637 \h </w:instrText>
            </w:r>
            <w:r w:rsidR="00C7288B">
              <w:rPr>
                <w:noProof/>
                <w:webHidden/>
              </w:rPr>
            </w:r>
            <w:r w:rsidR="00C7288B">
              <w:rPr>
                <w:noProof/>
                <w:webHidden/>
              </w:rPr>
              <w:fldChar w:fldCharType="separate"/>
            </w:r>
            <w:r w:rsidR="00C7288B">
              <w:rPr>
                <w:noProof/>
                <w:webHidden/>
              </w:rPr>
              <w:t>10</w:t>
            </w:r>
            <w:r w:rsidR="00C7288B">
              <w:rPr>
                <w:noProof/>
                <w:webHidden/>
              </w:rPr>
              <w:fldChar w:fldCharType="end"/>
            </w:r>
          </w:hyperlink>
        </w:p>
        <w:p w:rsidR="00903F60" w:rsidRDefault="00903F60" w:rsidP="00903F60">
          <w:r>
            <w:rPr>
              <w:b/>
              <w:bCs/>
              <w:noProof/>
            </w:rPr>
            <w:fldChar w:fldCharType="end"/>
          </w:r>
        </w:p>
      </w:sdtContent>
    </w:sdt>
    <w:p w:rsidR="00903F60" w:rsidRDefault="00903F60" w:rsidP="00903F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03F60" w:rsidRDefault="00774E2B" w:rsidP="003B6D28">
      <w:pPr>
        <w:pStyle w:val="Heading1"/>
        <w:numPr>
          <w:ilvl w:val="0"/>
          <w:numId w:val="1"/>
        </w:numPr>
        <w:spacing w:line="256" w:lineRule="auto"/>
      </w:pPr>
      <w:bookmarkStart w:id="1" w:name="_Toc483499630"/>
      <w:r>
        <w:lastRenderedPageBreak/>
        <w:t>VIEW ABOUT ME</w:t>
      </w:r>
      <w:bookmarkEnd w:id="1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9"/>
        <w:gridCol w:w="3357"/>
        <w:gridCol w:w="3438"/>
        <w:gridCol w:w="480"/>
      </w:tblGrid>
      <w:tr w:rsidR="00774E2B" w:rsidRPr="002F661B" w:rsidTr="00B222B9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74E2B" w:rsidRPr="002F661B" w:rsidRDefault="00774E2B" w:rsidP="00B222B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Use Case ID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74E2B" w:rsidRPr="002F661B" w:rsidRDefault="00774E2B" w:rsidP="00B222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CT_UC</w:t>
            </w:r>
            <w:r w:rsidR="00017127">
              <w:rPr>
                <w:rFonts w:eastAsia="Times New Roman" w:cs="Times New Roman"/>
                <w:sz w:val="24"/>
                <w:szCs w:val="24"/>
              </w:rPr>
              <w:t>_07</w:t>
            </w:r>
          </w:p>
        </w:tc>
      </w:tr>
      <w:tr w:rsidR="00774E2B" w:rsidRPr="002F661B" w:rsidTr="00B222B9">
        <w:trPr>
          <w:trHeight w:val="2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74E2B" w:rsidRPr="002F661B" w:rsidRDefault="00774E2B" w:rsidP="00B222B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Name Use case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74E2B" w:rsidRPr="002F661B" w:rsidRDefault="00774E2B" w:rsidP="00B222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V</w:t>
            </w:r>
            <w:r w:rsidRPr="007F1801">
              <w:rPr>
                <w:rFonts w:eastAsia="Times New Roman" w:cs="Times New Roman"/>
                <w:color w:val="000000"/>
                <w:sz w:val="24"/>
                <w:szCs w:val="24"/>
              </w:rPr>
              <w:t>iew "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About me</w:t>
            </w:r>
            <w:r w:rsidRPr="007F1801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"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page</w:t>
            </w:r>
          </w:p>
        </w:tc>
      </w:tr>
      <w:tr w:rsidR="00774E2B" w:rsidRPr="002F661B" w:rsidTr="00B222B9">
        <w:trPr>
          <w:trHeight w:val="2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74E2B" w:rsidRPr="002F661B" w:rsidRDefault="00774E2B" w:rsidP="00B222B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Creat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74E2B" w:rsidRPr="002F661B" w:rsidRDefault="00774E2B" w:rsidP="00B222B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Phuong Nguy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74E2B" w:rsidRPr="002F661B" w:rsidRDefault="00774E2B" w:rsidP="00B222B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Person updated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74E2B" w:rsidRPr="002F661B" w:rsidRDefault="00774E2B" w:rsidP="00B222B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774E2B" w:rsidRPr="002F661B" w:rsidTr="00B222B9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74E2B" w:rsidRPr="002F661B" w:rsidRDefault="00774E2B" w:rsidP="00B222B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Creation d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74E2B" w:rsidRPr="002F661B" w:rsidRDefault="00774E2B" w:rsidP="00B222B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20/03/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74E2B" w:rsidRPr="002F661B" w:rsidRDefault="00774E2B" w:rsidP="00B222B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Date updated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74E2B" w:rsidRPr="002F661B" w:rsidRDefault="00774E2B" w:rsidP="00B222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774E2B" w:rsidRPr="002F661B" w:rsidTr="00B222B9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774E2B" w:rsidRPr="002F661B" w:rsidRDefault="00774E2B" w:rsidP="00B222B9">
            <w:pPr>
              <w:spacing w:after="0" w:line="240" w:lineRule="auto"/>
              <w:ind w:right="101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Primary actor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74E2B" w:rsidRPr="002F661B" w:rsidRDefault="00774E2B" w:rsidP="00B222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Member</w:t>
            </w:r>
          </w:p>
        </w:tc>
      </w:tr>
      <w:tr w:rsidR="00774E2B" w:rsidRPr="002F661B" w:rsidTr="00B222B9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774E2B" w:rsidRPr="002F661B" w:rsidRDefault="00774E2B" w:rsidP="00B222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Brief description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74E2B" w:rsidRPr="002F661B" w:rsidRDefault="00774E2B" w:rsidP="00B222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color w:val="212121"/>
                <w:sz w:val="24"/>
                <w:szCs w:val="24"/>
              </w:rPr>
              <w:t xml:space="preserve">This use case </w:t>
            </w:r>
            <w:r>
              <w:rPr>
                <w:rFonts w:eastAsia="Times New Roman" w:cs="Times New Roman"/>
                <w:color w:val="212121"/>
                <w:sz w:val="24"/>
                <w:szCs w:val="24"/>
              </w:rPr>
              <w:t>describes</w:t>
            </w:r>
            <w:r w:rsidRPr="002F661B">
              <w:rPr>
                <w:rFonts w:eastAsia="Times New Roman" w:cs="Times New Roman"/>
                <w:color w:val="212121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color w:val="212121"/>
                <w:sz w:val="24"/>
                <w:szCs w:val="24"/>
              </w:rPr>
              <w:t>viewing the about me page of the site</w:t>
            </w:r>
          </w:p>
        </w:tc>
      </w:tr>
      <w:tr w:rsidR="00774E2B" w:rsidRPr="002F661B" w:rsidTr="00B222B9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774E2B" w:rsidRPr="002F661B" w:rsidRDefault="00774E2B" w:rsidP="00B222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Main Success flow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74E2B" w:rsidRDefault="00774E2B" w:rsidP="00774E2B">
            <w:pPr>
              <w:numPr>
                <w:ilvl w:val="0"/>
                <w:numId w:val="38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Use case starts when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user click to their profile page</w:t>
            </w:r>
          </w:p>
          <w:p w:rsidR="00774E2B" w:rsidRPr="002F661B" w:rsidRDefault="00774E2B" w:rsidP="00774E2B">
            <w:pPr>
              <w:numPr>
                <w:ilvl w:val="0"/>
                <w:numId w:val="38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User clicks to about me page tab</w:t>
            </w:r>
          </w:p>
          <w:p w:rsidR="00774E2B" w:rsidRPr="002F661B" w:rsidRDefault="00774E2B" w:rsidP="00774E2B">
            <w:pPr>
              <w:numPr>
                <w:ilvl w:val="0"/>
                <w:numId w:val="38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System will load the about me page of the profile on the screen</w:t>
            </w:r>
          </w:p>
          <w:p w:rsidR="00774E2B" w:rsidRPr="002F661B" w:rsidRDefault="00774E2B" w:rsidP="00774E2B">
            <w:pPr>
              <w:numPr>
                <w:ilvl w:val="0"/>
                <w:numId w:val="38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>Use case ends.</w:t>
            </w:r>
          </w:p>
        </w:tc>
      </w:tr>
      <w:tr w:rsidR="00774E2B" w:rsidRPr="002F661B" w:rsidTr="00B222B9">
        <w:trPr>
          <w:trHeight w:val="7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774E2B" w:rsidRPr="002F661B" w:rsidRDefault="00774E2B" w:rsidP="00B222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Alternative flows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74E2B" w:rsidRPr="002F661B" w:rsidRDefault="00774E2B" w:rsidP="00B222B9">
            <w:pPr>
              <w:spacing w:after="0" w:line="240" w:lineRule="auto"/>
              <w:ind w:left="720"/>
              <w:jc w:val="both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774E2B" w:rsidRPr="002F661B" w:rsidTr="00B222B9">
        <w:trPr>
          <w:trHeight w:val="7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774E2B" w:rsidRPr="002F661B" w:rsidRDefault="00774E2B" w:rsidP="00B222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Exception flows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74E2B" w:rsidRPr="00AE7906" w:rsidRDefault="00774E2B" w:rsidP="00774E2B">
            <w:pPr>
              <w:pStyle w:val="ListParagraph"/>
              <w:numPr>
                <w:ilvl w:val="1"/>
                <w:numId w:val="39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Internet connection problem</w:t>
            </w:r>
          </w:p>
          <w:p w:rsidR="00774E2B" w:rsidRPr="002F661B" w:rsidRDefault="00774E2B" w:rsidP="00774E2B">
            <w:pPr>
              <w:numPr>
                <w:ilvl w:val="0"/>
                <w:numId w:val="40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Use case starts when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user click to their profile page</w:t>
            </w:r>
          </w:p>
          <w:p w:rsidR="00774E2B" w:rsidRPr="002F661B" w:rsidRDefault="00774E2B" w:rsidP="00774E2B">
            <w:pPr>
              <w:numPr>
                <w:ilvl w:val="0"/>
                <w:numId w:val="40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User clicks to about me page tab</w:t>
            </w:r>
          </w:p>
          <w:p w:rsidR="00774E2B" w:rsidRPr="002F661B" w:rsidRDefault="00774E2B" w:rsidP="00774E2B">
            <w:pPr>
              <w:numPr>
                <w:ilvl w:val="0"/>
                <w:numId w:val="40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System show error page.</w:t>
            </w:r>
          </w:p>
          <w:p w:rsidR="00774E2B" w:rsidRPr="002F661B" w:rsidRDefault="00774E2B" w:rsidP="00774E2B">
            <w:pPr>
              <w:numPr>
                <w:ilvl w:val="0"/>
                <w:numId w:val="40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>Use case ends.</w:t>
            </w:r>
          </w:p>
        </w:tc>
      </w:tr>
      <w:tr w:rsidR="00774E2B" w:rsidRPr="002F661B" w:rsidTr="00B222B9">
        <w:trPr>
          <w:trHeight w:val="2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774E2B" w:rsidRPr="002F661B" w:rsidRDefault="00774E2B" w:rsidP="00B222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Trigger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74E2B" w:rsidRPr="002F661B" w:rsidRDefault="00774E2B" w:rsidP="00B222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774E2B" w:rsidRPr="002F661B" w:rsidTr="00B222B9">
        <w:trPr>
          <w:trHeight w:val="36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774E2B" w:rsidRPr="002F661B" w:rsidRDefault="00774E2B" w:rsidP="00B222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Relationships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74E2B" w:rsidRPr="002F661B" w:rsidRDefault="00774E2B" w:rsidP="00B222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Log in,log out, view site news, view FAQs, view about us, search skills, view profile, edit profile</w:t>
            </w:r>
          </w:p>
        </w:tc>
      </w:tr>
      <w:tr w:rsidR="00774E2B" w:rsidRPr="002F661B" w:rsidTr="00B222B9">
        <w:trPr>
          <w:trHeight w:val="3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774E2B" w:rsidRPr="002F661B" w:rsidRDefault="00774E2B" w:rsidP="00B222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Pre-conditions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74E2B" w:rsidRPr="002F661B" w:rsidRDefault="00774E2B" w:rsidP="00B222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774E2B" w:rsidRPr="002F661B" w:rsidTr="00B222B9">
        <w:trPr>
          <w:trHeight w:val="5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774E2B" w:rsidRPr="002F661B" w:rsidRDefault="00774E2B" w:rsidP="00B222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Post-conditions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74E2B" w:rsidRPr="002F661B" w:rsidRDefault="00774E2B" w:rsidP="00B222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Successful: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view about me page</w:t>
            </w: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successfully.</w:t>
            </w:r>
          </w:p>
          <w:p w:rsidR="00774E2B" w:rsidRPr="002F661B" w:rsidRDefault="00774E2B" w:rsidP="00B222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774E2B" w:rsidRPr="002F661B" w:rsidTr="00B222B9">
        <w:trPr>
          <w:trHeight w:val="3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774E2B" w:rsidRPr="002F661B" w:rsidRDefault="00774E2B" w:rsidP="00B222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Priority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74E2B" w:rsidRPr="002F661B" w:rsidRDefault="00774E2B" w:rsidP="00B222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774E2B" w:rsidRPr="002F661B" w:rsidTr="00B222B9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774E2B" w:rsidRPr="002F661B" w:rsidRDefault="00774E2B" w:rsidP="00B222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Frequency of use</w:t>
            </w:r>
          </w:p>
          <w:p w:rsidR="00774E2B" w:rsidRPr="002F661B" w:rsidRDefault="00774E2B" w:rsidP="00B222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74E2B" w:rsidRPr="002F661B" w:rsidRDefault="00774E2B" w:rsidP="00B222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774E2B" w:rsidRPr="002F661B" w:rsidTr="00B222B9">
        <w:trPr>
          <w:trHeight w:val="3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774E2B" w:rsidRPr="002F661B" w:rsidRDefault="00774E2B" w:rsidP="00B222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Business Rules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74E2B" w:rsidRPr="002F661B" w:rsidRDefault="00774E2B" w:rsidP="00B222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>N/A</w:t>
            </w:r>
          </w:p>
        </w:tc>
      </w:tr>
      <w:tr w:rsidR="00774E2B" w:rsidRPr="002F661B" w:rsidTr="00B222B9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774E2B" w:rsidRPr="002F661B" w:rsidRDefault="00774E2B" w:rsidP="00B222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Special Requirement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74E2B" w:rsidRPr="002F661B" w:rsidRDefault="00774E2B" w:rsidP="00B222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774E2B" w:rsidRPr="002F661B" w:rsidTr="00B222B9">
        <w:trPr>
          <w:trHeight w:val="4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774E2B" w:rsidRPr="002F661B" w:rsidRDefault="00774E2B" w:rsidP="00B222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Mockup screen</w:t>
            </w:r>
          </w:p>
          <w:p w:rsidR="00774E2B" w:rsidRPr="002F661B" w:rsidRDefault="00774E2B" w:rsidP="00B222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74E2B" w:rsidRPr="002F661B" w:rsidRDefault="00774E2B" w:rsidP="00B222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:rsidR="00091115" w:rsidRDefault="00091115" w:rsidP="00DE65FA">
      <w:pPr>
        <w:pStyle w:val="Heading1"/>
      </w:pPr>
    </w:p>
    <w:p w:rsidR="00D23D33" w:rsidRDefault="00D23D33" w:rsidP="00DE65FA">
      <w:pPr>
        <w:pStyle w:val="Heading1"/>
      </w:pPr>
    </w:p>
    <w:p w:rsidR="00D23D33" w:rsidRDefault="00D23D33" w:rsidP="00D23D33"/>
    <w:p w:rsidR="00774E2B" w:rsidRDefault="00774E2B" w:rsidP="00D23D33"/>
    <w:p w:rsidR="00B223BF" w:rsidRDefault="00774E2B" w:rsidP="00B223BF">
      <w:pPr>
        <w:pStyle w:val="Heading1"/>
        <w:numPr>
          <w:ilvl w:val="0"/>
          <w:numId w:val="1"/>
        </w:numPr>
      </w:pPr>
      <w:bookmarkStart w:id="2" w:name="_Toc483499631"/>
      <w:r>
        <w:lastRenderedPageBreak/>
        <w:t>EDIT ABOUT ME</w:t>
      </w:r>
      <w:bookmarkEnd w:id="2"/>
    </w:p>
    <w:p w:rsidR="00774E2B" w:rsidRPr="00774E2B" w:rsidRDefault="00774E2B" w:rsidP="00774E2B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41"/>
        <w:gridCol w:w="3248"/>
        <w:gridCol w:w="3404"/>
        <w:gridCol w:w="451"/>
      </w:tblGrid>
      <w:tr w:rsidR="00774E2B" w:rsidRPr="002F661B" w:rsidTr="00B222B9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74E2B" w:rsidRPr="002F661B" w:rsidRDefault="00774E2B" w:rsidP="00B222B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Use Case ID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74E2B" w:rsidRPr="002F661B" w:rsidRDefault="009B1CE9" w:rsidP="00B222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CT_UC_0</w:t>
            </w:r>
            <w:r w:rsidR="00017127">
              <w:rPr>
                <w:rFonts w:eastAsia="Times New Roman" w:cs="Times New Roman"/>
                <w:sz w:val="24"/>
                <w:szCs w:val="24"/>
              </w:rPr>
              <w:t>8</w:t>
            </w:r>
          </w:p>
        </w:tc>
      </w:tr>
      <w:tr w:rsidR="00774E2B" w:rsidRPr="002F661B" w:rsidTr="00B222B9">
        <w:trPr>
          <w:trHeight w:val="2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74E2B" w:rsidRPr="002F661B" w:rsidRDefault="00774E2B" w:rsidP="00B222B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Name Use case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74E2B" w:rsidRPr="002F661B" w:rsidRDefault="00774E2B" w:rsidP="00B222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Edit </w:t>
            </w: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>"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About me</w:t>
            </w: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>" page</w:t>
            </w:r>
          </w:p>
        </w:tc>
      </w:tr>
      <w:tr w:rsidR="00774E2B" w:rsidRPr="002F661B" w:rsidTr="00B222B9">
        <w:trPr>
          <w:trHeight w:val="2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74E2B" w:rsidRPr="002F661B" w:rsidRDefault="00774E2B" w:rsidP="00B222B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Creat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74E2B" w:rsidRPr="002F661B" w:rsidRDefault="00774E2B" w:rsidP="00B222B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Phuong Nguy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74E2B" w:rsidRPr="002F661B" w:rsidRDefault="00774E2B" w:rsidP="00B222B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Person updated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74E2B" w:rsidRPr="002F661B" w:rsidRDefault="00774E2B" w:rsidP="00B222B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774E2B" w:rsidRPr="002F661B" w:rsidTr="00B222B9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74E2B" w:rsidRPr="002F661B" w:rsidRDefault="00774E2B" w:rsidP="00B222B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Creation d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74E2B" w:rsidRPr="002F661B" w:rsidRDefault="00774E2B" w:rsidP="00B222B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20/03/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74E2B" w:rsidRPr="002F661B" w:rsidRDefault="00774E2B" w:rsidP="00B222B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Date updated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74E2B" w:rsidRPr="002F661B" w:rsidRDefault="00774E2B" w:rsidP="00B222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774E2B" w:rsidRPr="002F661B" w:rsidTr="00B222B9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774E2B" w:rsidRPr="002F661B" w:rsidRDefault="00774E2B" w:rsidP="00B222B9">
            <w:pPr>
              <w:spacing w:after="0" w:line="240" w:lineRule="auto"/>
              <w:ind w:right="101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Primary actor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74E2B" w:rsidRPr="002F661B" w:rsidRDefault="00774E2B" w:rsidP="00B222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Member</w:t>
            </w:r>
          </w:p>
        </w:tc>
      </w:tr>
      <w:tr w:rsidR="00774E2B" w:rsidRPr="002F661B" w:rsidTr="00B222B9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774E2B" w:rsidRPr="002F661B" w:rsidRDefault="00774E2B" w:rsidP="00B222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Brief description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74E2B" w:rsidRPr="002F661B" w:rsidRDefault="00774E2B" w:rsidP="00B222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color w:val="212121"/>
                <w:sz w:val="24"/>
                <w:szCs w:val="24"/>
              </w:rPr>
              <w:t xml:space="preserve">This use case </w:t>
            </w:r>
            <w:r>
              <w:rPr>
                <w:rFonts w:eastAsia="Times New Roman" w:cs="Times New Roman"/>
                <w:color w:val="212121"/>
                <w:sz w:val="24"/>
                <w:szCs w:val="24"/>
              </w:rPr>
              <w:t>describes</w:t>
            </w:r>
            <w:r w:rsidRPr="002F661B">
              <w:rPr>
                <w:rFonts w:eastAsia="Times New Roman" w:cs="Times New Roman"/>
                <w:color w:val="212121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color w:val="212121"/>
                <w:sz w:val="24"/>
                <w:szCs w:val="24"/>
              </w:rPr>
              <w:t>editing “About me” page</w:t>
            </w:r>
            <w:r w:rsidRPr="002F661B">
              <w:rPr>
                <w:rFonts w:eastAsia="Times New Roman" w:cs="Times New Roman"/>
                <w:color w:val="212121"/>
                <w:sz w:val="24"/>
                <w:szCs w:val="24"/>
              </w:rPr>
              <w:t>.</w:t>
            </w:r>
          </w:p>
        </w:tc>
      </w:tr>
      <w:tr w:rsidR="00774E2B" w:rsidRPr="002F661B" w:rsidTr="00B222B9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774E2B" w:rsidRPr="002F661B" w:rsidRDefault="00774E2B" w:rsidP="00B222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Main Success flow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74E2B" w:rsidRPr="002F661B" w:rsidRDefault="00774E2B" w:rsidP="00774E2B">
            <w:pPr>
              <w:numPr>
                <w:ilvl w:val="0"/>
                <w:numId w:val="20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>Use case starts when user clicks “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Edit</w:t>
            </w: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>” button on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About me</w:t>
            </w: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screen.</w:t>
            </w:r>
          </w:p>
          <w:p w:rsidR="00774E2B" w:rsidRPr="002F661B" w:rsidRDefault="00774E2B" w:rsidP="00774E2B">
            <w:pPr>
              <w:numPr>
                <w:ilvl w:val="0"/>
                <w:numId w:val="20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The system displays the editable “About me”</w:t>
            </w: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screen.</w:t>
            </w:r>
          </w:p>
          <w:p w:rsidR="00774E2B" w:rsidRPr="002F661B" w:rsidRDefault="00774E2B" w:rsidP="00774E2B">
            <w:pPr>
              <w:numPr>
                <w:ilvl w:val="0"/>
                <w:numId w:val="20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User updates data on About me </w:t>
            </w: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>screen.</w:t>
            </w:r>
          </w:p>
          <w:p w:rsidR="00774E2B" w:rsidRPr="002F661B" w:rsidRDefault="00774E2B" w:rsidP="00774E2B">
            <w:pPr>
              <w:numPr>
                <w:ilvl w:val="0"/>
                <w:numId w:val="20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>User clicks “Save” button</w:t>
            </w:r>
          </w:p>
          <w:p w:rsidR="00774E2B" w:rsidRPr="002F661B" w:rsidRDefault="00774E2B" w:rsidP="00774E2B">
            <w:pPr>
              <w:numPr>
                <w:ilvl w:val="0"/>
                <w:numId w:val="20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>The system checks input data.</w:t>
            </w:r>
          </w:p>
          <w:p w:rsidR="00774E2B" w:rsidRPr="002F661B" w:rsidRDefault="00774E2B" w:rsidP="00774E2B">
            <w:pPr>
              <w:numPr>
                <w:ilvl w:val="0"/>
                <w:numId w:val="20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The system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save the data in the database</w:t>
            </w:r>
          </w:p>
          <w:p w:rsidR="00774E2B" w:rsidRPr="002F661B" w:rsidRDefault="00774E2B" w:rsidP="00774E2B">
            <w:pPr>
              <w:numPr>
                <w:ilvl w:val="0"/>
                <w:numId w:val="20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The system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re</w:t>
            </w: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turns back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to “About me”</w:t>
            </w: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screen.</w:t>
            </w:r>
          </w:p>
          <w:p w:rsidR="00774E2B" w:rsidRPr="002F661B" w:rsidRDefault="00774E2B" w:rsidP="00774E2B">
            <w:pPr>
              <w:numPr>
                <w:ilvl w:val="0"/>
                <w:numId w:val="20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>Use case ends.</w:t>
            </w:r>
          </w:p>
        </w:tc>
      </w:tr>
      <w:tr w:rsidR="00774E2B" w:rsidRPr="002F661B" w:rsidTr="00B222B9">
        <w:trPr>
          <w:trHeight w:val="7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774E2B" w:rsidRPr="002F661B" w:rsidRDefault="00774E2B" w:rsidP="00B222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Alternative flows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74E2B" w:rsidRPr="002F661B" w:rsidRDefault="00774E2B" w:rsidP="00B222B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>Use case starts when the system displays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the editable</w:t>
            </w: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“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About me</w:t>
            </w: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>” screen.</w:t>
            </w:r>
          </w:p>
          <w:p w:rsidR="00774E2B" w:rsidRPr="002F661B" w:rsidRDefault="00774E2B" w:rsidP="00774E2B">
            <w:pPr>
              <w:numPr>
                <w:ilvl w:val="0"/>
                <w:numId w:val="21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>User clicks on “Cancel” button.</w:t>
            </w:r>
          </w:p>
          <w:p w:rsidR="00774E2B" w:rsidRPr="002F661B" w:rsidRDefault="00774E2B" w:rsidP="00774E2B">
            <w:pPr>
              <w:numPr>
                <w:ilvl w:val="0"/>
                <w:numId w:val="21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>The system turns back on screen.</w:t>
            </w:r>
          </w:p>
          <w:p w:rsidR="00774E2B" w:rsidRPr="002F661B" w:rsidRDefault="00774E2B" w:rsidP="00774E2B">
            <w:pPr>
              <w:numPr>
                <w:ilvl w:val="0"/>
                <w:numId w:val="21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>Use case ends.</w:t>
            </w:r>
          </w:p>
        </w:tc>
      </w:tr>
      <w:tr w:rsidR="00774E2B" w:rsidRPr="002F661B" w:rsidTr="00B222B9">
        <w:trPr>
          <w:trHeight w:val="7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774E2B" w:rsidRPr="002F661B" w:rsidRDefault="00774E2B" w:rsidP="00B222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Exception flows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74E2B" w:rsidRPr="002F661B" w:rsidRDefault="00774E2B" w:rsidP="00B222B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>Use case starts when the system displays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editable</w:t>
            </w: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“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About me</w:t>
            </w: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>” screen.</w:t>
            </w:r>
          </w:p>
          <w:p w:rsidR="00774E2B" w:rsidRPr="002F661B" w:rsidRDefault="00774E2B" w:rsidP="00B222B9">
            <w:pPr>
              <w:spacing w:after="0" w:line="240" w:lineRule="auto"/>
              <w:ind w:left="48" w:firstLine="331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>3.   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User leaves the invalid</w:t>
            </w: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information. </w:t>
            </w:r>
          </w:p>
          <w:p w:rsidR="00774E2B" w:rsidRPr="002F661B" w:rsidRDefault="00774E2B" w:rsidP="00B222B9">
            <w:pPr>
              <w:spacing w:after="0" w:line="240" w:lineRule="auto"/>
              <w:ind w:left="48" w:firstLine="331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>4.   User clicks “Save” button.</w:t>
            </w:r>
          </w:p>
          <w:p w:rsidR="00774E2B" w:rsidRPr="002F661B" w:rsidRDefault="00774E2B" w:rsidP="00774E2B">
            <w:pPr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>The system checks input data.</w:t>
            </w:r>
          </w:p>
          <w:p w:rsidR="00774E2B" w:rsidRPr="002F661B" w:rsidRDefault="00774E2B" w:rsidP="00774E2B">
            <w:pPr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>T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he system highlight the invalid fill of information</w:t>
            </w: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>.</w:t>
            </w:r>
          </w:p>
          <w:p w:rsidR="00774E2B" w:rsidRPr="002F661B" w:rsidRDefault="00774E2B" w:rsidP="00774E2B">
            <w:pPr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>Use case ends.</w:t>
            </w:r>
          </w:p>
        </w:tc>
      </w:tr>
      <w:tr w:rsidR="00774E2B" w:rsidRPr="002F661B" w:rsidTr="00B222B9">
        <w:trPr>
          <w:trHeight w:val="2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774E2B" w:rsidRPr="002F661B" w:rsidRDefault="00774E2B" w:rsidP="00B222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Trigger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74E2B" w:rsidRPr="002F661B" w:rsidRDefault="00774E2B" w:rsidP="00B222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color w:val="212121"/>
                <w:sz w:val="24"/>
                <w:szCs w:val="24"/>
                <w:shd w:val="clear" w:color="auto" w:fill="FFFFFF"/>
              </w:rPr>
              <w:t>Users click on the button “</w:t>
            </w:r>
            <w:r>
              <w:rPr>
                <w:rFonts w:eastAsia="Times New Roman" w:cs="Times New Roman"/>
                <w:color w:val="212121"/>
                <w:sz w:val="24"/>
                <w:szCs w:val="24"/>
                <w:shd w:val="clear" w:color="auto" w:fill="FFFFFF"/>
              </w:rPr>
              <w:t>Edit</w:t>
            </w:r>
            <w:r w:rsidRPr="002F661B">
              <w:rPr>
                <w:rFonts w:eastAsia="Times New Roman" w:cs="Times New Roman"/>
                <w:color w:val="212121"/>
                <w:sz w:val="24"/>
                <w:szCs w:val="24"/>
                <w:shd w:val="clear" w:color="auto" w:fill="FFFFFF"/>
              </w:rPr>
              <w:t>”.</w:t>
            </w:r>
          </w:p>
        </w:tc>
      </w:tr>
      <w:tr w:rsidR="00774E2B" w:rsidRPr="002F661B" w:rsidTr="00B222B9">
        <w:trPr>
          <w:trHeight w:val="36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774E2B" w:rsidRPr="002F661B" w:rsidRDefault="00774E2B" w:rsidP="00B222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Relationships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74E2B" w:rsidRPr="002F661B" w:rsidRDefault="00774E2B" w:rsidP="00B222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Create profile, edit “About me”</w:t>
            </w:r>
          </w:p>
        </w:tc>
      </w:tr>
      <w:tr w:rsidR="00774E2B" w:rsidRPr="002F661B" w:rsidTr="00B222B9">
        <w:trPr>
          <w:trHeight w:val="3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774E2B" w:rsidRPr="002F661B" w:rsidRDefault="00774E2B" w:rsidP="00B222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Pre-conditions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74E2B" w:rsidRPr="002F661B" w:rsidRDefault="00774E2B" w:rsidP="00B222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>User must be log in the system.</w:t>
            </w:r>
          </w:p>
        </w:tc>
      </w:tr>
      <w:tr w:rsidR="00774E2B" w:rsidRPr="002F661B" w:rsidTr="00B222B9">
        <w:trPr>
          <w:trHeight w:val="5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774E2B" w:rsidRPr="002F661B" w:rsidRDefault="00774E2B" w:rsidP="00B222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Post-conditions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74E2B" w:rsidRPr="002F661B" w:rsidRDefault="00774E2B" w:rsidP="00B222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Successful: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Edit “About me”</w:t>
            </w: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successfully.</w:t>
            </w:r>
          </w:p>
          <w:p w:rsidR="00774E2B" w:rsidRPr="002F661B" w:rsidRDefault="00774E2B" w:rsidP="00B222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Fail: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Edit “About me”</w:t>
            </w: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failed.</w:t>
            </w:r>
          </w:p>
        </w:tc>
      </w:tr>
      <w:tr w:rsidR="00774E2B" w:rsidRPr="002F661B" w:rsidTr="00B222B9">
        <w:trPr>
          <w:trHeight w:val="3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774E2B" w:rsidRPr="002F661B" w:rsidRDefault="00774E2B" w:rsidP="00B222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Priority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74E2B" w:rsidRPr="002F661B" w:rsidRDefault="00774E2B" w:rsidP="00B222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774E2B" w:rsidRPr="002F661B" w:rsidTr="00B222B9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774E2B" w:rsidRPr="002F661B" w:rsidRDefault="00774E2B" w:rsidP="00B222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Frequency of use</w:t>
            </w:r>
          </w:p>
          <w:p w:rsidR="00774E2B" w:rsidRPr="002F661B" w:rsidRDefault="00774E2B" w:rsidP="00B222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74E2B" w:rsidRPr="002F661B" w:rsidRDefault="00774E2B" w:rsidP="00B222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774E2B" w:rsidRPr="002F661B" w:rsidTr="00B222B9">
        <w:trPr>
          <w:trHeight w:val="3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774E2B" w:rsidRPr="002F661B" w:rsidRDefault="00774E2B" w:rsidP="00B222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Business Rules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74E2B" w:rsidRPr="002F661B" w:rsidRDefault="00774E2B" w:rsidP="00B222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>N/A</w:t>
            </w:r>
          </w:p>
        </w:tc>
      </w:tr>
      <w:tr w:rsidR="00774E2B" w:rsidRPr="002F661B" w:rsidTr="00B222B9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774E2B" w:rsidRPr="002F661B" w:rsidRDefault="00774E2B" w:rsidP="00B222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Special Requirement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74E2B" w:rsidRPr="002F661B" w:rsidRDefault="00774E2B" w:rsidP="00B222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>N/A</w:t>
            </w:r>
          </w:p>
        </w:tc>
      </w:tr>
      <w:tr w:rsidR="00774E2B" w:rsidRPr="002F661B" w:rsidTr="00B222B9">
        <w:trPr>
          <w:trHeight w:val="4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774E2B" w:rsidRPr="002F661B" w:rsidRDefault="00774E2B" w:rsidP="00B222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Mockup screen</w:t>
            </w:r>
          </w:p>
          <w:p w:rsidR="00774E2B" w:rsidRPr="002F661B" w:rsidRDefault="00774E2B" w:rsidP="00B222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74E2B" w:rsidRPr="002F661B" w:rsidRDefault="00774E2B" w:rsidP="00B222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:rsidR="00B223BF" w:rsidRDefault="00B223BF" w:rsidP="00B223BF"/>
    <w:p w:rsidR="00DE65FA" w:rsidRDefault="00DE65FA" w:rsidP="00B223BF"/>
    <w:p w:rsidR="00DE65FA" w:rsidRDefault="00336266" w:rsidP="00336266">
      <w:pPr>
        <w:pStyle w:val="Heading1"/>
        <w:numPr>
          <w:ilvl w:val="0"/>
          <w:numId w:val="1"/>
        </w:numPr>
      </w:pPr>
      <w:bookmarkStart w:id="3" w:name="_Toc483499632"/>
      <w:r>
        <w:t xml:space="preserve">VIEW </w:t>
      </w:r>
      <w:r w:rsidR="009B1CE9">
        <w:t>MY PAGE</w:t>
      </w:r>
      <w:bookmarkEnd w:id="3"/>
    </w:p>
    <w:p w:rsidR="00336266" w:rsidRDefault="00336266" w:rsidP="00336266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5"/>
        <w:gridCol w:w="3359"/>
        <w:gridCol w:w="3439"/>
        <w:gridCol w:w="481"/>
      </w:tblGrid>
      <w:tr w:rsidR="009B1CE9" w:rsidRPr="002F661B" w:rsidTr="00B222B9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1CE9" w:rsidRPr="002F661B" w:rsidRDefault="009B1CE9" w:rsidP="00B222B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Use Case ID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1CE9" w:rsidRPr="002F661B" w:rsidRDefault="00017127" w:rsidP="00B222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CT_UC_09</w:t>
            </w:r>
          </w:p>
        </w:tc>
      </w:tr>
      <w:tr w:rsidR="009B1CE9" w:rsidRPr="002F661B" w:rsidTr="00B222B9">
        <w:trPr>
          <w:trHeight w:val="2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1CE9" w:rsidRPr="002F661B" w:rsidRDefault="009B1CE9" w:rsidP="00B222B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Name Use case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1CE9" w:rsidRPr="002F661B" w:rsidRDefault="009B1CE9" w:rsidP="00B222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V</w:t>
            </w:r>
            <w:r w:rsidRPr="007F1801">
              <w:rPr>
                <w:rFonts w:eastAsia="Times New Roman" w:cs="Times New Roman"/>
                <w:color w:val="000000"/>
                <w:sz w:val="24"/>
                <w:szCs w:val="24"/>
              </w:rPr>
              <w:t>iew "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My page</w:t>
            </w:r>
            <w:r w:rsidRPr="007F1801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"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page</w:t>
            </w:r>
          </w:p>
        </w:tc>
      </w:tr>
      <w:tr w:rsidR="009B1CE9" w:rsidRPr="002F661B" w:rsidTr="00B222B9">
        <w:trPr>
          <w:trHeight w:val="2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1CE9" w:rsidRPr="002F661B" w:rsidRDefault="009B1CE9" w:rsidP="00B222B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Creat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1CE9" w:rsidRPr="002F661B" w:rsidRDefault="009B1CE9" w:rsidP="00B222B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Phuong Nguy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1CE9" w:rsidRPr="002F661B" w:rsidRDefault="009B1CE9" w:rsidP="00B222B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Person updated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1CE9" w:rsidRPr="002F661B" w:rsidRDefault="009B1CE9" w:rsidP="00B222B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9B1CE9" w:rsidRPr="002F661B" w:rsidTr="00B222B9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1CE9" w:rsidRPr="002F661B" w:rsidRDefault="009B1CE9" w:rsidP="00B222B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Creation d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1CE9" w:rsidRPr="002F661B" w:rsidRDefault="009B1CE9" w:rsidP="00B222B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20/03/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1CE9" w:rsidRPr="002F661B" w:rsidRDefault="009B1CE9" w:rsidP="00B222B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Date updated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1CE9" w:rsidRPr="002F661B" w:rsidRDefault="009B1CE9" w:rsidP="00B222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9B1CE9" w:rsidRPr="002F661B" w:rsidTr="00B222B9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B1CE9" w:rsidRPr="002F661B" w:rsidRDefault="009B1CE9" w:rsidP="00B222B9">
            <w:pPr>
              <w:spacing w:after="0" w:line="240" w:lineRule="auto"/>
              <w:ind w:right="101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Primary actor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1CE9" w:rsidRPr="002F661B" w:rsidRDefault="009B1CE9" w:rsidP="00B222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Member</w:t>
            </w:r>
          </w:p>
        </w:tc>
      </w:tr>
      <w:tr w:rsidR="009B1CE9" w:rsidRPr="002F661B" w:rsidTr="00B222B9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B1CE9" w:rsidRPr="002F661B" w:rsidRDefault="009B1CE9" w:rsidP="00B222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Brief description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1CE9" w:rsidRPr="002F661B" w:rsidRDefault="009B1CE9" w:rsidP="00B222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color w:val="212121"/>
                <w:sz w:val="24"/>
                <w:szCs w:val="24"/>
              </w:rPr>
              <w:t xml:space="preserve">This use case </w:t>
            </w:r>
            <w:r>
              <w:rPr>
                <w:rFonts w:eastAsia="Times New Roman" w:cs="Times New Roman"/>
                <w:color w:val="212121"/>
                <w:sz w:val="24"/>
                <w:szCs w:val="24"/>
              </w:rPr>
              <w:t>describes</w:t>
            </w:r>
            <w:r w:rsidRPr="002F661B">
              <w:rPr>
                <w:rFonts w:eastAsia="Times New Roman" w:cs="Times New Roman"/>
                <w:color w:val="212121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color w:val="212121"/>
                <w:sz w:val="24"/>
                <w:szCs w:val="24"/>
              </w:rPr>
              <w:t>viewing the My page of the site</w:t>
            </w:r>
          </w:p>
        </w:tc>
      </w:tr>
      <w:tr w:rsidR="009B1CE9" w:rsidRPr="002F661B" w:rsidTr="00B222B9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B1CE9" w:rsidRPr="002F661B" w:rsidRDefault="009B1CE9" w:rsidP="00B222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Main Success flow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1CE9" w:rsidRDefault="009B1CE9" w:rsidP="009B1CE9">
            <w:pPr>
              <w:numPr>
                <w:ilvl w:val="0"/>
                <w:numId w:val="38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Use case starts when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user click to their profile page</w:t>
            </w:r>
          </w:p>
          <w:p w:rsidR="009B1CE9" w:rsidRPr="002F661B" w:rsidRDefault="009B1CE9" w:rsidP="009B1CE9">
            <w:pPr>
              <w:numPr>
                <w:ilvl w:val="0"/>
                <w:numId w:val="38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User clicks to My page  tab</w:t>
            </w:r>
          </w:p>
          <w:p w:rsidR="009B1CE9" w:rsidRPr="002F661B" w:rsidRDefault="009B1CE9" w:rsidP="009B1CE9">
            <w:pPr>
              <w:numPr>
                <w:ilvl w:val="0"/>
                <w:numId w:val="38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System will load the My page of the profile on the screen</w:t>
            </w:r>
          </w:p>
          <w:p w:rsidR="009B1CE9" w:rsidRPr="002F661B" w:rsidRDefault="009B1CE9" w:rsidP="009B1CE9">
            <w:pPr>
              <w:numPr>
                <w:ilvl w:val="0"/>
                <w:numId w:val="38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>Use case ends.</w:t>
            </w:r>
          </w:p>
        </w:tc>
      </w:tr>
      <w:tr w:rsidR="009B1CE9" w:rsidRPr="002F661B" w:rsidTr="00B222B9">
        <w:trPr>
          <w:trHeight w:val="7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B1CE9" w:rsidRPr="002F661B" w:rsidRDefault="009B1CE9" w:rsidP="00B222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Alternative flows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1CE9" w:rsidRPr="002F661B" w:rsidRDefault="009B1CE9" w:rsidP="00B222B9">
            <w:pPr>
              <w:spacing w:after="0" w:line="240" w:lineRule="auto"/>
              <w:ind w:left="720"/>
              <w:jc w:val="both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B1CE9" w:rsidRPr="002F661B" w:rsidTr="00B222B9">
        <w:trPr>
          <w:trHeight w:val="7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B1CE9" w:rsidRPr="002F661B" w:rsidRDefault="009B1CE9" w:rsidP="00B222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Exception flows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1CE9" w:rsidRPr="00AE7906" w:rsidRDefault="009B1CE9" w:rsidP="009B1CE9">
            <w:pPr>
              <w:pStyle w:val="ListParagraph"/>
              <w:numPr>
                <w:ilvl w:val="1"/>
                <w:numId w:val="39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Internet connection problem</w:t>
            </w:r>
          </w:p>
          <w:p w:rsidR="009B1CE9" w:rsidRPr="002F661B" w:rsidRDefault="009B1CE9" w:rsidP="009B1CE9">
            <w:pPr>
              <w:numPr>
                <w:ilvl w:val="0"/>
                <w:numId w:val="40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Use case starts when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user click to their profile page</w:t>
            </w:r>
          </w:p>
          <w:p w:rsidR="009B1CE9" w:rsidRPr="002F661B" w:rsidRDefault="009B1CE9" w:rsidP="009B1CE9">
            <w:pPr>
              <w:numPr>
                <w:ilvl w:val="0"/>
                <w:numId w:val="40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User clicks to My page tab</w:t>
            </w:r>
          </w:p>
          <w:p w:rsidR="009B1CE9" w:rsidRPr="002F661B" w:rsidRDefault="009B1CE9" w:rsidP="009B1CE9">
            <w:pPr>
              <w:numPr>
                <w:ilvl w:val="0"/>
                <w:numId w:val="40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System show error page.</w:t>
            </w:r>
          </w:p>
          <w:p w:rsidR="009B1CE9" w:rsidRPr="002F661B" w:rsidRDefault="009B1CE9" w:rsidP="009B1CE9">
            <w:pPr>
              <w:numPr>
                <w:ilvl w:val="0"/>
                <w:numId w:val="40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>Use case ends.</w:t>
            </w:r>
          </w:p>
        </w:tc>
      </w:tr>
      <w:tr w:rsidR="009B1CE9" w:rsidRPr="002F661B" w:rsidTr="00B222B9">
        <w:trPr>
          <w:trHeight w:val="2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B1CE9" w:rsidRPr="002F661B" w:rsidRDefault="009B1CE9" w:rsidP="00B222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Trigger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1CE9" w:rsidRPr="002F661B" w:rsidRDefault="009B1CE9" w:rsidP="00B222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9B1CE9" w:rsidRPr="002F661B" w:rsidTr="00B222B9">
        <w:trPr>
          <w:trHeight w:val="36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B1CE9" w:rsidRPr="002F661B" w:rsidRDefault="009B1CE9" w:rsidP="00B222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Relationships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1CE9" w:rsidRPr="002F661B" w:rsidRDefault="009B1CE9" w:rsidP="00B222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Log in, log out, view site news, view FAQs, view about us, search skills, view profile, edit profile</w:t>
            </w:r>
          </w:p>
        </w:tc>
      </w:tr>
      <w:tr w:rsidR="009B1CE9" w:rsidRPr="002F661B" w:rsidTr="00B222B9">
        <w:trPr>
          <w:trHeight w:val="3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B1CE9" w:rsidRPr="002F661B" w:rsidRDefault="009B1CE9" w:rsidP="00B222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Pre-conditions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1CE9" w:rsidRPr="002F661B" w:rsidRDefault="009B1CE9" w:rsidP="00B222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9B1CE9" w:rsidRPr="002F661B" w:rsidTr="00B222B9">
        <w:trPr>
          <w:trHeight w:val="5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B1CE9" w:rsidRPr="002F661B" w:rsidRDefault="009B1CE9" w:rsidP="00B222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Post-conditions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1CE9" w:rsidRPr="002F661B" w:rsidRDefault="009B1CE9" w:rsidP="00B222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Successful: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view My page </w:t>
            </w: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>successfully.</w:t>
            </w:r>
          </w:p>
          <w:p w:rsidR="009B1CE9" w:rsidRPr="002F661B" w:rsidRDefault="009B1CE9" w:rsidP="00B222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9B1CE9" w:rsidRPr="002F661B" w:rsidTr="00B222B9">
        <w:trPr>
          <w:trHeight w:val="3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B1CE9" w:rsidRPr="002F661B" w:rsidRDefault="009B1CE9" w:rsidP="00B222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Priority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1CE9" w:rsidRPr="002F661B" w:rsidRDefault="009B1CE9" w:rsidP="00B222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9B1CE9" w:rsidRPr="002F661B" w:rsidTr="00B222B9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B1CE9" w:rsidRPr="002F661B" w:rsidRDefault="009B1CE9" w:rsidP="00B222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Frequency of use</w:t>
            </w:r>
          </w:p>
          <w:p w:rsidR="009B1CE9" w:rsidRPr="002F661B" w:rsidRDefault="009B1CE9" w:rsidP="00B222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1CE9" w:rsidRPr="002F661B" w:rsidRDefault="009B1CE9" w:rsidP="00B222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9B1CE9" w:rsidRPr="002F661B" w:rsidTr="00B222B9">
        <w:trPr>
          <w:trHeight w:val="3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B1CE9" w:rsidRPr="002F661B" w:rsidRDefault="009B1CE9" w:rsidP="00B222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Business Rules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1CE9" w:rsidRPr="002F661B" w:rsidRDefault="009B1CE9" w:rsidP="00B222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>N/A</w:t>
            </w:r>
          </w:p>
        </w:tc>
      </w:tr>
      <w:tr w:rsidR="009B1CE9" w:rsidRPr="002F661B" w:rsidTr="00B222B9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B1CE9" w:rsidRPr="002F661B" w:rsidRDefault="009B1CE9" w:rsidP="00B222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Special Requirement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1CE9" w:rsidRPr="002F661B" w:rsidRDefault="009B1CE9" w:rsidP="00B222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9B1CE9" w:rsidRPr="002F661B" w:rsidTr="00B222B9">
        <w:trPr>
          <w:trHeight w:val="4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B1CE9" w:rsidRPr="002F661B" w:rsidRDefault="009B1CE9" w:rsidP="00B222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Mockup screen</w:t>
            </w:r>
          </w:p>
          <w:p w:rsidR="009B1CE9" w:rsidRPr="002F661B" w:rsidRDefault="009B1CE9" w:rsidP="00B222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1CE9" w:rsidRPr="002F661B" w:rsidRDefault="009B1CE9" w:rsidP="00B222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:rsidR="00336266" w:rsidRDefault="00336266" w:rsidP="00336266"/>
    <w:p w:rsidR="009B1CE9" w:rsidRDefault="009B1CE9" w:rsidP="00336266"/>
    <w:p w:rsidR="009B1CE9" w:rsidRDefault="009B1CE9" w:rsidP="00336266"/>
    <w:p w:rsidR="009B1CE9" w:rsidRDefault="009B1CE9" w:rsidP="009B1CE9">
      <w:pPr>
        <w:pStyle w:val="Heading1"/>
        <w:numPr>
          <w:ilvl w:val="0"/>
          <w:numId w:val="1"/>
        </w:numPr>
      </w:pPr>
      <w:bookmarkStart w:id="4" w:name="_Toc483499633"/>
      <w:r>
        <w:lastRenderedPageBreak/>
        <w:t>EDIT MY PAGE</w:t>
      </w:r>
      <w:bookmarkEnd w:id="4"/>
    </w:p>
    <w:p w:rsidR="009B1CE9" w:rsidRDefault="009B1CE9" w:rsidP="009B1CE9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6"/>
        <w:gridCol w:w="3238"/>
        <w:gridCol w:w="3400"/>
        <w:gridCol w:w="450"/>
      </w:tblGrid>
      <w:tr w:rsidR="009B1CE9" w:rsidRPr="002F661B" w:rsidTr="00B222B9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1CE9" w:rsidRPr="002F661B" w:rsidRDefault="009B1CE9" w:rsidP="00B222B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Use Case ID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1CE9" w:rsidRPr="002F661B" w:rsidRDefault="009B1CE9" w:rsidP="00B222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CT_UC_</w:t>
            </w:r>
            <w:r w:rsidR="00017127">
              <w:rPr>
                <w:rFonts w:eastAsia="Times New Roman" w:cs="Times New Roman"/>
                <w:sz w:val="24"/>
                <w:szCs w:val="24"/>
              </w:rPr>
              <w:t>010</w:t>
            </w:r>
          </w:p>
        </w:tc>
      </w:tr>
      <w:tr w:rsidR="009B1CE9" w:rsidRPr="002F661B" w:rsidTr="00B222B9">
        <w:trPr>
          <w:trHeight w:val="2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1CE9" w:rsidRPr="002F661B" w:rsidRDefault="009B1CE9" w:rsidP="00B222B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Name Use case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1CE9" w:rsidRPr="002F661B" w:rsidRDefault="009B1CE9" w:rsidP="00B222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Edit </w:t>
            </w: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>"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My page</w:t>
            </w: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>" page</w:t>
            </w:r>
          </w:p>
        </w:tc>
      </w:tr>
      <w:tr w:rsidR="009B1CE9" w:rsidRPr="002F661B" w:rsidTr="00B222B9">
        <w:trPr>
          <w:trHeight w:val="2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1CE9" w:rsidRPr="002F661B" w:rsidRDefault="009B1CE9" w:rsidP="00B222B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Creat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1CE9" w:rsidRPr="002F661B" w:rsidRDefault="009B1CE9" w:rsidP="00B222B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Phuong Nguy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1CE9" w:rsidRPr="002F661B" w:rsidRDefault="009B1CE9" w:rsidP="00B222B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Person updated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1CE9" w:rsidRPr="002F661B" w:rsidRDefault="009B1CE9" w:rsidP="00B222B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9B1CE9" w:rsidRPr="002F661B" w:rsidTr="00B222B9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1CE9" w:rsidRPr="002F661B" w:rsidRDefault="009B1CE9" w:rsidP="00B222B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Creation d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1CE9" w:rsidRPr="002F661B" w:rsidRDefault="009B1CE9" w:rsidP="00B222B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20/03/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1CE9" w:rsidRPr="002F661B" w:rsidRDefault="009B1CE9" w:rsidP="00B222B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Date updated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1CE9" w:rsidRPr="002F661B" w:rsidRDefault="009B1CE9" w:rsidP="00B222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9B1CE9" w:rsidRPr="002F661B" w:rsidTr="00B222B9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B1CE9" w:rsidRPr="002F661B" w:rsidRDefault="009B1CE9" w:rsidP="00B222B9">
            <w:pPr>
              <w:spacing w:after="0" w:line="240" w:lineRule="auto"/>
              <w:ind w:right="101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Primary actor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1CE9" w:rsidRPr="002F661B" w:rsidRDefault="009B1CE9" w:rsidP="00B222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Member</w:t>
            </w:r>
          </w:p>
        </w:tc>
      </w:tr>
      <w:tr w:rsidR="009B1CE9" w:rsidRPr="002F661B" w:rsidTr="00B222B9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B1CE9" w:rsidRPr="002F661B" w:rsidRDefault="009B1CE9" w:rsidP="00B222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Brief description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1CE9" w:rsidRPr="002F661B" w:rsidRDefault="009B1CE9" w:rsidP="00B222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color w:val="212121"/>
                <w:sz w:val="24"/>
                <w:szCs w:val="24"/>
              </w:rPr>
              <w:t xml:space="preserve">This use case </w:t>
            </w:r>
            <w:r>
              <w:rPr>
                <w:rFonts w:eastAsia="Times New Roman" w:cs="Times New Roman"/>
                <w:color w:val="212121"/>
                <w:sz w:val="24"/>
                <w:szCs w:val="24"/>
              </w:rPr>
              <w:t>describe</w:t>
            </w:r>
            <w:r w:rsidRPr="002F661B">
              <w:rPr>
                <w:rFonts w:eastAsia="Times New Roman" w:cs="Times New Roman"/>
                <w:color w:val="212121"/>
                <w:sz w:val="24"/>
                <w:szCs w:val="24"/>
              </w:rPr>
              <w:t xml:space="preserve">s </w:t>
            </w:r>
            <w:r>
              <w:rPr>
                <w:rFonts w:eastAsia="Times New Roman" w:cs="Times New Roman"/>
                <w:color w:val="212121"/>
                <w:sz w:val="24"/>
                <w:szCs w:val="24"/>
              </w:rPr>
              <w:t>editing “My page” page</w:t>
            </w:r>
            <w:r w:rsidRPr="002F661B">
              <w:rPr>
                <w:rFonts w:eastAsia="Times New Roman" w:cs="Times New Roman"/>
                <w:color w:val="212121"/>
                <w:sz w:val="24"/>
                <w:szCs w:val="24"/>
              </w:rPr>
              <w:t>.</w:t>
            </w:r>
          </w:p>
        </w:tc>
      </w:tr>
      <w:tr w:rsidR="009B1CE9" w:rsidRPr="002F661B" w:rsidTr="00B222B9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B1CE9" w:rsidRPr="002F661B" w:rsidRDefault="009B1CE9" w:rsidP="00B222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Main Success flow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1CE9" w:rsidRPr="002F661B" w:rsidRDefault="009B1CE9" w:rsidP="009B1CE9">
            <w:pPr>
              <w:numPr>
                <w:ilvl w:val="0"/>
                <w:numId w:val="27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>Use case starts when user clicks “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Edit</w:t>
            </w: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>” button on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My page</w:t>
            </w: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screen.</w:t>
            </w:r>
          </w:p>
          <w:p w:rsidR="009B1CE9" w:rsidRPr="002F661B" w:rsidRDefault="009B1CE9" w:rsidP="009B1CE9">
            <w:pPr>
              <w:numPr>
                <w:ilvl w:val="0"/>
                <w:numId w:val="27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The system displays the editable “My page”</w:t>
            </w: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screen.</w:t>
            </w:r>
          </w:p>
          <w:p w:rsidR="009B1CE9" w:rsidRPr="002F661B" w:rsidRDefault="009B1CE9" w:rsidP="009B1CE9">
            <w:pPr>
              <w:numPr>
                <w:ilvl w:val="0"/>
                <w:numId w:val="27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User updates data on My page </w:t>
            </w: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>screen.</w:t>
            </w:r>
          </w:p>
          <w:p w:rsidR="009B1CE9" w:rsidRPr="002F661B" w:rsidRDefault="009B1CE9" w:rsidP="009B1CE9">
            <w:pPr>
              <w:numPr>
                <w:ilvl w:val="0"/>
                <w:numId w:val="27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>User clicks “Save” button</w:t>
            </w:r>
          </w:p>
          <w:p w:rsidR="009B1CE9" w:rsidRPr="002F661B" w:rsidRDefault="009B1CE9" w:rsidP="009B1CE9">
            <w:pPr>
              <w:numPr>
                <w:ilvl w:val="0"/>
                <w:numId w:val="27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>The system checks input data.</w:t>
            </w:r>
          </w:p>
          <w:p w:rsidR="009B1CE9" w:rsidRPr="002F661B" w:rsidRDefault="009B1CE9" w:rsidP="009B1CE9">
            <w:pPr>
              <w:numPr>
                <w:ilvl w:val="0"/>
                <w:numId w:val="27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The system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save the data in the database</w:t>
            </w:r>
          </w:p>
          <w:p w:rsidR="009B1CE9" w:rsidRPr="002F661B" w:rsidRDefault="009B1CE9" w:rsidP="009B1CE9">
            <w:pPr>
              <w:numPr>
                <w:ilvl w:val="0"/>
                <w:numId w:val="27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The system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re</w:t>
            </w: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turns back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to “My page”</w:t>
            </w: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screen.</w:t>
            </w:r>
          </w:p>
          <w:p w:rsidR="009B1CE9" w:rsidRPr="002F661B" w:rsidRDefault="009B1CE9" w:rsidP="009B1CE9">
            <w:pPr>
              <w:numPr>
                <w:ilvl w:val="0"/>
                <w:numId w:val="27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>Use case ends.</w:t>
            </w:r>
          </w:p>
        </w:tc>
      </w:tr>
      <w:tr w:rsidR="009B1CE9" w:rsidRPr="002F661B" w:rsidTr="00B222B9">
        <w:trPr>
          <w:trHeight w:val="7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B1CE9" w:rsidRPr="002F661B" w:rsidRDefault="009B1CE9" w:rsidP="00B222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Alternative flows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1CE9" w:rsidRPr="002F661B" w:rsidRDefault="009B1CE9" w:rsidP="00B222B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>Use case starts when the system displays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the editable</w:t>
            </w: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“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My page</w:t>
            </w: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>” screen.</w:t>
            </w:r>
          </w:p>
          <w:p w:rsidR="009B1CE9" w:rsidRPr="002F661B" w:rsidRDefault="009B1CE9" w:rsidP="009B1CE9">
            <w:pPr>
              <w:numPr>
                <w:ilvl w:val="0"/>
                <w:numId w:val="28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>User clicks on “Cancel” button.</w:t>
            </w:r>
          </w:p>
          <w:p w:rsidR="009B1CE9" w:rsidRPr="002F661B" w:rsidRDefault="009B1CE9" w:rsidP="009B1CE9">
            <w:pPr>
              <w:numPr>
                <w:ilvl w:val="0"/>
                <w:numId w:val="28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>The system turns back on screen.</w:t>
            </w:r>
          </w:p>
          <w:p w:rsidR="009B1CE9" w:rsidRPr="002F661B" w:rsidRDefault="009B1CE9" w:rsidP="009B1CE9">
            <w:pPr>
              <w:numPr>
                <w:ilvl w:val="0"/>
                <w:numId w:val="28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>Use case ends.</w:t>
            </w:r>
          </w:p>
        </w:tc>
      </w:tr>
      <w:tr w:rsidR="009B1CE9" w:rsidRPr="002F661B" w:rsidTr="00B222B9">
        <w:trPr>
          <w:trHeight w:val="7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B1CE9" w:rsidRPr="002F661B" w:rsidRDefault="009B1CE9" w:rsidP="00B222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Exception flows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1CE9" w:rsidRPr="002F661B" w:rsidRDefault="009B1CE9" w:rsidP="00B222B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>Use case starts when the system displays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editable</w:t>
            </w: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“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My page</w:t>
            </w: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>” screen.</w:t>
            </w:r>
          </w:p>
          <w:p w:rsidR="009B1CE9" w:rsidRPr="002F661B" w:rsidRDefault="009B1CE9" w:rsidP="00B222B9">
            <w:pPr>
              <w:spacing w:after="0" w:line="240" w:lineRule="auto"/>
              <w:ind w:left="48" w:firstLine="331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>3.   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User leaves the invalid</w:t>
            </w: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information. </w:t>
            </w:r>
          </w:p>
          <w:p w:rsidR="009B1CE9" w:rsidRPr="002F661B" w:rsidRDefault="009B1CE9" w:rsidP="00B222B9">
            <w:pPr>
              <w:spacing w:after="0" w:line="240" w:lineRule="auto"/>
              <w:ind w:left="48" w:firstLine="331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>4.   User clicks “Save” button.</w:t>
            </w:r>
          </w:p>
          <w:p w:rsidR="009B1CE9" w:rsidRPr="002F661B" w:rsidRDefault="009B1CE9" w:rsidP="009B1CE9">
            <w:pPr>
              <w:numPr>
                <w:ilvl w:val="0"/>
                <w:numId w:val="29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>The system checks input data.</w:t>
            </w:r>
          </w:p>
          <w:p w:rsidR="009B1CE9" w:rsidRPr="002F661B" w:rsidRDefault="009B1CE9" w:rsidP="009B1CE9">
            <w:pPr>
              <w:numPr>
                <w:ilvl w:val="0"/>
                <w:numId w:val="29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>T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he system highlight the invalid fill of information</w:t>
            </w: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>.</w:t>
            </w:r>
          </w:p>
          <w:p w:rsidR="009B1CE9" w:rsidRPr="002F661B" w:rsidRDefault="009B1CE9" w:rsidP="009B1CE9">
            <w:pPr>
              <w:numPr>
                <w:ilvl w:val="0"/>
                <w:numId w:val="29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>Use case ends.</w:t>
            </w:r>
          </w:p>
        </w:tc>
      </w:tr>
      <w:tr w:rsidR="009B1CE9" w:rsidRPr="002F661B" w:rsidTr="00B222B9">
        <w:trPr>
          <w:trHeight w:val="2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B1CE9" w:rsidRPr="002F661B" w:rsidRDefault="009B1CE9" w:rsidP="00B222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Trigger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1CE9" w:rsidRPr="002F661B" w:rsidRDefault="009B1CE9" w:rsidP="00B222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color w:val="212121"/>
                <w:sz w:val="24"/>
                <w:szCs w:val="24"/>
                <w:shd w:val="clear" w:color="auto" w:fill="FFFFFF"/>
              </w:rPr>
              <w:t>Users click on the button “</w:t>
            </w:r>
            <w:r>
              <w:rPr>
                <w:rFonts w:eastAsia="Times New Roman" w:cs="Times New Roman"/>
                <w:color w:val="212121"/>
                <w:sz w:val="24"/>
                <w:szCs w:val="24"/>
                <w:shd w:val="clear" w:color="auto" w:fill="FFFFFF"/>
              </w:rPr>
              <w:t>Edit</w:t>
            </w:r>
            <w:r w:rsidRPr="002F661B">
              <w:rPr>
                <w:rFonts w:eastAsia="Times New Roman" w:cs="Times New Roman"/>
                <w:color w:val="212121"/>
                <w:sz w:val="24"/>
                <w:szCs w:val="24"/>
                <w:shd w:val="clear" w:color="auto" w:fill="FFFFFF"/>
              </w:rPr>
              <w:t>”.</w:t>
            </w:r>
          </w:p>
        </w:tc>
      </w:tr>
      <w:tr w:rsidR="009B1CE9" w:rsidRPr="002F661B" w:rsidTr="00B222B9">
        <w:trPr>
          <w:trHeight w:val="36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B1CE9" w:rsidRPr="002F661B" w:rsidRDefault="009B1CE9" w:rsidP="00B222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Relationships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1CE9" w:rsidRPr="002F661B" w:rsidRDefault="009B1CE9" w:rsidP="00B222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Create profile, edit “About me”</w:t>
            </w:r>
          </w:p>
        </w:tc>
      </w:tr>
      <w:tr w:rsidR="009B1CE9" w:rsidRPr="002F661B" w:rsidTr="00B222B9">
        <w:trPr>
          <w:trHeight w:val="3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B1CE9" w:rsidRPr="002F661B" w:rsidRDefault="009B1CE9" w:rsidP="00B222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Pre-conditions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1CE9" w:rsidRPr="002F661B" w:rsidRDefault="009B1CE9" w:rsidP="00B222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>User must be log in the system.</w:t>
            </w:r>
          </w:p>
        </w:tc>
      </w:tr>
      <w:tr w:rsidR="009B1CE9" w:rsidRPr="002F661B" w:rsidTr="00B222B9">
        <w:trPr>
          <w:trHeight w:val="5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B1CE9" w:rsidRPr="002F661B" w:rsidRDefault="009B1CE9" w:rsidP="00B222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Post-conditions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1CE9" w:rsidRPr="002F661B" w:rsidRDefault="009B1CE9" w:rsidP="00B222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Successful: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Edit “My page”</w:t>
            </w: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successfully.</w:t>
            </w:r>
          </w:p>
          <w:p w:rsidR="009B1CE9" w:rsidRPr="002F661B" w:rsidRDefault="009B1CE9" w:rsidP="00B222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Fail: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Edit “My page”</w:t>
            </w: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failed.</w:t>
            </w:r>
          </w:p>
        </w:tc>
      </w:tr>
      <w:tr w:rsidR="009B1CE9" w:rsidRPr="002F661B" w:rsidTr="00B222B9">
        <w:trPr>
          <w:trHeight w:val="3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B1CE9" w:rsidRPr="002F661B" w:rsidRDefault="009B1CE9" w:rsidP="00B222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Priority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1CE9" w:rsidRPr="002F661B" w:rsidRDefault="009B1CE9" w:rsidP="00B222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9B1CE9" w:rsidRPr="002F661B" w:rsidTr="00B222B9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B1CE9" w:rsidRPr="002F661B" w:rsidRDefault="009B1CE9" w:rsidP="00B222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Frequency of use</w:t>
            </w:r>
          </w:p>
          <w:p w:rsidR="009B1CE9" w:rsidRPr="002F661B" w:rsidRDefault="009B1CE9" w:rsidP="00B222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1CE9" w:rsidRPr="002F661B" w:rsidRDefault="009B1CE9" w:rsidP="00B222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9B1CE9" w:rsidRPr="002F661B" w:rsidTr="00B222B9">
        <w:trPr>
          <w:trHeight w:val="3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B1CE9" w:rsidRPr="002F661B" w:rsidRDefault="009B1CE9" w:rsidP="00B222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Business Rules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1CE9" w:rsidRPr="002F661B" w:rsidRDefault="009B1CE9" w:rsidP="00B222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>N/A</w:t>
            </w:r>
          </w:p>
        </w:tc>
      </w:tr>
      <w:tr w:rsidR="009B1CE9" w:rsidRPr="002F661B" w:rsidTr="00B222B9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B1CE9" w:rsidRPr="002F661B" w:rsidRDefault="009B1CE9" w:rsidP="00B222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Special Requirement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1CE9" w:rsidRPr="002F661B" w:rsidRDefault="009B1CE9" w:rsidP="00B222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>N/A</w:t>
            </w:r>
          </w:p>
        </w:tc>
      </w:tr>
      <w:tr w:rsidR="009B1CE9" w:rsidRPr="002F661B" w:rsidTr="00B222B9">
        <w:trPr>
          <w:trHeight w:val="4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B1CE9" w:rsidRPr="002F661B" w:rsidRDefault="009B1CE9" w:rsidP="00B222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Mockup screen</w:t>
            </w:r>
          </w:p>
          <w:p w:rsidR="009B1CE9" w:rsidRPr="002F661B" w:rsidRDefault="009B1CE9" w:rsidP="00B222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1CE9" w:rsidRPr="002F661B" w:rsidRDefault="009B1CE9" w:rsidP="00B222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:rsidR="009B1CE9" w:rsidRDefault="00017127" w:rsidP="00017127">
      <w:pPr>
        <w:pStyle w:val="Heading1"/>
        <w:numPr>
          <w:ilvl w:val="0"/>
          <w:numId w:val="1"/>
        </w:numPr>
      </w:pPr>
      <w:bookmarkStart w:id="5" w:name="_Toc483499634"/>
      <w:r>
        <w:lastRenderedPageBreak/>
        <w:t>VIEW REVIEW</w:t>
      </w:r>
      <w:bookmarkEnd w:id="5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8"/>
        <w:gridCol w:w="3356"/>
        <w:gridCol w:w="3440"/>
        <w:gridCol w:w="480"/>
      </w:tblGrid>
      <w:tr w:rsidR="00017127" w:rsidRPr="002F661B" w:rsidTr="00B222B9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17127" w:rsidRPr="002F661B" w:rsidRDefault="00017127" w:rsidP="00B222B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Use Case ID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17127" w:rsidRPr="002F661B" w:rsidRDefault="00017127" w:rsidP="00B222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CT_UC_011</w:t>
            </w:r>
          </w:p>
        </w:tc>
      </w:tr>
      <w:tr w:rsidR="00017127" w:rsidRPr="002F661B" w:rsidTr="00B222B9">
        <w:trPr>
          <w:trHeight w:val="2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17127" w:rsidRPr="002F661B" w:rsidRDefault="00017127" w:rsidP="00B222B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Name Use case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17127" w:rsidRPr="002F661B" w:rsidRDefault="00017127" w:rsidP="00B222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V</w:t>
            </w:r>
            <w:r w:rsidRPr="007F1801">
              <w:rPr>
                <w:rFonts w:eastAsia="Times New Roman" w:cs="Times New Roman"/>
                <w:color w:val="000000"/>
                <w:sz w:val="24"/>
                <w:szCs w:val="24"/>
              </w:rPr>
              <w:t>iew "Review" page</w:t>
            </w:r>
          </w:p>
        </w:tc>
      </w:tr>
      <w:tr w:rsidR="00017127" w:rsidRPr="002F661B" w:rsidTr="00B222B9">
        <w:trPr>
          <w:trHeight w:val="2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17127" w:rsidRPr="002F661B" w:rsidRDefault="00017127" w:rsidP="00B222B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Creat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17127" w:rsidRPr="002F661B" w:rsidRDefault="00017127" w:rsidP="00B222B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Phuong Nguy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17127" w:rsidRPr="002F661B" w:rsidRDefault="00017127" w:rsidP="00B222B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Person updated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17127" w:rsidRPr="002F661B" w:rsidRDefault="00017127" w:rsidP="00B222B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017127" w:rsidRPr="002F661B" w:rsidTr="00B222B9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17127" w:rsidRPr="002F661B" w:rsidRDefault="00017127" w:rsidP="00B222B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Creation d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17127" w:rsidRPr="002F661B" w:rsidRDefault="00017127" w:rsidP="00B222B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20/03/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17127" w:rsidRPr="002F661B" w:rsidRDefault="00017127" w:rsidP="00B222B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Date updated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17127" w:rsidRPr="002F661B" w:rsidRDefault="00017127" w:rsidP="00B222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017127" w:rsidRPr="002F661B" w:rsidTr="00B222B9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017127" w:rsidRPr="002F661B" w:rsidRDefault="00017127" w:rsidP="00B222B9">
            <w:pPr>
              <w:spacing w:after="0" w:line="240" w:lineRule="auto"/>
              <w:ind w:right="101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Primary actor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17127" w:rsidRPr="002F661B" w:rsidRDefault="00017127" w:rsidP="00B222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Member</w:t>
            </w:r>
          </w:p>
        </w:tc>
      </w:tr>
      <w:tr w:rsidR="00017127" w:rsidRPr="002F661B" w:rsidTr="00B222B9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017127" w:rsidRPr="002F661B" w:rsidRDefault="00017127" w:rsidP="00B222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Brief description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17127" w:rsidRPr="002F661B" w:rsidRDefault="00017127" w:rsidP="00B222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color w:val="212121"/>
                <w:sz w:val="24"/>
                <w:szCs w:val="24"/>
              </w:rPr>
              <w:t xml:space="preserve">This use case </w:t>
            </w:r>
            <w:r>
              <w:rPr>
                <w:rFonts w:eastAsia="Times New Roman" w:cs="Times New Roman"/>
                <w:color w:val="212121"/>
                <w:sz w:val="24"/>
                <w:szCs w:val="24"/>
              </w:rPr>
              <w:t>describes</w:t>
            </w:r>
            <w:r w:rsidRPr="002F661B">
              <w:rPr>
                <w:rFonts w:eastAsia="Times New Roman" w:cs="Times New Roman"/>
                <w:color w:val="212121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color w:val="212121"/>
                <w:sz w:val="24"/>
                <w:szCs w:val="24"/>
              </w:rPr>
              <w:t>viewing the review page of the site</w:t>
            </w:r>
          </w:p>
        </w:tc>
      </w:tr>
      <w:tr w:rsidR="00017127" w:rsidRPr="002F661B" w:rsidTr="00B222B9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017127" w:rsidRPr="002F661B" w:rsidRDefault="00017127" w:rsidP="00B222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Main Success flow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17127" w:rsidRDefault="00017127" w:rsidP="00017127">
            <w:pPr>
              <w:numPr>
                <w:ilvl w:val="0"/>
                <w:numId w:val="38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Use case starts when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user click to their profile page</w:t>
            </w:r>
          </w:p>
          <w:p w:rsidR="00017127" w:rsidRPr="002F661B" w:rsidRDefault="00017127" w:rsidP="00017127">
            <w:pPr>
              <w:numPr>
                <w:ilvl w:val="0"/>
                <w:numId w:val="38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User clicks to review page tab</w:t>
            </w:r>
          </w:p>
          <w:p w:rsidR="00017127" w:rsidRPr="002F661B" w:rsidRDefault="00017127" w:rsidP="00017127">
            <w:pPr>
              <w:numPr>
                <w:ilvl w:val="0"/>
                <w:numId w:val="38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System will load the review page of the profile on the screen</w:t>
            </w:r>
          </w:p>
          <w:p w:rsidR="00017127" w:rsidRPr="002F661B" w:rsidRDefault="00017127" w:rsidP="00017127">
            <w:pPr>
              <w:numPr>
                <w:ilvl w:val="0"/>
                <w:numId w:val="38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>Use case ends.</w:t>
            </w:r>
          </w:p>
        </w:tc>
      </w:tr>
      <w:tr w:rsidR="00017127" w:rsidRPr="002F661B" w:rsidTr="00B222B9">
        <w:trPr>
          <w:trHeight w:val="7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017127" w:rsidRPr="002F661B" w:rsidRDefault="00017127" w:rsidP="00B222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Alternative flows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17127" w:rsidRPr="002F661B" w:rsidRDefault="00017127" w:rsidP="00B222B9">
            <w:pPr>
              <w:spacing w:after="0" w:line="240" w:lineRule="auto"/>
              <w:ind w:left="720"/>
              <w:jc w:val="both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017127" w:rsidRPr="002F661B" w:rsidTr="00B222B9">
        <w:trPr>
          <w:trHeight w:val="7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017127" w:rsidRPr="002F661B" w:rsidRDefault="00017127" w:rsidP="00B222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Exception flows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17127" w:rsidRPr="00AE7906" w:rsidRDefault="00017127" w:rsidP="00017127">
            <w:pPr>
              <w:pStyle w:val="ListParagraph"/>
              <w:numPr>
                <w:ilvl w:val="1"/>
                <w:numId w:val="39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Internet connection problem</w:t>
            </w:r>
          </w:p>
          <w:p w:rsidR="00017127" w:rsidRPr="002F661B" w:rsidRDefault="00017127" w:rsidP="00017127">
            <w:pPr>
              <w:numPr>
                <w:ilvl w:val="0"/>
                <w:numId w:val="39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Use case starts when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user click to their profile page</w:t>
            </w:r>
          </w:p>
          <w:p w:rsidR="00017127" w:rsidRPr="002F661B" w:rsidRDefault="00017127" w:rsidP="00017127">
            <w:pPr>
              <w:numPr>
                <w:ilvl w:val="0"/>
                <w:numId w:val="39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User clicks to review page tab</w:t>
            </w:r>
          </w:p>
          <w:p w:rsidR="00017127" w:rsidRPr="002F661B" w:rsidRDefault="00017127" w:rsidP="00017127">
            <w:pPr>
              <w:numPr>
                <w:ilvl w:val="0"/>
                <w:numId w:val="39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System show error page.</w:t>
            </w:r>
          </w:p>
          <w:p w:rsidR="00017127" w:rsidRPr="002F661B" w:rsidRDefault="00017127" w:rsidP="00017127">
            <w:pPr>
              <w:numPr>
                <w:ilvl w:val="0"/>
                <w:numId w:val="39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>Use case ends.</w:t>
            </w:r>
          </w:p>
        </w:tc>
      </w:tr>
      <w:tr w:rsidR="00017127" w:rsidRPr="002F661B" w:rsidTr="00B222B9">
        <w:trPr>
          <w:trHeight w:val="2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017127" w:rsidRPr="002F661B" w:rsidRDefault="00017127" w:rsidP="00B222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Trigger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17127" w:rsidRPr="002F661B" w:rsidRDefault="00017127" w:rsidP="00B222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017127" w:rsidRPr="002F661B" w:rsidTr="00B222B9">
        <w:trPr>
          <w:trHeight w:val="36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017127" w:rsidRPr="002F661B" w:rsidRDefault="00017127" w:rsidP="00B222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Relationships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17127" w:rsidRPr="002F661B" w:rsidRDefault="00017127" w:rsidP="00B222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Log in,log out, view site news, view FAQs, view about us, search skills, view profile, edit profile</w:t>
            </w:r>
          </w:p>
        </w:tc>
      </w:tr>
      <w:tr w:rsidR="00017127" w:rsidRPr="002F661B" w:rsidTr="00B222B9">
        <w:trPr>
          <w:trHeight w:val="3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017127" w:rsidRPr="002F661B" w:rsidRDefault="00017127" w:rsidP="00B222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Pre-conditions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17127" w:rsidRPr="002F661B" w:rsidRDefault="00017127" w:rsidP="00B222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017127" w:rsidRPr="002F661B" w:rsidTr="00B222B9">
        <w:trPr>
          <w:trHeight w:val="5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017127" w:rsidRPr="002F661B" w:rsidRDefault="00017127" w:rsidP="00B222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Post-conditions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17127" w:rsidRPr="002F661B" w:rsidRDefault="00017127" w:rsidP="00B222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Successful: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view review page</w:t>
            </w: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successfully.</w:t>
            </w:r>
          </w:p>
          <w:p w:rsidR="00017127" w:rsidRPr="002F661B" w:rsidRDefault="00017127" w:rsidP="00B222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017127" w:rsidRPr="002F661B" w:rsidTr="00B222B9">
        <w:trPr>
          <w:trHeight w:val="3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017127" w:rsidRPr="002F661B" w:rsidRDefault="00017127" w:rsidP="00B222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Priority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17127" w:rsidRPr="002F661B" w:rsidRDefault="00017127" w:rsidP="00B222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017127" w:rsidRPr="002F661B" w:rsidTr="00B222B9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017127" w:rsidRPr="002F661B" w:rsidRDefault="00017127" w:rsidP="00B222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Frequency of use</w:t>
            </w:r>
          </w:p>
          <w:p w:rsidR="00017127" w:rsidRPr="002F661B" w:rsidRDefault="00017127" w:rsidP="00B222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17127" w:rsidRPr="002F661B" w:rsidRDefault="00017127" w:rsidP="00B222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017127" w:rsidRPr="002F661B" w:rsidTr="00B222B9">
        <w:trPr>
          <w:trHeight w:val="3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017127" w:rsidRPr="002F661B" w:rsidRDefault="00017127" w:rsidP="00B222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Business Rules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17127" w:rsidRPr="002F661B" w:rsidRDefault="00017127" w:rsidP="00B222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>N/A</w:t>
            </w:r>
          </w:p>
        </w:tc>
      </w:tr>
      <w:tr w:rsidR="00017127" w:rsidRPr="002F661B" w:rsidTr="00B222B9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017127" w:rsidRPr="002F661B" w:rsidRDefault="00017127" w:rsidP="00B222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Special Requirement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17127" w:rsidRPr="002F661B" w:rsidRDefault="00017127" w:rsidP="00B222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017127" w:rsidRPr="002F661B" w:rsidTr="00B222B9">
        <w:trPr>
          <w:trHeight w:val="4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017127" w:rsidRPr="002F661B" w:rsidRDefault="00017127" w:rsidP="00B222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Mockup screen</w:t>
            </w:r>
          </w:p>
          <w:p w:rsidR="00017127" w:rsidRPr="002F661B" w:rsidRDefault="00017127" w:rsidP="00B222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17127" w:rsidRPr="002F661B" w:rsidRDefault="00017127" w:rsidP="00B222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:rsidR="00017127" w:rsidRDefault="00017127" w:rsidP="00017127"/>
    <w:p w:rsidR="00C7288B" w:rsidRDefault="00C7288B" w:rsidP="00C7288B">
      <w:pPr>
        <w:pStyle w:val="Heading1"/>
        <w:numPr>
          <w:ilvl w:val="0"/>
          <w:numId w:val="1"/>
        </w:numPr>
      </w:pPr>
      <w:bookmarkStart w:id="6" w:name="_Toc483499635"/>
      <w:r>
        <w:t>EDIT INTRODUCTION LINE</w:t>
      </w:r>
      <w:bookmarkEnd w:id="6"/>
    </w:p>
    <w:p w:rsidR="00C7288B" w:rsidRPr="00C7288B" w:rsidRDefault="00C7288B" w:rsidP="00C7288B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85"/>
        <w:gridCol w:w="3283"/>
        <w:gridCol w:w="3415"/>
        <w:gridCol w:w="461"/>
      </w:tblGrid>
      <w:tr w:rsidR="00C7288B" w:rsidRPr="002F661B" w:rsidTr="0072450C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7288B" w:rsidRPr="002F661B" w:rsidRDefault="00C7288B" w:rsidP="0072450C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Use Case ID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7288B" w:rsidRPr="002F661B" w:rsidRDefault="00C7288B" w:rsidP="0072450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CT_UC_05</w:t>
            </w:r>
          </w:p>
        </w:tc>
      </w:tr>
      <w:tr w:rsidR="00C7288B" w:rsidRPr="002F661B" w:rsidTr="0072450C">
        <w:trPr>
          <w:trHeight w:val="2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7288B" w:rsidRPr="002F661B" w:rsidRDefault="00C7288B" w:rsidP="0072450C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Name Use case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7288B" w:rsidRPr="002F661B" w:rsidRDefault="00C7288B" w:rsidP="0072450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Edit the introduction line</w:t>
            </w:r>
          </w:p>
        </w:tc>
      </w:tr>
      <w:tr w:rsidR="00C7288B" w:rsidRPr="002F661B" w:rsidTr="0072450C">
        <w:trPr>
          <w:trHeight w:val="2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7288B" w:rsidRPr="002F661B" w:rsidRDefault="00C7288B" w:rsidP="0072450C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Creat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7288B" w:rsidRPr="002F661B" w:rsidRDefault="00C7288B" w:rsidP="0072450C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Phuong Nguy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7288B" w:rsidRPr="002F661B" w:rsidRDefault="00C7288B" w:rsidP="0072450C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Person updated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7288B" w:rsidRPr="002F661B" w:rsidRDefault="00C7288B" w:rsidP="0072450C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7288B" w:rsidRPr="002F661B" w:rsidTr="0072450C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7288B" w:rsidRPr="002F661B" w:rsidRDefault="00C7288B" w:rsidP="0072450C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Creation d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7288B" w:rsidRPr="002F661B" w:rsidRDefault="00C7288B" w:rsidP="0072450C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20/03/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7288B" w:rsidRPr="002F661B" w:rsidRDefault="00C7288B" w:rsidP="0072450C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Date updated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7288B" w:rsidRPr="002F661B" w:rsidRDefault="00C7288B" w:rsidP="0072450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7288B" w:rsidRPr="002F661B" w:rsidTr="0072450C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C7288B" w:rsidRPr="002F661B" w:rsidRDefault="00C7288B" w:rsidP="0072450C">
            <w:pPr>
              <w:spacing w:after="0" w:line="240" w:lineRule="auto"/>
              <w:ind w:right="101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lastRenderedPageBreak/>
              <w:t>Primary actor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7288B" w:rsidRPr="002F661B" w:rsidRDefault="00C7288B" w:rsidP="0072450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Member</w:t>
            </w:r>
          </w:p>
        </w:tc>
      </w:tr>
      <w:tr w:rsidR="00C7288B" w:rsidRPr="002F661B" w:rsidTr="0072450C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C7288B" w:rsidRPr="002F661B" w:rsidRDefault="00C7288B" w:rsidP="0072450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Brief description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7288B" w:rsidRPr="002F661B" w:rsidRDefault="00C7288B" w:rsidP="0072450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color w:val="212121"/>
                <w:sz w:val="24"/>
                <w:szCs w:val="24"/>
              </w:rPr>
              <w:t xml:space="preserve">This use case </w:t>
            </w:r>
            <w:r>
              <w:rPr>
                <w:rFonts w:eastAsia="Times New Roman" w:cs="Times New Roman"/>
                <w:color w:val="212121"/>
                <w:sz w:val="24"/>
                <w:szCs w:val="24"/>
              </w:rPr>
              <w:t>describes</w:t>
            </w:r>
            <w:r w:rsidRPr="002F661B">
              <w:rPr>
                <w:rFonts w:eastAsia="Times New Roman" w:cs="Times New Roman"/>
                <w:color w:val="212121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color w:val="212121"/>
                <w:sz w:val="24"/>
                <w:szCs w:val="24"/>
              </w:rPr>
              <w:t>editing of the introduction line</w:t>
            </w:r>
            <w:r w:rsidRPr="002F661B">
              <w:rPr>
                <w:rFonts w:eastAsia="Times New Roman" w:cs="Times New Roman"/>
                <w:color w:val="212121"/>
                <w:sz w:val="24"/>
                <w:szCs w:val="24"/>
              </w:rPr>
              <w:t>.</w:t>
            </w:r>
          </w:p>
        </w:tc>
      </w:tr>
      <w:tr w:rsidR="00C7288B" w:rsidRPr="002F661B" w:rsidTr="0072450C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C7288B" w:rsidRPr="002F661B" w:rsidRDefault="00C7288B" w:rsidP="0072450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Main Success flow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7288B" w:rsidRPr="002F661B" w:rsidRDefault="00C7288B" w:rsidP="00C7288B">
            <w:pPr>
              <w:numPr>
                <w:ilvl w:val="0"/>
                <w:numId w:val="33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Use case starts when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user clicks “edit” on the introduction head banner.</w:t>
            </w:r>
          </w:p>
          <w:p w:rsidR="00C7288B" w:rsidRPr="002F661B" w:rsidRDefault="00C7288B" w:rsidP="00C7288B">
            <w:pPr>
              <w:numPr>
                <w:ilvl w:val="0"/>
                <w:numId w:val="33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User edit all the information</w:t>
            </w:r>
          </w:p>
          <w:p w:rsidR="00C7288B" w:rsidRDefault="00C7288B" w:rsidP="00C7288B">
            <w:pPr>
              <w:numPr>
                <w:ilvl w:val="0"/>
                <w:numId w:val="33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>User clicks “Save” button</w:t>
            </w:r>
          </w:p>
          <w:p w:rsidR="00C7288B" w:rsidRPr="002F661B" w:rsidRDefault="00C7288B" w:rsidP="00C7288B">
            <w:pPr>
              <w:numPr>
                <w:ilvl w:val="0"/>
                <w:numId w:val="33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System checks input data</w:t>
            </w:r>
          </w:p>
          <w:p w:rsidR="00C7288B" w:rsidRPr="002F661B" w:rsidRDefault="00C7288B" w:rsidP="00C7288B">
            <w:pPr>
              <w:numPr>
                <w:ilvl w:val="0"/>
                <w:numId w:val="33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The system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save the data in the database</w:t>
            </w:r>
          </w:p>
          <w:p w:rsidR="00C7288B" w:rsidRPr="002F661B" w:rsidRDefault="00C7288B" w:rsidP="00C7288B">
            <w:pPr>
              <w:numPr>
                <w:ilvl w:val="0"/>
                <w:numId w:val="33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The system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re</w:t>
            </w: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turns back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to main page</w:t>
            </w:r>
          </w:p>
          <w:p w:rsidR="00C7288B" w:rsidRPr="002F661B" w:rsidRDefault="00C7288B" w:rsidP="00C7288B">
            <w:pPr>
              <w:numPr>
                <w:ilvl w:val="0"/>
                <w:numId w:val="33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>Use case ends.</w:t>
            </w:r>
          </w:p>
        </w:tc>
      </w:tr>
      <w:tr w:rsidR="00C7288B" w:rsidRPr="002F661B" w:rsidTr="0072450C">
        <w:trPr>
          <w:trHeight w:val="7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C7288B" w:rsidRPr="002F661B" w:rsidRDefault="00C7288B" w:rsidP="0072450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Alternative flows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7288B" w:rsidRDefault="00C7288B" w:rsidP="00C7288B">
            <w:pPr>
              <w:numPr>
                <w:ilvl w:val="0"/>
                <w:numId w:val="34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Use case starts when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clicks “edit” on the introduction head banner.</w:t>
            </w:r>
          </w:p>
          <w:p w:rsidR="00C7288B" w:rsidRPr="002F661B" w:rsidRDefault="00C7288B" w:rsidP="00C7288B">
            <w:pPr>
              <w:numPr>
                <w:ilvl w:val="0"/>
                <w:numId w:val="34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>User clicks on “Cancel” button.</w:t>
            </w:r>
          </w:p>
          <w:p w:rsidR="00C7288B" w:rsidRPr="002F661B" w:rsidRDefault="00C7288B" w:rsidP="00C7288B">
            <w:pPr>
              <w:numPr>
                <w:ilvl w:val="0"/>
                <w:numId w:val="34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The system turns back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to main page</w:t>
            </w: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>.</w:t>
            </w:r>
          </w:p>
          <w:p w:rsidR="00C7288B" w:rsidRPr="002F661B" w:rsidRDefault="00C7288B" w:rsidP="00C7288B">
            <w:pPr>
              <w:numPr>
                <w:ilvl w:val="0"/>
                <w:numId w:val="34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>Use case ends.</w:t>
            </w:r>
          </w:p>
        </w:tc>
      </w:tr>
      <w:tr w:rsidR="00C7288B" w:rsidRPr="002F661B" w:rsidTr="0072450C">
        <w:trPr>
          <w:trHeight w:val="7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C7288B" w:rsidRPr="002F661B" w:rsidRDefault="00C7288B" w:rsidP="0072450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Exception flows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7288B" w:rsidRPr="002F661B" w:rsidRDefault="00C7288B" w:rsidP="0072450C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Use case starts when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clicks “edit” on the introduction head banner.</w:t>
            </w:r>
          </w:p>
          <w:p w:rsidR="00C7288B" w:rsidRPr="00E675ED" w:rsidRDefault="00C7288B" w:rsidP="00C7288B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675E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User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fills the existed or invalid input</w:t>
            </w:r>
            <w:r w:rsidRPr="00E675E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7288B" w:rsidRPr="00E675ED" w:rsidRDefault="00C7288B" w:rsidP="00C7288B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675ED">
              <w:rPr>
                <w:rFonts w:eastAsia="Times New Roman" w:cs="Times New Roman"/>
                <w:color w:val="000000"/>
                <w:sz w:val="24"/>
                <w:szCs w:val="24"/>
              </w:rPr>
              <w:t>User clicks “Save” button.</w:t>
            </w:r>
          </w:p>
          <w:p w:rsidR="00C7288B" w:rsidRPr="002F661B" w:rsidRDefault="00C7288B" w:rsidP="00C7288B">
            <w:pPr>
              <w:numPr>
                <w:ilvl w:val="0"/>
                <w:numId w:val="41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>The system checks input data.</w:t>
            </w:r>
          </w:p>
          <w:p w:rsidR="00C7288B" w:rsidRPr="002F661B" w:rsidRDefault="00C7288B" w:rsidP="00C7288B">
            <w:pPr>
              <w:numPr>
                <w:ilvl w:val="0"/>
                <w:numId w:val="41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>T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he system highlight the invalid fill of information</w:t>
            </w: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>.</w:t>
            </w:r>
          </w:p>
          <w:p w:rsidR="00C7288B" w:rsidRPr="002F661B" w:rsidRDefault="00C7288B" w:rsidP="00C7288B">
            <w:pPr>
              <w:numPr>
                <w:ilvl w:val="0"/>
                <w:numId w:val="41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>Use case ends.</w:t>
            </w:r>
          </w:p>
        </w:tc>
      </w:tr>
      <w:tr w:rsidR="00C7288B" w:rsidRPr="002F661B" w:rsidTr="0072450C">
        <w:trPr>
          <w:trHeight w:val="2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C7288B" w:rsidRPr="002F661B" w:rsidRDefault="00C7288B" w:rsidP="0072450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Trigger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7288B" w:rsidRPr="002F661B" w:rsidRDefault="00C7288B" w:rsidP="0072450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Users </w:t>
            </w:r>
            <w:r>
              <w:rPr>
                <w:rFonts w:eastAsia="Times New Roman" w:cs="Times New Roman"/>
                <w:color w:val="212121"/>
                <w:sz w:val="24"/>
                <w:szCs w:val="24"/>
                <w:shd w:val="clear" w:color="auto" w:fill="FFFFFF"/>
              </w:rPr>
              <w:t>log in for the first time</w:t>
            </w:r>
          </w:p>
        </w:tc>
      </w:tr>
      <w:tr w:rsidR="00C7288B" w:rsidRPr="002F661B" w:rsidTr="0072450C">
        <w:trPr>
          <w:trHeight w:val="36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C7288B" w:rsidRPr="002F661B" w:rsidRDefault="00C7288B" w:rsidP="0072450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Relationships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7288B" w:rsidRPr="002F661B" w:rsidRDefault="00C7288B" w:rsidP="0072450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edit “About me”, edit “my page”, create profile</w:t>
            </w:r>
          </w:p>
        </w:tc>
      </w:tr>
      <w:tr w:rsidR="00C7288B" w:rsidRPr="002F661B" w:rsidTr="0072450C">
        <w:trPr>
          <w:trHeight w:val="3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C7288B" w:rsidRPr="002F661B" w:rsidRDefault="00C7288B" w:rsidP="0072450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Pre-conditions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7288B" w:rsidRPr="002F661B" w:rsidRDefault="00C7288B" w:rsidP="0072450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>User must be log in the system.</w:t>
            </w:r>
          </w:p>
        </w:tc>
      </w:tr>
      <w:tr w:rsidR="00C7288B" w:rsidRPr="002F661B" w:rsidTr="0072450C">
        <w:trPr>
          <w:trHeight w:val="5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C7288B" w:rsidRPr="002F661B" w:rsidRDefault="00C7288B" w:rsidP="0072450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Post-conditions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7288B" w:rsidRPr="002F661B" w:rsidRDefault="00C7288B" w:rsidP="0072450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Successful: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Edit “Introduction line”</w:t>
            </w: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successfully.</w:t>
            </w:r>
          </w:p>
          <w:p w:rsidR="00C7288B" w:rsidRPr="002F661B" w:rsidRDefault="00C7288B" w:rsidP="0072450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Fail: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Edit “Introduction line”</w:t>
            </w: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failed.</w:t>
            </w:r>
          </w:p>
        </w:tc>
      </w:tr>
      <w:tr w:rsidR="00C7288B" w:rsidRPr="002F661B" w:rsidTr="0072450C">
        <w:trPr>
          <w:trHeight w:val="3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C7288B" w:rsidRPr="002F661B" w:rsidRDefault="00C7288B" w:rsidP="0072450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Priority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7288B" w:rsidRPr="002F661B" w:rsidRDefault="00C7288B" w:rsidP="0072450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7288B" w:rsidRPr="002F661B" w:rsidTr="0072450C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C7288B" w:rsidRPr="002F661B" w:rsidRDefault="00C7288B" w:rsidP="0072450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Frequency of use</w:t>
            </w:r>
          </w:p>
          <w:p w:rsidR="00C7288B" w:rsidRPr="002F661B" w:rsidRDefault="00C7288B" w:rsidP="0072450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7288B" w:rsidRPr="002F661B" w:rsidRDefault="00C7288B" w:rsidP="0072450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7288B" w:rsidRPr="002F661B" w:rsidTr="0072450C">
        <w:trPr>
          <w:trHeight w:val="3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C7288B" w:rsidRPr="002F661B" w:rsidRDefault="00C7288B" w:rsidP="0072450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Business Rules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7288B" w:rsidRPr="002F661B" w:rsidRDefault="00C7288B" w:rsidP="0072450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>N/A</w:t>
            </w:r>
          </w:p>
        </w:tc>
      </w:tr>
      <w:tr w:rsidR="00C7288B" w:rsidRPr="002F661B" w:rsidTr="0072450C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C7288B" w:rsidRPr="002F661B" w:rsidRDefault="00C7288B" w:rsidP="0072450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Special Requirement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7288B" w:rsidRPr="002F661B" w:rsidRDefault="00C7288B" w:rsidP="0072450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7288B" w:rsidRPr="002F661B" w:rsidTr="0072450C">
        <w:trPr>
          <w:trHeight w:val="4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C7288B" w:rsidRPr="002F661B" w:rsidRDefault="00C7288B" w:rsidP="0072450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Mockup screen</w:t>
            </w:r>
          </w:p>
          <w:p w:rsidR="00C7288B" w:rsidRPr="002F661B" w:rsidRDefault="00C7288B" w:rsidP="0072450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7288B" w:rsidRPr="002F661B" w:rsidRDefault="00C7288B" w:rsidP="0072450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:rsidR="00C7288B" w:rsidRDefault="00C7288B" w:rsidP="00C7288B"/>
    <w:p w:rsidR="00C7288B" w:rsidRDefault="00C7288B" w:rsidP="00C7288B">
      <w:pPr>
        <w:pStyle w:val="Heading1"/>
        <w:numPr>
          <w:ilvl w:val="0"/>
          <w:numId w:val="1"/>
        </w:numPr>
      </w:pPr>
      <w:bookmarkStart w:id="7" w:name="_Toc483499636"/>
      <w:r>
        <w:t>SEARCH FOR INDIVIDUAL SKILL</w:t>
      </w:r>
      <w:bookmarkEnd w:id="7"/>
    </w:p>
    <w:p w:rsidR="00C7288B" w:rsidRDefault="00C7288B" w:rsidP="00C7288B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9"/>
        <w:gridCol w:w="2614"/>
        <w:gridCol w:w="2563"/>
        <w:gridCol w:w="2228"/>
      </w:tblGrid>
      <w:tr w:rsidR="00C7288B" w:rsidRPr="00746ED1" w:rsidTr="0072450C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7288B" w:rsidRPr="00746ED1" w:rsidRDefault="00C7288B" w:rsidP="0072450C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746ED1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Use Case ID: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7288B" w:rsidRPr="00746ED1" w:rsidRDefault="00C7288B" w:rsidP="0072450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CT_UC_015</w:t>
            </w:r>
          </w:p>
        </w:tc>
      </w:tr>
      <w:tr w:rsidR="00C7288B" w:rsidRPr="00746ED1" w:rsidTr="0072450C">
        <w:trPr>
          <w:trHeight w:val="2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7288B" w:rsidRPr="00746ED1" w:rsidRDefault="00C7288B" w:rsidP="0072450C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746ED1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Name Use case :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7288B" w:rsidRPr="00746ED1" w:rsidRDefault="00C7288B" w:rsidP="0072450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S</w:t>
            </w:r>
            <w:r w:rsidRPr="00746ED1">
              <w:rPr>
                <w:rFonts w:eastAsia="Times New Roman" w:cs="Times New Roman"/>
                <w:color w:val="000000"/>
                <w:sz w:val="24"/>
                <w:szCs w:val="24"/>
              </w:rPr>
              <w:t>earch for individual skill</w:t>
            </w:r>
          </w:p>
        </w:tc>
      </w:tr>
      <w:tr w:rsidR="00C7288B" w:rsidRPr="00746ED1" w:rsidTr="0072450C">
        <w:trPr>
          <w:trHeight w:val="2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7288B" w:rsidRPr="00746ED1" w:rsidRDefault="00C7288B" w:rsidP="0072450C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746ED1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Creator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7288B" w:rsidRPr="00746ED1" w:rsidRDefault="00C7288B" w:rsidP="0072450C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Phuong Nguy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7288B" w:rsidRPr="00746ED1" w:rsidRDefault="00C7288B" w:rsidP="0072450C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746ED1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Person updated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7288B" w:rsidRPr="00746ED1" w:rsidRDefault="00C7288B" w:rsidP="0072450C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7288B" w:rsidRPr="00746ED1" w:rsidTr="0072450C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7288B" w:rsidRPr="00746ED1" w:rsidRDefault="00C7288B" w:rsidP="0072450C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746ED1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lastRenderedPageBreak/>
              <w:t>Creation date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7288B" w:rsidRPr="00746ED1" w:rsidRDefault="00C7288B" w:rsidP="0072450C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20/03/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7288B" w:rsidRPr="00746ED1" w:rsidRDefault="00C7288B" w:rsidP="0072450C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746ED1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Date updated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7288B" w:rsidRPr="00746ED1" w:rsidRDefault="00C7288B" w:rsidP="0072450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2/04/2017</w:t>
            </w:r>
          </w:p>
        </w:tc>
      </w:tr>
      <w:tr w:rsidR="00C7288B" w:rsidRPr="00746ED1" w:rsidTr="0072450C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C7288B" w:rsidRPr="00746ED1" w:rsidRDefault="00C7288B" w:rsidP="0072450C">
            <w:pPr>
              <w:spacing w:after="0" w:line="240" w:lineRule="auto"/>
              <w:ind w:right="101"/>
              <w:rPr>
                <w:rFonts w:eastAsia="Times New Roman" w:cs="Times New Roman"/>
                <w:sz w:val="24"/>
                <w:szCs w:val="24"/>
              </w:rPr>
            </w:pPr>
            <w:r w:rsidRPr="00746ED1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Primary actor::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7288B" w:rsidRPr="00746ED1" w:rsidRDefault="00C7288B" w:rsidP="0072450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46ED1">
              <w:rPr>
                <w:rFonts w:eastAsia="Times New Roman" w:cs="Times New Roman"/>
                <w:color w:val="000000"/>
                <w:sz w:val="24"/>
                <w:szCs w:val="24"/>
              </w:rPr>
              <w:t>User</w:t>
            </w:r>
          </w:p>
        </w:tc>
      </w:tr>
      <w:tr w:rsidR="00C7288B" w:rsidRPr="00746ED1" w:rsidTr="0072450C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C7288B" w:rsidRPr="00746ED1" w:rsidRDefault="00C7288B" w:rsidP="0072450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46ED1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Brief description::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7288B" w:rsidRPr="00746ED1" w:rsidRDefault="00C7288B" w:rsidP="0072450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46ED1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This use case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describes</w:t>
            </w:r>
            <w:r w:rsidRPr="00746ED1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search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of individual skill</w:t>
            </w:r>
          </w:p>
        </w:tc>
      </w:tr>
      <w:tr w:rsidR="00C7288B" w:rsidRPr="00746ED1" w:rsidTr="0072450C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C7288B" w:rsidRPr="00746ED1" w:rsidRDefault="00C7288B" w:rsidP="0072450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46ED1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Main Success flow: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7288B" w:rsidRDefault="00C7288B" w:rsidP="00C7288B">
            <w:pPr>
              <w:numPr>
                <w:ilvl w:val="0"/>
                <w:numId w:val="42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6ED1">
              <w:rPr>
                <w:rFonts w:eastAsia="Times New Roman" w:cs="Times New Roman"/>
                <w:color w:val="000000"/>
                <w:sz w:val="24"/>
                <w:szCs w:val="24"/>
              </w:rPr>
              <w:t>Use case start when user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type in the keyword of the skills on the search bar on the skills I have field.</w:t>
            </w:r>
          </w:p>
          <w:p w:rsidR="00C7288B" w:rsidRPr="00746ED1" w:rsidRDefault="00C7288B" w:rsidP="00C7288B">
            <w:pPr>
              <w:numPr>
                <w:ilvl w:val="0"/>
                <w:numId w:val="42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User inputs the skill keyword in the skill I need field</w:t>
            </w:r>
          </w:p>
          <w:p w:rsidR="00C7288B" w:rsidRPr="00746ED1" w:rsidRDefault="00C7288B" w:rsidP="00C7288B">
            <w:pPr>
              <w:numPr>
                <w:ilvl w:val="0"/>
                <w:numId w:val="42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6ED1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User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clicks “search”.</w:t>
            </w:r>
          </w:p>
          <w:p w:rsidR="00C7288B" w:rsidRPr="00746ED1" w:rsidRDefault="00C7288B" w:rsidP="00C7288B">
            <w:pPr>
              <w:numPr>
                <w:ilvl w:val="0"/>
                <w:numId w:val="42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6ED1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The System will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return the result of all the user has the matched keywords of skill in their profile on the search screen</w:t>
            </w:r>
            <w:r w:rsidRPr="00746ED1">
              <w:rPr>
                <w:rFonts w:eastAsia="Times New Roman" w:cs="Times New Roman"/>
                <w:color w:val="000000"/>
                <w:sz w:val="24"/>
                <w:szCs w:val="24"/>
              </w:rPr>
              <w:t>.</w:t>
            </w:r>
          </w:p>
          <w:p w:rsidR="00C7288B" w:rsidRPr="00746ED1" w:rsidRDefault="00C7288B" w:rsidP="00C7288B">
            <w:pPr>
              <w:numPr>
                <w:ilvl w:val="0"/>
                <w:numId w:val="42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6ED1">
              <w:rPr>
                <w:rFonts w:eastAsia="Times New Roman" w:cs="Times New Roman"/>
                <w:color w:val="000000"/>
                <w:sz w:val="24"/>
                <w:szCs w:val="24"/>
              </w:rPr>
              <w:t>Use case end.</w:t>
            </w:r>
          </w:p>
        </w:tc>
      </w:tr>
      <w:tr w:rsidR="00C7288B" w:rsidRPr="00746ED1" w:rsidTr="0072450C">
        <w:trPr>
          <w:trHeight w:val="7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C7288B" w:rsidRPr="00746ED1" w:rsidRDefault="00C7288B" w:rsidP="0072450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46ED1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Alternative flows: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7288B" w:rsidRPr="00746ED1" w:rsidRDefault="00C7288B" w:rsidP="0072450C">
            <w:pPr>
              <w:spacing w:after="0" w:line="240" w:lineRule="auto"/>
              <w:ind w:left="720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7288B" w:rsidRPr="00746ED1" w:rsidTr="0072450C">
        <w:trPr>
          <w:trHeight w:val="7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C7288B" w:rsidRPr="00746ED1" w:rsidRDefault="00C7288B" w:rsidP="0072450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46ED1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Exception flows: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7288B" w:rsidRDefault="00C7288B" w:rsidP="0072450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“ No match keyword”</w:t>
            </w:r>
          </w:p>
          <w:p w:rsidR="00C7288B" w:rsidRDefault="00C7288B" w:rsidP="0072450C">
            <w:pPr>
              <w:numPr>
                <w:ilvl w:val="0"/>
                <w:numId w:val="19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746ED1">
              <w:rPr>
                <w:rFonts w:eastAsia="Times New Roman" w:cs="Times New Roman"/>
                <w:color w:val="000000"/>
                <w:sz w:val="24"/>
                <w:szCs w:val="24"/>
              </w:rPr>
              <w:t>Use case start when user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type in the wrong keyword of the skills on the search bar.</w:t>
            </w:r>
          </w:p>
          <w:p w:rsidR="00C7288B" w:rsidRPr="00746ED1" w:rsidRDefault="00C7288B" w:rsidP="0072450C">
            <w:pPr>
              <w:numPr>
                <w:ilvl w:val="0"/>
                <w:numId w:val="19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6ED1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User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clicks “search”.</w:t>
            </w:r>
          </w:p>
          <w:p w:rsidR="00C7288B" w:rsidRPr="00746ED1" w:rsidRDefault="00C7288B" w:rsidP="0072450C">
            <w:pPr>
              <w:numPr>
                <w:ilvl w:val="0"/>
                <w:numId w:val="19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6ED1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The System will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return the message “</w:t>
            </w:r>
            <w:r>
              <w:rPr>
                <w:rFonts w:ascii="Helvetica" w:hAnsi="Helvetica" w:cs="Helvetica"/>
                <w:color w:val="1D2129"/>
                <w:sz w:val="21"/>
                <w:szCs w:val="21"/>
                <w:shd w:val="clear" w:color="auto" w:fill="FFFFFF"/>
              </w:rPr>
              <w:t>We couldn't find anything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”</w:t>
            </w:r>
          </w:p>
          <w:p w:rsidR="00C7288B" w:rsidRPr="00746ED1" w:rsidRDefault="00C7288B" w:rsidP="0072450C">
            <w:pPr>
              <w:numPr>
                <w:ilvl w:val="0"/>
                <w:numId w:val="19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6ED1">
              <w:rPr>
                <w:rFonts w:eastAsia="Times New Roman" w:cs="Times New Roman"/>
                <w:color w:val="000000"/>
                <w:sz w:val="24"/>
                <w:szCs w:val="24"/>
              </w:rPr>
              <w:t>Use case end.</w:t>
            </w:r>
          </w:p>
        </w:tc>
      </w:tr>
      <w:tr w:rsidR="00C7288B" w:rsidRPr="00746ED1" w:rsidTr="0072450C">
        <w:trPr>
          <w:trHeight w:val="2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C7288B" w:rsidRPr="00746ED1" w:rsidRDefault="00C7288B" w:rsidP="0072450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46ED1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Trigger: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7288B" w:rsidRPr="00746ED1" w:rsidRDefault="00C7288B" w:rsidP="0072450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7288B" w:rsidRPr="00746ED1" w:rsidTr="0072450C">
        <w:trPr>
          <w:trHeight w:val="36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C7288B" w:rsidRPr="00746ED1" w:rsidRDefault="00C7288B" w:rsidP="0072450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46ED1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Relationships: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7288B" w:rsidRPr="00746ED1" w:rsidRDefault="00C7288B" w:rsidP="0072450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7288B" w:rsidRPr="00746ED1" w:rsidTr="0072450C">
        <w:trPr>
          <w:trHeight w:val="3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C7288B" w:rsidRPr="00746ED1" w:rsidRDefault="00C7288B" w:rsidP="0072450C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46ED1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Pre-conditions: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7288B" w:rsidRPr="00746ED1" w:rsidRDefault="00C7288B" w:rsidP="0072450C">
            <w:pPr>
              <w:spacing w:after="0" w:line="240" w:lineRule="auto"/>
              <w:ind w:left="720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7288B" w:rsidRPr="00746ED1" w:rsidTr="0072450C">
        <w:trPr>
          <w:trHeight w:val="3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C7288B" w:rsidRPr="00746ED1" w:rsidRDefault="00C7288B" w:rsidP="0072450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46ED1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Post-conditions: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7288B" w:rsidRPr="00D373FF" w:rsidRDefault="00C7288B" w:rsidP="0072450C">
            <w:pPr>
              <w:numPr>
                <w:ilvl w:val="0"/>
                <w:numId w:val="18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Successful: Search skills</w:t>
            </w:r>
            <w:r w:rsidRPr="00746ED1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successful.</w:t>
            </w:r>
          </w:p>
          <w:p w:rsidR="00C7288B" w:rsidRPr="00746ED1" w:rsidRDefault="00C7288B" w:rsidP="0072450C">
            <w:pPr>
              <w:spacing w:after="0" w:line="240" w:lineRule="auto"/>
              <w:ind w:left="72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C7288B" w:rsidRPr="00746ED1" w:rsidTr="0072450C">
        <w:trPr>
          <w:trHeight w:val="3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C7288B" w:rsidRPr="00746ED1" w:rsidRDefault="00C7288B" w:rsidP="0072450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46ED1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Priority: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7288B" w:rsidRPr="00746ED1" w:rsidRDefault="00C7288B" w:rsidP="0072450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46ED1">
              <w:rPr>
                <w:rFonts w:eastAsia="Times New Roman" w:cs="Times New Roman"/>
                <w:color w:val="000000"/>
                <w:sz w:val="24"/>
                <w:szCs w:val="24"/>
              </w:rPr>
              <w:t>Medium</w:t>
            </w:r>
          </w:p>
        </w:tc>
      </w:tr>
      <w:tr w:rsidR="00C7288B" w:rsidRPr="00746ED1" w:rsidTr="0072450C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C7288B" w:rsidRPr="00746ED1" w:rsidRDefault="00C7288B" w:rsidP="0072450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46ED1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Frequency of use:</w:t>
            </w:r>
          </w:p>
          <w:p w:rsidR="00C7288B" w:rsidRPr="00746ED1" w:rsidRDefault="00C7288B" w:rsidP="0072450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7288B" w:rsidRPr="00746ED1" w:rsidRDefault="00C7288B" w:rsidP="0072450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46ED1">
              <w:rPr>
                <w:rFonts w:eastAsia="Times New Roman" w:cs="Times New Roman"/>
                <w:color w:val="000000"/>
                <w:sz w:val="24"/>
                <w:szCs w:val="24"/>
              </w:rPr>
              <w:t>Medium</w:t>
            </w:r>
          </w:p>
        </w:tc>
      </w:tr>
      <w:tr w:rsidR="00C7288B" w:rsidRPr="00746ED1" w:rsidTr="0072450C">
        <w:trPr>
          <w:trHeight w:val="3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C7288B" w:rsidRPr="00746ED1" w:rsidRDefault="00C7288B" w:rsidP="0072450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46ED1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Business Rules: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7288B" w:rsidRPr="00746ED1" w:rsidRDefault="00C7288B" w:rsidP="0072450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46ED1">
              <w:rPr>
                <w:rFonts w:eastAsia="Times New Roman" w:cs="Times New Roman"/>
                <w:color w:val="000000"/>
                <w:sz w:val="24"/>
                <w:szCs w:val="24"/>
              </w:rPr>
              <w:t>N/A</w:t>
            </w:r>
          </w:p>
        </w:tc>
      </w:tr>
      <w:tr w:rsidR="00C7288B" w:rsidRPr="00746ED1" w:rsidTr="0072450C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C7288B" w:rsidRPr="00746ED1" w:rsidRDefault="00C7288B" w:rsidP="0072450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46ED1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Special Requirement: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7288B" w:rsidRPr="00746ED1" w:rsidRDefault="00C7288B" w:rsidP="0072450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46ED1">
              <w:rPr>
                <w:rFonts w:eastAsia="Times New Roman" w:cs="Times New Roman"/>
                <w:color w:val="000000"/>
                <w:sz w:val="24"/>
                <w:szCs w:val="24"/>
              </w:rPr>
              <w:t>N/A</w:t>
            </w:r>
          </w:p>
        </w:tc>
      </w:tr>
      <w:tr w:rsidR="00C7288B" w:rsidRPr="00746ED1" w:rsidTr="0072450C">
        <w:trPr>
          <w:trHeight w:val="4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C7288B" w:rsidRPr="00746ED1" w:rsidRDefault="00C7288B" w:rsidP="0072450C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46ED1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Mockup screen:</w:t>
            </w:r>
          </w:p>
          <w:p w:rsidR="00C7288B" w:rsidRPr="00746ED1" w:rsidRDefault="00C7288B" w:rsidP="0072450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7288B" w:rsidRPr="00746ED1" w:rsidRDefault="00C7288B" w:rsidP="0072450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:rsidR="00C7288B" w:rsidRDefault="00C7288B" w:rsidP="00C7288B"/>
    <w:p w:rsidR="00C7288B" w:rsidRDefault="00C7288B" w:rsidP="00C7288B"/>
    <w:p w:rsidR="00C7288B" w:rsidRDefault="00C7288B" w:rsidP="00C7288B">
      <w:pPr>
        <w:pStyle w:val="Heading1"/>
        <w:numPr>
          <w:ilvl w:val="0"/>
          <w:numId w:val="1"/>
        </w:numPr>
      </w:pPr>
      <w:bookmarkStart w:id="8" w:name="_Toc483499637"/>
      <w:r>
        <w:t>CREATE PROFILE</w:t>
      </w:r>
      <w:bookmarkEnd w:id="8"/>
    </w:p>
    <w:p w:rsidR="00C7288B" w:rsidRDefault="00C7288B" w:rsidP="00C7288B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5"/>
        <w:gridCol w:w="3347"/>
        <w:gridCol w:w="3435"/>
        <w:gridCol w:w="477"/>
      </w:tblGrid>
      <w:tr w:rsidR="00C7288B" w:rsidRPr="002F661B" w:rsidTr="0072450C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7288B" w:rsidRPr="002F661B" w:rsidRDefault="00C7288B" w:rsidP="0072450C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Use Case ID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7288B" w:rsidRPr="002F661B" w:rsidRDefault="00C7288B" w:rsidP="0072450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CT_UC_06</w:t>
            </w:r>
          </w:p>
        </w:tc>
      </w:tr>
      <w:tr w:rsidR="00C7288B" w:rsidRPr="002F661B" w:rsidTr="0072450C">
        <w:trPr>
          <w:trHeight w:val="2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7288B" w:rsidRPr="002F661B" w:rsidRDefault="00C7288B" w:rsidP="0072450C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lastRenderedPageBreak/>
              <w:t>Name Use case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7288B" w:rsidRPr="002F661B" w:rsidRDefault="00C7288B" w:rsidP="0072450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Create profile</w:t>
            </w:r>
          </w:p>
        </w:tc>
      </w:tr>
      <w:tr w:rsidR="00C7288B" w:rsidRPr="002F661B" w:rsidTr="0072450C">
        <w:trPr>
          <w:trHeight w:val="2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7288B" w:rsidRPr="002F661B" w:rsidRDefault="00C7288B" w:rsidP="0072450C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Creat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7288B" w:rsidRPr="002F661B" w:rsidRDefault="00C7288B" w:rsidP="0072450C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Phuong Nguy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7288B" w:rsidRPr="002F661B" w:rsidRDefault="00C7288B" w:rsidP="0072450C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Person updated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7288B" w:rsidRPr="002F661B" w:rsidRDefault="00C7288B" w:rsidP="0072450C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7288B" w:rsidRPr="002F661B" w:rsidTr="0072450C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7288B" w:rsidRPr="002F661B" w:rsidRDefault="00C7288B" w:rsidP="0072450C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Creation d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7288B" w:rsidRPr="002F661B" w:rsidRDefault="00C7288B" w:rsidP="0072450C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20/03/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7288B" w:rsidRPr="002F661B" w:rsidRDefault="00C7288B" w:rsidP="0072450C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Date updated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7288B" w:rsidRPr="002F661B" w:rsidRDefault="00C7288B" w:rsidP="0072450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7288B" w:rsidRPr="002F661B" w:rsidTr="0072450C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C7288B" w:rsidRPr="002F661B" w:rsidRDefault="00C7288B" w:rsidP="0072450C">
            <w:pPr>
              <w:spacing w:after="0" w:line="240" w:lineRule="auto"/>
              <w:ind w:right="101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Primary actor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7288B" w:rsidRPr="002F661B" w:rsidRDefault="00C7288B" w:rsidP="0072450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Member</w:t>
            </w:r>
          </w:p>
        </w:tc>
      </w:tr>
      <w:tr w:rsidR="00C7288B" w:rsidRPr="002F661B" w:rsidTr="0072450C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C7288B" w:rsidRPr="002F661B" w:rsidRDefault="00C7288B" w:rsidP="0072450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Brief description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7288B" w:rsidRPr="002F661B" w:rsidRDefault="00C7288B" w:rsidP="0072450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color w:val="212121"/>
                <w:sz w:val="24"/>
                <w:szCs w:val="24"/>
              </w:rPr>
              <w:t xml:space="preserve">This use case </w:t>
            </w:r>
            <w:r>
              <w:rPr>
                <w:rFonts w:eastAsia="Times New Roman" w:cs="Times New Roman"/>
                <w:color w:val="212121"/>
                <w:sz w:val="24"/>
                <w:szCs w:val="24"/>
              </w:rPr>
              <w:t>describes</w:t>
            </w:r>
            <w:r w:rsidRPr="002F661B">
              <w:rPr>
                <w:rFonts w:eastAsia="Times New Roman" w:cs="Times New Roman"/>
                <w:color w:val="212121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color w:val="212121"/>
                <w:sz w:val="24"/>
                <w:szCs w:val="24"/>
              </w:rPr>
              <w:t>creating profile page</w:t>
            </w:r>
            <w:r w:rsidRPr="002F661B">
              <w:rPr>
                <w:rFonts w:eastAsia="Times New Roman" w:cs="Times New Roman"/>
                <w:color w:val="212121"/>
                <w:sz w:val="24"/>
                <w:szCs w:val="24"/>
              </w:rPr>
              <w:t>.</w:t>
            </w:r>
          </w:p>
        </w:tc>
      </w:tr>
      <w:tr w:rsidR="00C7288B" w:rsidRPr="002F661B" w:rsidTr="0072450C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C7288B" w:rsidRPr="002F661B" w:rsidRDefault="00C7288B" w:rsidP="0072450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Main Success flow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7288B" w:rsidRPr="002F661B" w:rsidRDefault="00C7288B" w:rsidP="00C7288B">
            <w:pPr>
              <w:numPr>
                <w:ilvl w:val="0"/>
                <w:numId w:val="30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Use case starts when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system show the pop up of the create profile</w:t>
            </w:r>
          </w:p>
          <w:p w:rsidR="00C7288B" w:rsidRPr="002F661B" w:rsidRDefault="00C7288B" w:rsidP="00C7288B">
            <w:pPr>
              <w:numPr>
                <w:ilvl w:val="0"/>
                <w:numId w:val="30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User fill all the information</w:t>
            </w:r>
          </w:p>
          <w:p w:rsidR="00C7288B" w:rsidRDefault="00C7288B" w:rsidP="00C7288B">
            <w:pPr>
              <w:numPr>
                <w:ilvl w:val="0"/>
                <w:numId w:val="30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>User clicks “Save” button</w:t>
            </w:r>
          </w:p>
          <w:p w:rsidR="00C7288B" w:rsidRPr="002F661B" w:rsidRDefault="00C7288B" w:rsidP="00C7288B">
            <w:pPr>
              <w:numPr>
                <w:ilvl w:val="0"/>
                <w:numId w:val="30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System checks input data</w:t>
            </w:r>
          </w:p>
          <w:p w:rsidR="00C7288B" w:rsidRPr="002F661B" w:rsidRDefault="00C7288B" w:rsidP="00C7288B">
            <w:pPr>
              <w:numPr>
                <w:ilvl w:val="0"/>
                <w:numId w:val="30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The system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save the data in the database</w:t>
            </w:r>
          </w:p>
          <w:p w:rsidR="00C7288B" w:rsidRPr="002F661B" w:rsidRDefault="00C7288B" w:rsidP="00C7288B">
            <w:pPr>
              <w:numPr>
                <w:ilvl w:val="0"/>
                <w:numId w:val="30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The system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re</w:t>
            </w: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turns back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to main page</w:t>
            </w:r>
          </w:p>
          <w:p w:rsidR="00C7288B" w:rsidRPr="002F661B" w:rsidRDefault="00C7288B" w:rsidP="00C7288B">
            <w:pPr>
              <w:numPr>
                <w:ilvl w:val="0"/>
                <w:numId w:val="30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>Use case ends.</w:t>
            </w:r>
          </w:p>
        </w:tc>
      </w:tr>
      <w:tr w:rsidR="00C7288B" w:rsidRPr="002F661B" w:rsidTr="0072450C">
        <w:trPr>
          <w:trHeight w:val="7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C7288B" w:rsidRPr="002F661B" w:rsidRDefault="00C7288B" w:rsidP="0072450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Alternative flows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7288B" w:rsidRDefault="00C7288B" w:rsidP="00C7288B">
            <w:pPr>
              <w:numPr>
                <w:ilvl w:val="0"/>
                <w:numId w:val="31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Use case starts when the system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show the pop up of the create profile</w:t>
            </w: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7288B" w:rsidRPr="002F661B" w:rsidRDefault="00C7288B" w:rsidP="00C7288B">
            <w:pPr>
              <w:numPr>
                <w:ilvl w:val="0"/>
                <w:numId w:val="31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>User clicks on “Cancel” button.</w:t>
            </w:r>
          </w:p>
          <w:p w:rsidR="00C7288B" w:rsidRPr="002F661B" w:rsidRDefault="00C7288B" w:rsidP="00C7288B">
            <w:pPr>
              <w:numPr>
                <w:ilvl w:val="0"/>
                <w:numId w:val="31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The system turns back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to main page</w:t>
            </w: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>.</w:t>
            </w:r>
          </w:p>
          <w:p w:rsidR="00C7288B" w:rsidRPr="002F661B" w:rsidRDefault="00C7288B" w:rsidP="00C7288B">
            <w:pPr>
              <w:numPr>
                <w:ilvl w:val="0"/>
                <w:numId w:val="31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>Use case ends.</w:t>
            </w:r>
          </w:p>
        </w:tc>
      </w:tr>
      <w:tr w:rsidR="00C7288B" w:rsidRPr="002F661B" w:rsidTr="0072450C">
        <w:trPr>
          <w:trHeight w:val="7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C7288B" w:rsidRPr="002F661B" w:rsidRDefault="00C7288B" w:rsidP="0072450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Exception flows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7288B" w:rsidRPr="002F661B" w:rsidRDefault="00C7288B" w:rsidP="0072450C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Use case starts when the system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show the pop up of the create profile</w:t>
            </w: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>.</w:t>
            </w:r>
          </w:p>
          <w:p w:rsidR="00C7288B" w:rsidRPr="00E675ED" w:rsidRDefault="00C7288B" w:rsidP="00C7288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675E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User leaves the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invalid</w:t>
            </w:r>
            <w:r w:rsidRPr="00E675E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information. </w:t>
            </w:r>
          </w:p>
          <w:p w:rsidR="00C7288B" w:rsidRPr="00E675ED" w:rsidRDefault="00C7288B" w:rsidP="00C7288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675ED">
              <w:rPr>
                <w:rFonts w:eastAsia="Times New Roman" w:cs="Times New Roman"/>
                <w:color w:val="000000"/>
                <w:sz w:val="24"/>
                <w:szCs w:val="24"/>
              </w:rPr>
              <w:t>User clicks “Save” button.</w:t>
            </w:r>
          </w:p>
          <w:p w:rsidR="00C7288B" w:rsidRPr="002F661B" w:rsidRDefault="00C7288B" w:rsidP="00C7288B">
            <w:pPr>
              <w:numPr>
                <w:ilvl w:val="0"/>
                <w:numId w:val="32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>The system checks input data.</w:t>
            </w:r>
          </w:p>
          <w:p w:rsidR="00C7288B" w:rsidRPr="002F661B" w:rsidRDefault="00C7288B" w:rsidP="00C7288B">
            <w:pPr>
              <w:numPr>
                <w:ilvl w:val="0"/>
                <w:numId w:val="32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>T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he system highlight the invalid fill of information</w:t>
            </w: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>.</w:t>
            </w:r>
          </w:p>
          <w:p w:rsidR="00C7288B" w:rsidRPr="002F661B" w:rsidRDefault="00C7288B" w:rsidP="00C7288B">
            <w:pPr>
              <w:numPr>
                <w:ilvl w:val="0"/>
                <w:numId w:val="32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>Use case ends.</w:t>
            </w:r>
          </w:p>
        </w:tc>
      </w:tr>
      <w:tr w:rsidR="00C7288B" w:rsidRPr="002F661B" w:rsidTr="0072450C">
        <w:trPr>
          <w:trHeight w:val="2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C7288B" w:rsidRPr="002F661B" w:rsidRDefault="00C7288B" w:rsidP="0072450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Trigger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7288B" w:rsidRPr="002F661B" w:rsidRDefault="00C7288B" w:rsidP="0072450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Users </w:t>
            </w:r>
            <w:r>
              <w:rPr>
                <w:rFonts w:eastAsia="Times New Roman" w:cs="Times New Roman"/>
                <w:color w:val="212121"/>
                <w:sz w:val="24"/>
                <w:szCs w:val="24"/>
                <w:shd w:val="clear" w:color="auto" w:fill="FFFFFF"/>
              </w:rPr>
              <w:t>log in for the first time</w:t>
            </w:r>
          </w:p>
        </w:tc>
      </w:tr>
      <w:tr w:rsidR="00C7288B" w:rsidRPr="002F661B" w:rsidTr="0072450C">
        <w:trPr>
          <w:trHeight w:val="36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C7288B" w:rsidRPr="002F661B" w:rsidRDefault="00C7288B" w:rsidP="0072450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Relationships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7288B" w:rsidRPr="002F661B" w:rsidRDefault="00C7288B" w:rsidP="0072450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edit “About me”, edit “my page”,</w:t>
            </w:r>
          </w:p>
        </w:tc>
      </w:tr>
      <w:tr w:rsidR="00C7288B" w:rsidRPr="002F661B" w:rsidTr="0072450C">
        <w:trPr>
          <w:trHeight w:val="3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C7288B" w:rsidRPr="002F661B" w:rsidRDefault="00C7288B" w:rsidP="0072450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Pre-conditions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7288B" w:rsidRPr="002F661B" w:rsidRDefault="00C7288B" w:rsidP="0072450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>User must be log in the system.</w:t>
            </w:r>
          </w:p>
        </w:tc>
      </w:tr>
      <w:tr w:rsidR="00C7288B" w:rsidRPr="002F661B" w:rsidTr="0072450C">
        <w:trPr>
          <w:trHeight w:val="5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C7288B" w:rsidRPr="002F661B" w:rsidRDefault="00C7288B" w:rsidP="0072450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Post-conditions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7288B" w:rsidRPr="002F661B" w:rsidRDefault="00C7288B" w:rsidP="0072450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Successful: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Edit “About me”</w:t>
            </w: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successfully.</w:t>
            </w:r>
          </w:p>
          <w:p w:rsidR="00C7288B" w:rsidRPr="002F661B" w:rsidRDefault="00C7288B" w:rsidP="0072450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Fail: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Edit “About me”</w:t>
            </w: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failed.</w:t>
            </w:r>
          </w:p>
        </w:tc>
      </w:tr>
      <w:tr w:rsidR="00C7288B" w:rsidRPr="002F661B" w:rsidTr="0072450C">
        <w:trPr>
          <w:trHeight w:val="3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C7288B" w:rsidRPr="002F661B" w:rsidRDefault="00C7288B" w:rsidP="0072450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Priority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7288B" w:rsidRPr="002F661B" w:rsidRDefault="00C7288B" w:rsidP="0072450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7288B" w:rsidRPr="002F661B" w:rsidTr="0072450C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C7288B" w:rsidRPr="002F661B" w:rsidRDefault="00C7288B" w:rsidP="0072450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Frequency of use</w:t>
            </w:r>
          </w:p>
          <w:p w:rsidR="00C7288B" w:rsidRPr="002F661B" w:rsidRDefault="00C7288B" w:rsidP="0072450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7288B" w:rsidRPr="002F661B" w:rsidRDefault="00C7288B" w:rsidP="0072450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7288B" w:rsidRPr="002F661B" w:rsidTr="0072450C">
        <w:trPr>
          <w:trHeight w:val="3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C7288B" w:rsidRPr="002F661B" w:rsidRDefault="00C7288B" w:rsidP="0072450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Business Rules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7288B" w:rsidRPr="002F661B" w:rsidRDefault="00C7288B" w:rsidP="0072450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>N/A</w:t>
            </w:r>
          </w:p>
        </w:tc>
      </w:tr>
      <w:tr w:rsidR="00C7288B" w:rsidRPr="002F661B" w:rsidTr="0072450C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C7288B" w:rsidRPr="002F661B" w:rsidRDefault="00C7288B" w:rsidP="0072450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Special Requirement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7288B" w:rsidRPr="002F661B" w:rsidRDefault="00C7288B" w:rsidP="0072450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The pop up will always show up when log in until member fills all the obligation information</w:t>
            </w:r>
          </w:p>
        </w:tc>
      </w:tr>
      <w:tr w:rsidR="00C7288B" w:rsidRPr="002F661B" w:rsidTr="0072450C">
        <w:trPr>
          <w:trHeight w:val="4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C7288B" w:rsidRPr="002F661B" w:rsidRDefault="00C7288B" w:rsidP="0072450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Mockup screen</w:t>
            </w:r>
          </w:p>
          <w:p w:rsidR="00C7288B" w:rsidRPr="002F661B" w:rsidRDefault="00C7288B" w:rsidP="0072450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7288B" w:rsidRPr="002F661B" w:rsidRDefault="00C7288B" w:rsidP="0072450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:rsidR="00C7288B" w:rsidRPr="00C7288B" w:rsidRDefault="00C7288B" w:rsidP="00C7288B"/>
    <w:sectPr w:rsidR="00C7288B" w:rsidRPr="00C7288B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02F0" w:rsidRDefault="005602F0" w:rsidP="00000BB5">
      <w:pPr>
        <w:spacing w:after="0" w:line="240" w:lineRule="auto"/>
      </w:pPr>
      <w:r>
        <w:separator/>
      </w:r>
    </w:p>
  </w:endnote>
  <w:endnote w:type="continuationSeparator" w:id="0">
    <w:p w:rsidR="005602F0" w:rsidRDefault="005602F0" w:rsidP="00000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892"/>
      <w:gridCol w:w="468"/>
    </w:tblGrid>
    <w:tr w:rsidR="00392A01" w:rsidTr="000645D1">
      <w:trPr>
        <w:jc w:val="right"/>
      </w:trPr>
      <w:tc>
        <w:tcPr>
          <w:tcW w:w="8892" w:type="dxa"/>
          <w:vAlign w:val="center"/>
        </w:tcPr>
        <w:sdt>
          <w:sdtPr>
            <w:rPr>
              <w:b/>
              <w:i/>
              <w:caps/>
              <w:color w:val="525252" w:themeColor="accent3" w:themeShade="80"/>
            </w:rPr>
            <w:alias w:val="Author"/>
            <w:tag w:val=""/>
            <w:id w:val="1534539408"/>
            <w:placeholder>
              <w:docPart w:val="99658595BD7143719754FBF6FB522B37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392A01" w:rsidRPr="001F26D0" w:rsidRDefault="00392A01" w:rsidP="001F26D0">
              <w:pPr>
                <w:pStyle w:val="Header"/>
                <w:jc w:val="right"/>
                <w:rPr>
                  <w:b/>
                  <w:caps/>
                  <w:color w:val="525252" w:themeColor="accent3" w:themeShade="80"/>
                </w:rPr>
              </w:pPr>
              <w:r>
                <w:rPr>
                  <w:b/>
                  <w:i/>
                  <w:caps/>
                  <w:color w:val="525252" w:themeColor="accent3" w:themeShade="80"/>
                </w:rPr>
                <w:t>IMAGI</w:t>
              </w:r>
              <w:r w:rsidRPr="001F26D0">
                <w:rPr>
                  <w:b/>
                  <w:i/>
                  <w:caps/>
                  <w:color w:val="525252" w:themeColor="accent3" w:themeShade="80"/>
                </w:rPr>
                <w:t>NEERS</w:t>
              </w:r>
            </w:p>
          </w:sdtContent>
        </w:sdt>
      </w:tc>
      <w:tc>
        <w:tcPr>
          <w:tcW w:w="468" w:type="dxa"/>
          <w:shd w:val="clear" w:color="auto" w:fill="ED7D31" w:themeFill="accent2"/>
          <w:vAlign w:val="center"/>
        </w:tcPr>
        <w:p w:rsidR="00392A01" w:rsidRDefault="00392A01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302F21"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392A01" w:rsidRDefault="00392A01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02F0" w:rsidRDefault="005602F0" w:rsidP="00000BB5">
      <w:pPr>
        <w:spacing w:after="0" w:line="240" w:lineRule="auto"/>
      </w:pPr>
      <w:r>
        <w:separator/>
      </w:r>
    </w:p>
  </w:footnote>
  <w:footnote w:type="continuationSeparator" w:id="0">
    <w:p w:rsidR="005602F0" w:rsidRDefault="005602F0" w:rsidP="00000B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A01" w:rsidRPr="001F26D0" w:rsidRDefault="00392A01" w:rsidP="001F26D0">
    <w:pPr>
      <w:pStyle w:val="Header"/>
      <w:tabs>
        <w:tab w:val="clear" w:pos="4680"/>
      </w:tabs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70948B7A" wp14:editId="0DB7BFA9">
              <wp:simplePos x="0" y="0"/>
              <wp:positionH relativeFrom="margin">
                <wp:posOffset>0</wp:posOffset>
              </wp:positionH>
              <wp:positionV relativeFrom="topMargin">
                <wp:posOffset>423545</wp:posOffset>
              </wp:positionV>
              <wp:extent cx="1571625" cy="233680"/>
              <wp:effectExtent l="0" t="0" r="0" b="13970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233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b/>
                              <w:color w:val="525252" w:themeColor="accent3" w:themeShade="80"/>
                            </w:rPr>
                            <w:alias w:val="Title"/>
                            <w:id w:val="1993446116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392A01" w:rsidRPr="001F26D0" w:rsidRDefault="00392A01">
                              <w:pPr>
                                <w:spacing w:after="0" w:line="240" w:lineRule="auto"/>
                                <w:rPr>
                                  <w:b/>
                                  <w:color w:val="525252" w:themeColor="accent3" w:themeShade="80"/>
                                </w:rPr>
                              </w:pPr>
                              <w:r w:rsidRPr="001F26D0">
                                <w:rPr>
                                  <w:b/>
                                  <w:color w:val="525252" w:themeColor="accent3" w:themeShade="80"/>
                                </w:rPr>
                                <w:t>CAPSTONE PROJECT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948B7A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6" type="#_x0000_t202" style="position:absolute;margin-left:0;margin-top:33.35pt;width:123.75pt;height:18.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" o:allowincell="f" filled="f" stroked="f">
              <v:textbox inset=",0,,0">
                <w:txbxContent>
                  <w:sdt>
                    <w:sdtPr>
                      <w:rPr>
                        <w:b/>
                        <w:color w:val="525252" w:themeColor="accent3" w:themeShade="80"/>
                      </w:rPr>
                      <w:alias w:val="Title"/>
                      <w:id w:val="1993446116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392A01" w:rsidRPr="001F26D0" w:rsidRDefault="00392A01">
                        <w:pPr>
                          <w:spacing w:after="0" w:line="240" w:lineRule="auto"/>
                          <w:rPr>
                            <w:b/>
                            <w:color w:val="525252" w:themeColor="accent3" w:themeShade="80"/>
                          </w:rPr>
                        </w:pPr>
                        <w:r w:rsidRPr="001F26D0">
                          <w:rPr>
                            <w:b/>
                            <w:color w:val="525252" w:themeColor="accent3" w:themeShade="80"/>
                          </w:rPr>
                          <w:t>CAPSTONE PROJECT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7013C43" wp14:editId="0571C9A9">
              <wp:simplePos x="0" y="0"/>
              <wp:positionH relativeFrom="column">
                <wp:posOffset>257175</wp:posOffset>
              </wp:positionH>
              <wp:positionV relativeFrom="paragraph">
                <wp:posOffset>295275</wp:posOffset>
              </wp:positionV>
              <wp:extent cx="5162550" cy="45085"/>
              <wp:effectExtent l="0" t="0" r="19050" b="1206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62550" cy="45085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3">
                        <a:schemeClr val="lt1"/>
                      </a:lnRef>
                      <a:fillRef idx="1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92A01" w:rsidRPr="001F26D0" w:rsidRDefault="00392A01">
                          <w:pPr>
                            <w:rPr>
                              <w:b/>
                              <w:color w:val="F7CAAC" w:themeColor="accent2" w:themeTint="66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013C43" id="Text Box 2" o:spid="_x0000_s1027" type="#_x0000_t202" style="position:absolute;margin-left:20.25pt;margin-top:23.25pt;width:406.5pt;height:3.5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" fillcolor="#a5a5a5 [3206]" strokecolor="white [3201]" strokeweight="1.5pt">
              <v:textbox>
                <w:txbxContent>
                  <w:p w:rsidR="00392A01" w:rsidRPr="001F26D0" w:rsidRDefault="00392A01">
                    <w:pPr>
                      <w:rPr>
                        <w:b/>
                        <w:color w:val="F7CAAC" w:themeColor="accent2" w:themeTint="66"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7951FA7C" wp14:editId="590359B0">
              <wp:simplePos x="0" y="0"/>
              <wp:positionH relativeFrom="page">
                <wp:posOffset>0</wp:posOffset>
              </wp:positionH>
              <wp:positionV relativeFrom="topMargin">
                <wp:posOffset>419100</wp:posOffset>
              </wp:positionV>
              <wp:extent cx="914400" cy="171450"/>
              <wp:effectExtent l="0" t="0" r="0" b="0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145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txbx>
                      <w:txbxContent>
                        <w:p w:rsidR="00392A01" w:rsidRDefault="00392A01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302F21" w:rsidRPr="00302F21"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51FA7C" id="_x0000_t202" coordsize="21600,21600" o:spt="202" path="m,l,21600r21600,l21600,xe">
              <v:stroke joinstyle="miter"/>
              <v:path gradientshapeok="t" o:connecttype="rect"/>
            </v:shapetype>
            <v:shape id="Text Box 219" o:spid="_x0000_s1028" type="#_x0000_t202" style="position:absolute;margin-left:0;margin-top:33pt;width:1in;height:13.5pt;z-index:251657216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" o:allowincell="f" fillcolor="#ed7d31 [3205]" stroked="f">
              <v:textbox inset=",0,,0">
                <w:txbxContent>
                  <w:p w:rsidR="00392A01" w:rsidRDefault="00392A01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302F21" w:rsidRPr="00302F21"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tab/>
    </w:r>
    <w:r w:rsidR="00C26604">
      <w:rPr>
        <w:b/>
        <w:color w:val="525252" w:themeColor="accent3" w:themeShade="80"/>
      </w:rPr>
      <w:t>SPRINT 3</w:t>
    </w:r>
    <w:r w:rsidR="003A5F34">
      <w:rPr>
        <w:b/>
        <w:color w:val="525252" w:themeColor="accent3" w:themeShade="80"/>
      </w:rPr>
      <w:t xml:space="preserve"> USE CAS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234E5"/>
    <w:multiLevelType w:val="multilevel"/>
    <w:tmpl w:val="22126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>
    <w:nsid w:val="0C98536A"/>
    <w:multiLevelType w:val="multilevel"/>
    <w:tmpl w:val="96A60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694F2C"/>
    <w:multiLevelType w:val="hybridMultilevel"/>
    <w:tmpl w:val="064A8E5A"/>
    <w:lvl w:ilvl="0" w:tplc="3E04900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965B67"/>
    <w:multiLevelType w:val="hybridMultilevel"/>
    <w:tmpl w:val="9EB29B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C12853"/>
    <w:multiLevelType w:val="hybridMultilevel"/>
    <w:tmpl w:val="536E3976"/>
    <w:lvl w:ilvl="0" w:tplc="E9FAAA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C41E53"/>
    <w:multiLevelType w:val="hybridMultilevel"/>
    <w:tmpl w:val="4C8E4170"/>
    <w:lvl w:ilvl="0" w:tplc="D44879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F4048B"/>
    <w:multiLevelType w:val="hybridMultilevel"/>
    <w:tmpl w:val="8D684014"/>
    <w:lvl w:ilvl="0" w:tplc="913E5D3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936DC3"/>
    <w:multiLevelType w:val="multilevel"/>
    <w:tmpl w:val="F36E6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6D4A3B"/>
    <w:multiLevelType w:val="hybridMultilevel"/>
    <w:tmpl w:val="55F04B36"/>
    <w:lvl w:ilvl="0" w:tplc="284C324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F07AB7"/>
    <w:multiLevelType w:val="multilevel"/>
    <w:tmpl w:val="15F0D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9C224A"/>
    <w:multiLevelType w:val="hybridMultilevel"/>
    <w:tmpl w:val="6BEA8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C75C38"/>
    <w:multiLevelType w:val="multilevel"/>
    <w:tmpl w:val="96D87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3327CA5"/>
    <w:multiLevelType w:val="hybridMultilevel"/>
    <w:tmpl w:val="31F4E9E8"/>
    <w:lvl w:ilvl="0" w:tplc="05A01A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C13F94"/>
    <w:multiLevelType w:val="hybridMultilevel"/>
    <w:tmpl w:val="A7760042"/>
    <w:lvl w:ilvl="0" w:tplc="40044F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F92BCC"/>
    <w:multiLevelType w:val="hybridMultilevel"/>
    <w:tmpl w:val="D1589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F62304"/>
    <w:multiLevelType w:val="hybridMultilevel"/>
    <w:tmpl w:val="5282BDE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FA1ECB"/>
    <w:multiLevelType w:val="hybridMultilevel"/>
    <w:tmpl w:val="A624255A"/>
    <w:lvl w:ilvl="0" w:tplc="90881F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2F14D95"/>
    <w:multiLevelType w:val="multilevel"/>
    <w:tmpl w:val="219A7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>
    <w:nsid w:val="454060FF"/>
    <w:multiLevelType w:val="multilevel"/>
    <w:tmpl w:val="DAE64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6FA3806"/>
    <w:multiLevelType w:val="hybridMultilevel"/>
    <w:tmpl w:val="1114A10E"/>
    <w:lvl w:ilvl="0" w:tplc="05A01A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D444A0"/>
    <w:multiLevelType w:val="multilevel"/>
    <w:tmpl w:val="147640B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9161A99"/>
    <w:multiLevelType w:val="hybridMultilevel"/>
    <w:tmpl w:val="2AB49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260058"/>
    <w:multiLevelType w:val="multilevel"/>
    <w:tmpl w:val="14764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3">
    <w:nsid w:val="506F6750"/>
    <w:multiLevelType w:val="hybridMultilevel"/>
    <w:tmpl w:val="BAE68D2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EA6376"/>
    <w:multiLevelType w:val="multilevel"/>
    <w:tmpl w:val="C0287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67B69B9"/>
    <w:multiLevelType w:val="hybridMultilevel"/>
    <w:tmpl w:val="FA34337C"/>
    <w:lvl w:ilvl="0" w:tplc="E9FAAA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EDE311C"/>
    <w:multiLevelType w:val="hybridMultilevel"/>
    <w:tmpl w:val="B90A3900"/>
    <w:lvl w:ilvl="0" w:tplc="C10A53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363A9A66">
      <w:start w:val="1"/>
      <w:numFmt w:val="decimal"/>
      <w:lvlText w:val="%3."/>
      <w:lvlJc w:val="right"/>
      <w:pPr>
        <w:ind w:left="2880" w:hanging="180"/>
      </w:pPr>
      <w:rPr>
        <w:rFonts w:asciiTheme="minorHAnsi" w:eastAsia="Times New Roman" w:hAnsiTheme="minorHAnsi"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FD12127"/>
    <w:multiLevelType w:val="multilevel"/>
    <w:tmpl w:val="4B929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">
    <w:nsid w:val="60833C82"/>
    <w:multiLevelType w:val="multilevel"/>
    <w:tmpl w:val="2DCEA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1110D86"/>
    <w:multiLevelType w:val="multilevel"/>
    <w:tmpl w:val="3B080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3563021"/>
    <w:multiLevelType w:val="hybridMultilevel"/>
    <w:tmpl w:val="41640528"/>
    <w:lvl w:ilvl="0" w:tplc="0409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6DC49F2"/>
    <w:multiLevelType w:val="hybridMultilevel"/>
    <w:tmpl w:val="FE98AA1A"/>
    <w:lvl w:ilvl="0" w:tplc="A18E6C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88A30DD"/>
    <w:multiLevelType w:val="multilevel"/>
    <w:tmpl w:val="77A0B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8BC3478"/>
    <w:multiLevelType w:val="multilevel"/>
    <w:tmpl w:val="96D87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AA63899"/>
    <w:multiLevelType w:val="multilevel"/>
    <w:tmpl w:val="147640B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B270913"/>
    <w:multiLevelType w:val="multilevel"/>
    <w:tmpl w:val="14764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1906970"/>
    <w:multiLevelType w:val="hybridMultilevel"/>
    <w:tmpl w:val="89CCEEC4"/>
    <w:lvl w:ilvl="0" w:tplc="05A01A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7B3BAA"/>
    <w:multiLevelType w:val="hybridMultilevel"/>
    <w:tmpl w:val="38DA8146"/>
    <w:lvl w:ilvl="0" w:tplc="D56AD9D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7F1489"/>
    <w:multiLevelType w:val="multilevel"/>
    <w:tmpl w:val="E3A03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33"/>
  </w:num>
  <w:num w:numId="3">
    <w:abstractNumId w:val="29"/>
  </w:num>
  <w:num w:numId="4">
    <w:abstractNumId w:val="32"/>
  </w:num>
  <w:num w:numId="5">
    <w:abstractNumId w:val="10"/>
  </w:num>
  <w:num w:numId="6">
    <w:abstractNumId w:val="21"/>
  </w:num>
  <w:num w:numId="7">
    <w:abstractNumId w:val="7"/>
  </w:num>
  <w:num w:numId="8">
    <w:abstractNumId w:val="8"/>
  </w:num>
  <w:num w:numId="9">
    <w:abstractNumId w:val="16"/>
  </w:num>
  <w:num w:numId="10">
    <w:abstractNumId w:val="5"/>
  </w:num>
  <w:num w:numId="11">
    <w:abstractNumId w:val="30"/>
  </w:num>
  <w:num w:numId="12">
    <w:abstractNumId w:val="31"/>
  </w:num>
  <w:num w:numId="13">
    <w:abstractNumId w:val="25"/>
  </w:num>
  <w:num w:numId="14">
    <w:abstractNumId w:val="4"/>
  </w:num>
  <w:num w:numId="15">
    <w:abstractNumId w:val="11"/>
  </w:num>
  <w:num w:numId="16">
    <w:abstractNumId w:val="26"/>
  </w:num>
  <w:num w:numId="17">
    <w:abstractNumId w:val="1"/>
  </w:num>
  <w:num w:numId="18">
    <w:abstractNumId w:val="28"/>
  </w:num>
  <w:num w:numId="19">
    <w:abstractNumId w:val="22"/>
  </w:num>
  <w:num w:numId="20">
    <w:abstractNumId w:val="35"/>
  </w:num>
  <w:num w:numId="21">
    <w:abstractNumId w:val="20"/>
    <w:lvlOverride w:ilvl="0">
      <w:lvl w:ilvl="0">
        <w:numFmt w:val="decimal"/>
        <w:lvlText w:val="%1."/>
        <w:lvlJc w:val="left"/>
      </w:lvl>
    </w:lvlOverride>
  </w:num>
  <w:num w:numId="22">
    <w:abstractNumId w:val="20"/>
    <w:lvlOverride w:ilvl="0">
      <w:lvl w:ilvl="0">
        <w:numFmt w:val="decimal"/>
        <w:lvlText w:val="%1."/>
        <w:lvlJc w:val="left"/>
      </w:lvl>
    </w:lvlOverride>
  </w:num>
  <w:num w:numId="23">
    <w:abstractNumId w:val="20"/>
    <w:lvlOverride w:ilvl="0">
      <w:lvl w:ilvl="0">
        <w:numFmt w:val="decimal"/>
        <w:lvlText w:val="%1."/>
        <w:lvlJc w:val="left"/>
      </w:lvl>
    </w:lvlOverride>
  </w:num>
  <w:num w:numId="24">
    <w:abstractNumId w:val="34"/>
    <w:lvlOverride w:ilvl="0">
      <w:lvl w:ilvl="0">
        <w:numFmt w:val="decimal"/>
        <w:lvlText w:val="%1."/>
        <w:lvlJc w:val="left"/>
      </w:lvl>
    </w:lvlOverride>
  </w:num>
  <w:num w:numId="25">
    <w:abstractNumId w:val="34"/>
    <w:lvlOverride w:ilvl="0">
      <w:lvl w:ilvl="0">
        <w:numFmt w:val="decimal"/>
        <w:lvlText w:val="%1."/>
        <w:lvlJc w:val="left"/>
      </w:lvl>
    </w:lvlOverride>
  </w:num>
  <w:num w:numId="26">
    <w:abstractNumId w:val="34"/>
    <w:lvlOverride w:ilvl="0">
      <w:lvl w:ilvl="0">
        <w:numFmt w:val="decimal"/>
        <w:lvlText w:val="%1."/>
        <w:lvlJc w:val="left"/>
      </w:lvl>
    </w:lvlOverride>
  </w:num>
  <w:num w:numId="27">
    <w:abstractNumId w:val="9"/>
  </w:num>
  <w:num w:numId="28">
    <w:abstractNumId w:val="37"/>
  </w:num>
  <w:num w:numId="29">
    <w:abstractNumId w:val="2"/>
  </w:num>
  <w:num w:numId="30">
    <w:abstractNumId w:val="24"/>
  </w:num>
  <w:num w:numId="31">
    <w:abstractNumId w:val="13"/>
  </w:num>
  <w:num w:numId="32">
    <w:abstractNumId w:val="3"/>
  </w:num>
  <w:num w:numId="33">
    <w:abstractNumId w:val="38"/>
  </w:num>
  <w:num w:numId="34">
    <w:abstractNumId w:val="14"/>
  </w:num>
  <w:num w:numId="35">
    <w:abstractNumId w:val="27"/>
  </w:num>
  <w:num w:numId="36">
    <w:abstractNumId w:val="0"/>
  </w:num>
  <w:num w:numId="37">
    <w:abstractNumId w:val="23"/>
  </w:num>
  <w:num w:numId="38">
    <w:abstractNumId w:val="18"/>
  </w:num>
  <w:num w:numId="39">
    <w:abstractNumId w:val="36"/>
  </w:num>
  <w:num w:numId="40">
    <w:abstractNumId w:val="12"/>
  </w:num>
  <w:num w:numId="41">
    <w:abstractNumId w:val="19"/>
  </w:num>
  <w:num w:numId="42">
    <w:abstractNumId w:val="17"/>
  </w:num>
  <w:num w:numId="43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E4D"/>
    <w:rsid w:val="00000BB5"/>
    <w:rsid w:val="00001EF3"/>
    <w:rsid w:val="0000599E"/>
    <w:rsid w:val="000070AB"/>
    <w:rsid w:val="00013C8A"/>
    <w:rsid w:val="00015141"/>
    <w:rsid w:val="00017127"/>
    <w:rsid w:val="0002052E"/>
    <w:rsid w:val="00021D1B"/>
    <w:rsid w:val="000230F2"/>
    <w:rsid w:val="00024586"/>
    <w:rsid w:val="00030F4A"/>
    <w:rsid w:val="00035A0C"/>
    <w:rsid w:val="00041FD8"/>
    <w:rsid w:val="000458DC"/>
    <w:rsid w:val="00050288"/>
    <w:rsid w:val="00052A66"/>
    <w:rsid w:val="0005480A"/>
    <w:rsid w:val="00055016"/>
    <w:rsid w:val="00057A6D"/>
    <w:rsid w:val="000645D1"/>
    <w:rsid w:val="00067E1D"/>
    <w:rsid w:val="000768B5"/>
    <w:rsid w:val="00081234"/>
    <w:rsid w:val="00083704"/>
    <w:rsid w:val="00091115"/>
    <w:rsid w:val="000A3A1A"/>
    <w:rsid w:val="000A7928"/>
    <w:rsid w:val="000B205E"/>
    <w:rsid w:val="000B7E3C"/>
    <w:rsid w:val="000C5018"/>
    <w:rsid w:val="000E5042"/>
    <w:rsid w:val="000F0F59"/>
    <w:rsid w:val="00104DBE"/>
    <w:rsid w:val="00136268"/>
    <w:rsid w:val="00136BF9"/>
    <w:rsid w:val="0013769A"/>
    <w:rsid w:val="00137F36"/>
    <w:rsid w:val="0014293D"/>
    <w:rsid w:val="0015290B"/>
    <w:rsid w:val="00164344"/>
    <w:rsid w:val="001649FF"/>
    <w:rsid w:val="00182796"/>
    <w:rsid w:val="001862BE"/>
    <w:rsid w:val="00187C2A"/>
    <w:rsid w:val="001926A3"/>
    <w:rsid w:val="001927D5"/>
    <w:rsid w:val="001A72FD"/>
    <w:rsid w:val="001B3AEA"/>
    <w:rsid w:val="001B7230"/>
    <w:rsid w:val="001C5AA0"/>
    <w:rsid w:val="001C61D5"/>
    <w:rsid w:val="001C6CAF"/>
    <w:rsid w:val="001E0DB7"/>
    <w:rsid w:val="001E7821"/>
    <w:rsid w:val="001F0420"/>
    <w:rsid w:val="001F26D0"/>
    <w:rsid w:val="002003E8"/>
    <w:rsid w:val="00201D6A"/>
    <w:rsid w:val="00205921"/>
    <w:rsid w:val="00217273"/>
    <w:rsid w:val="002173DB"/>
    <w:rsid w:val="00235765"/>
    <w:rsid w:val="002357E1"/>
    <w:rsid w:val="00236ECF"/>
    <w:rsid w:val="00237703"/>
    <w:rsid w:val="00242685"/>
    <w:rsid w:val="00251FA7"/>
    <w:rsid w:val="00252727"/>
    <w:rsid w:val="00254C0D"/>
    <w:rsid w:val="00265097"/>
    <w:rsid w:val="00265D68"/>
    <w:rsid w:val="00282981"/>
    <w:rsid w:val="002836C7"/>
    <w:rsid w:val="0028634A"/>
    <w:rsid w:val="0028669B"/>
    <w:rsid w:val="002907B8"/>
    <w:rsid w:val="00295F4B"/>
    <w:rsid w:val="00296419"/>
    <w:rsid w:val="002A53C3"/>
    <w:rsid w:val="002A5C5E"/>
    <w:rsid w:val="002C28DC"/>
    <w:rsid w:val="002C2976"/>
    <w:rsid w:val="002D64BF"/>
    <w:rsid w:val="002E7782"/>
    <w:rsid w:val="002F052F"/>
    <w:rsid w:val="002F4BB1"/>
    <w:rsid w:val="00302F21"/>
    <w:rsid w:val="00310433"/>
    <w:rsid w:val="00320BD0"/>
    <w:rsid w:val="00324BED"/>
    <w:rsid w:val="003271B6"/>
    <w:rsid w:val="00327604"/>
    <w:rsid w:val="00327DED"/>
    <w:rsid w:val="00336266"/>
    <w:rsid w:val="00336285"/>
    <w:rsid w:val="00342AA3"/>
    <w:rsid w:val="00346DFC"/>
    <w:rsid w:val="00360053"/>
    <w:rsid w:val="00360653"/>
    <w:rsid w:val="00364762"/>
    <w:rsid w:val="00367427"/>
    <w:rsid w:val="00367547"/>
    <w:rsid w:val="00367FF9"/>
    <w:rsid w:val="00387C6F"/>
    <w:rsid w:val="00391FF7"/>
    <w:rsid w:val="00392A01"/>
    <w:rsid w:val="003A5F34"/>
    <w:rsid w:val="003B2A2C"/>
    <w:rsid w:val="003B6D28"/>
    <w:rsid w:val="003C58DD"/>
    <w:rsid w:val="003C7EC3"/>
    <w:rsid w:val="003D0197"/>
    <w:rsid w:val="003D740C"/>
    <w:rsid w:val="003E2C4C"/>
    <w:rsid w:val="003F060B"/>
    <w:rsid w:val="00401670"/>
    <w:rsid w:val="00407A68"/>
    <w:rsid w:val="004242D6"/>
    <w:rsid w:val="004243B6"/>
    <w:rsid w:val="0042672C"/>
    <w:rsid w:val="0043575A"/>
    <w:rsid w:val="004358EF"/>
    <w:rsid w:val="00435B69"/>
    <w:rsid w:val="004371D1"/>
    <w:rsid w:val="00437B33"/>
    <w:rsid w:val="004424AE"/>
    <w:rsid w:val="0044564F"/>
    <w:rsid w:val="00445E59"/>
    <w:rsid w:val="00450FC0"/>
    <w:rsid w:val="0045161D"/>
    <w:rsid w:val="004558AF"/>
    <w:rsid w:val="00457CA3"/>
    <w:rsid w:val="00463A78"/>
    <w:rsid w:val="004713A3"/>
    <w:rsid w:val="004755FE"/>
    <w:rsid w:val="0049149D"/>
    <w:rsid w:val="00491901"/>
    <w:rsid w:val="00492304"/>
    <w:rsid w:val="004929C6"/>
    <w:rsid w:val="004A2955"/>
    <w:rsid w:val="004C4B42"/>
    <w:rsid w:val="004C5C83"/>
    <w:rsid w:val="004D3078"/>
    <w:rsid w:val="004D798A"/>
    <w:rsid w:val="004E63EE"/>
    <w:rsid w:val="004F0E9F"/>
    <w:rsid w:val="004F24A0"/>
    <w:rsid w:val="004F683B"/>
    <w:rsid w:val="004F6F3E"/>
    <w:rsid w:val="00506307"/>
    <w:rsid w:val="00514E92"/>
    <w:rsid w:val="00517A85"/>
    <w:rsid w:val="00520E4D"/>
    <w:rsid w:val="00535A03"/>
    <w:rsid w:val="0053761D"/>
    <w:rsid w:val="00547154"/>
    <w:rsid w:val="00552297"/>
    <w:rsid w:val="00553BB6"/>
    <w:rsid w:val="005602F0"/>
    <w:rsid w:val="00565A39"/>
    <w:rsid w:val="00567380"/>
    <w:rsid w:val="00580B07"/>
    <w:rsid w:val="00582C75"/>
    <w:rsid w:val="00584B62"/>
    <w:rsid w:val="0058588E"/>
    <w:rsid w:val="00592A23"/>
    <w:rsid w:val="00593A67"/>
    <w:rsid w:val="005A2B07"/>
    <w:rsid w:val="005A30ED"/>
    <w:rsid w:val="005A3D99"/>
    <w:rsid w:val="005A4669"/>
    <w:rsid w:val="005A633D"/>
    <w:rsid w:val="005B1730"/>
    <w:rsid w:val="005B1A9E"/>
    <w:rsid w:val="005B29FD"/>
    <w:rsid w:val="005B4C89"/>
    <w:rsid w:val="005C068A"/>
    <w:rsid w:val="005C17F2"/>
    <w:rsid w:val="005C3EC8"/>
    <w:rsid w:val="005D1762"/>
    <w:rsid w:val="005D3226"/>
    <w:rsid w:val="005E02E2"/>
    <w:rsid w:val="005F5082"/>
    <w:rsid w:val="005F5A28"/>
    <w:rsid w:val="00611E9D"/>
    <w:rsid w:val="00616EE1"/>
    <w:rsid w:val="00623ED3"/>
    <w:rsid w:val="00630BF0"/>
    <w:rsid w:val="006323CA"/>
    <w:rsid w:val="00633EAF"/>
    <w:rsid w:val="006431E4"/>
    <w:rsid w:val="00645930"/>
    <w:rsid w:val="00645C4A"/>
    <w:rsid w:val="00647230"/>
    <w:rsid w:val="006615F6"/>
    <w:rsid w:val="00666F03"/>
    <w:rsid w:val="00667CB3"/>
    <w:rsid w:val="00670F55"/>
    <w:rsid w:val="006721E9"/>
    <w:rsid w:val="00684CF5"/>
    <w:rsid w:val="006936FA"/>
    <w:rsid w:val="006A1361"/>
    <w:rsid w:val="006A3157"/>
    <w:rsid w:val="006A7FFB"/>
    <w:rsid w:val="006B147C"/>
    <w:rsid w:val="006D42AF"/>
    <w:rsid w:val="006D749F"/>
    <w:rsid w:val="006D751C"/>
    <w:rsid w:val="006E13F2"/>
    <w:rsid w:val="006E22D7"/>
    <w:rsid w:val="006E3F6F"/>
    <w:rsid w:val="006F17B8"/>
    <w:rsid w:val="006F21AA"/>
    <w:rsid w:val="006F425C"/>
    <w:rsid w:val="007037D3"/>
    <w:rsid w:val="00704436"/>
    <w:rsid w:val="007221F8"/>
    <w:rsid w:val="00733148"/>
    <w:rsid w:val="0073354A"/>
    <w:rsid w:val="007345F5"/>
    <w:rsid w:val="00742755"/>
    <w:rsid w:val="00747E88"/>
    <w:rsid w:val="00764839"/>
    <w:rsid w:val="0076544B"/>
    <w:rsid w:val="00765F54"/>
    <w:rsid w:val="00772FD8"/>
    <w:rsid w:val="00774E2B"/>
    <w:rsid w:val="00776248"/>
    <w:rsid w:val="0078643E"/>
    <w:rsid w:val="007870A7"/>
    <w:rsid w:val="00790D2E"/>
    <w:rsid w:val="00796ACF"/>
    <w:rsid w:val="007971DA"/>
    <w:rsid w:val="007A5EB4"/>
    <w:rsid w:val="007C042F"/>
    <w:rsid w:val="007C1569"/>
    <w:rsid w:val="007D2C62"/>
    <w:rsid w:val="007D40A4"/>
    <w:rsid w:val="007E386D"/>
    <w:rsid w:val="00813CFD"/>
    <w:rsid w:val="008161D4"/>
    <w:rsid w:val="008206B2"/>
    <w:rsid w:val="008245C1"/>
    <w:rsid w:val="0083226E"/>
    <w:rsid w:val="008566AE"/>
    <w:rsid w:val="00880C33"/>
    <w:rsid w:val="00886D8A"/>
    <w:rsid w:val="008909BE"/>
    <w:rsid w:val="008924B5"/>
    <w:rsid w:val="0089550B"/>
    <w:rsid w:val="0089691F"/>
    <w:rsid w:val="008A3B09"/>
    <w:rsid w:val="008A4004"/>
    <w:rsid w:val="008A73FF"/>
    <w:rsid w:val="008B1CB9"/>
    <w:rsid w:val="008C3A75"/>
    <w:rsid w:val="008D56C3"/>
    <w:rsid w:val="008E083F"/>
    <w:rsid w:val="008E29E7"/>
    <w:rsid w:val="008E37A5"/>
    <w:rsid w:val="008E4CA2"/>
    <w:rsid w:val="008F4132"/>
    <w:rsid w:val="00903F60"/>
    <w:rsid w:val="0090639E"/>
    <w:rsid w:val="009113B3"/>
    <w:rsid w:val="0092081E"/>
    <w:rsid w:val="00923F6F"/>
    <w:rsid w:val="00931B42"/>
    <w:rsid w:val="0093429B"/>
    <w:rsid w:val="00945684"/>
    <w:rsid w:val="00951F60"/>
    <w:rsid w:val="009541B5"/>
    <w:rsid w:val="00955392"/>
    <w:rsid w:val="00955E99"/>
    <w:rsid w:val="00966F2A"/>
    <w:rsid w:val="00984114"/>
    <w:rsid w:val="009B0862"/>
    <w:rsid w:val="009B1CE9"/>
    <w:rsid w:val="009B292E"/>
    <w:rsid w:val="009B394A"/>
    <w:rsid w:val="009B6660"/>
    <w:rsid w:val="009D14DE"/>
    <w:rsid w:val="009D393B"/>
    <w:rsid w:val="009D64B3"/>
    <w:rsid w:val="009D6A23"/>
    <w:rsid w:val="009E2392"/>
    <w:rsid w:val="009E31DA"/>
    <w:rsid w:val="009E481A"/>
    <w:rsid w:val="009E7482"/>
    <w:rsid w:val="009F4750"/>
    <w:rsid w:val="009F5C4C"/>
    <w:rsid w:val="009F75D7"/>
    <w:rsid w:val="00A00877"/>
    <w:rsid w:val="00A118ED"/>
    <w:rsid w:val="00A31351"/>
    <w:rsid w:val="00A36F79"/>
    <w:rsid w:val="00A40D85"/>
    <w:rsid w:val="00A41EDC"/>
    <w:rsid w:val="00A510EF"/>
    <w:rsid w:val="00A5432B"/>
    <w:rsid w:val="00A6102F"/>
    <w:rsid w:val="00A71ACF"/>
    <w:rsid w:val="00A848CD"/>
    <w:rsid w:val="00AA1406"/>
    <w:rsid w:val="00AA5DDC"/>
    <w:rsid w:val="00AB3DC2"/>
    <w:rsid w:val="00AB6D8E"/>
    <w:rsid w:val="00AC34C0"/>
    <w:rsid w:val="00AD1231"/>
    <w:rsid w:val="00AD2DF8"/>
    <w:rsid w:val="00AF5A5E"/>
    <w:rsid w:val="00AF723B"/>
    <w:rsid w:val="00B0436E"/>
    <w:rsid w:val="00B1137E"/>
    <w:rsid w:val="00B14557"/>
    <w:rsid w:val="00B14A63"/>
    <w:rsid w:val="00B154C4"/>
    <w:rsid w:val="00B16443"/>
    <w:rsid w:val="00B223BF"/>
    <w:rsid w:val="00B30130"/>
    <w:rsid w:val="00B32D43"/>
    <w:rsid w:val="00B33D6B"/>
    <w:rsid w:val="00B36030"/>
    <w:rsid w:val="00B45158"/>
    <w:rsid w:val="00B967C7"/>
    <w:rsid w:val="00BA05EF"/>
    <w:rsid w:val="00BA3696"/>
    <w:rsid w:val="00BA37F6"/>
    <w:rsid w:val="00BA5D9B"/>
    <w:rsid w:val="00BB3C2C"/>
    <w:rsid w:val="00BB69DC"/>
    <w:rsid w:val="00BC49B7"/>
    <w:rsid w:val="00BC7CAF"/>
    <w:rsid w:val="00BD2587"/>
    <w:rsid w:val="00BE3FC4"/>
    <w:rsid w:val="00C0078B"/>
    <w:rsid w:val="00C02BAF"/>
    <w:rsid w:val="00C03C9A"/>
    <w:rsid w:val="00C0775D"/>
    <w:rsid w:val="00C15BD5"/>
    <w:rsid w:val="00C26604"/>
    <w:rsid w:val="00C30DC9"/>
    <w:rsid w:val="00C32AE2"/>
    <w:rsid w:val="00C36970"/>
    <w:rsid w:val="00C44E53"/>
    <w:rsid w:val="00C507F7"/>
    <w:rsid w:val="00C63125"/>
    <w:rsid w:val="00C7288B"/>
    <w:rsid w:val="00C7292D"/>
    <w:rsid w:val="00C936DB"/>
    <w:rsid w:val="00C974EC"/>
    <w:rsid w:val="00CA0AD2"/>
    <w:rsid w:val="00CA4672"/>
    <w:rsid w:val="00CA683F"/>
    <w:rsid w:val="00CC5660"/>
    <w:rsid w:val="00CC59E8"/>
    <w:rsid w:val="00CD555E"/>
    <w:rsid w:val="00D008F7"/>
    <w:rsid w:val="00D04143"/>
    <w:rsid w:val="00D04776"/>
    <w:rsid w:val="00D04EA6"/>
    <w:rsid w:val="00D134C1"/>
    <w:rsid w:val="00D23D33"/>
    <w:rsid w:val="00D25868"/>
    <w:rsid w:val="00D264A4"/>
    <w:rsid w:val="00D32DE4"/>
    <w:rsid w:val="00D50B86"/>
    <w:rsid w:val="00D51D20"/>
    <w:rsid w:val="00D52EBC"/>
    <w:rsid w:val="00D55C33"/>
    <w:rsid w:val="00D61FB3"/>
    <w:rsid w:val="00D622B8"/>
    <w:rsid w:val="00D6427B"/>
    <w:rsid w:val="00D82E72"/>
    <w:rsid w:val="00D83E83"/>
    <w:rsid w:val="00D8629D"/>
    <w:rsid w:val="00D94972"/>
    <w:rsid w:val="00D94B6D"/>
    <w:rsid w:val="00D97F37"/>
    <w:rsid w:val="00DA29B8"/>
    <w:rsid w:val="00DA720C"/>
    <w:rsid w:val="00DB05CD"/>
    <w:rsid w:val="00DC0B05"/>
    <w:rsid w:val="00DC2727"/>
    <w:rsid w:val="00DC5602"/>
    <w:rsid w:val="00DC5ED6"/>
    <w:rsid w:val="00DD1396"/>
    <w:rsid w:val="00DD433D"/>
    <w:rsid w:val="00DD593F"/>
    <w:rsid w:val="00DD75F0"/>
    <w:rsid w:val="00DE65FA"/>
    <w:rsid w:val="00DF507D"/>
    <w:rsid w:val="00DF5CA1"/>
    <w:rsid w:val="00DF6422"/>
    <w:rsid w:val="00E13362"/>
    <w:rsid w:val="00E14D8C"/>
    <w:rsid w:val="00E1548E"/>
    <w:rsid w:val="00E22070"/>
    <w:rsid w:val="00E3243D"/>
    <w:rsid w:val="00E348B7"/>
    <w:rsid w:val="00E505FE"/>
    <w:rsid w:val="00E50741"/>
    <w:rsid w:val="00E606A9"/>
    <w:rsid w:val="00E61FE3"/>
    <w:rsid w:val="00E71C61"/>
    <w:rsid w:val="00E72465"/>
    <w:rsid w:val="00E75AA2"/>
    <w:rsid w:val="00E84E0B"/>
    <w:rsid w:val="00E93735"/>
    <w:rsid w:val="00E93FE4"/>
    <w:rsid w:val="00EA2A91"/>
    <w:rsid w:val="00EB1F47"/>
    <w:rsid w:val="00ED7377"/>
    <w:rsid w:val="00ED7AD0"/>
    <w:rsid w:val="00EE53B4"/>
    <w:rsid w:val="00EE6688"/>
    <w:rsid w:val="00EF3879"/>
    <w:rsid w:val="00F011C7"/>
    <w:rsid w:val="00F01316"/>
    <w:rsid w:val="00F022E1"/>
    <w:rsid w:val="00F033C4"/>
    <w:rsid w:val="00F05A5B"/>
    <w:rsid w:val="00F0776A"/>
    <w:rsid w:val="00F1323F"/>
    <w:rsid w:val="00F1556F"/>
    <w:rsid w:val="00F34BB3"/>
    <w:rsid w:val="00F418BE"/>
    <w:rsid w:val="00F51277"/>
    <w:rsid w:val="00F52010"/>
    <w:rsid w:val="00F73066"/>
    <w:rsid w:val="00F755CA"/>
    <w:rsid w:val="00F7730F"/>
    <w:rsid w:val="00F80E9D"/>
    <w:rsid w:val="00F861E7"/>
    <w:rsid w:val="00F86470"/>
    <w:rsid w:val="00FA1503"/>
    <w:rsid w:val="00FB569A"/>
    <w:rsid w:val="00FB5BD5"/>
    <w:rsid w:val="00FB7412"/>
    <w:rsid w:val="00FC2B33"/>
    <w:rsid w:val="00FC3440"/>
    <w:rsid w:val="00FC3C16"/>
    <w:rsid w:val="00FE2D29"/>
    <w:rsid w:val="00FE5FD5"/>
    <w:rsid w:val="00FF3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4F5C4F9-1CDA-4D55-AA81-367182B3F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1351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525252" w:themeColor="accent3" w:themeShade="8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5F4B"/>
    <w:pPr>
      <w:keepNext/>
      <w:keepLines/>
      <w:spacing w:before="240" w:after="120" w:line="240" w:lineRule="auto"/>
      <w:ind w:left="432"/>
      <w:outlineLvl w:val="1"/>
    </w:pPr>
    <w:rPr>
      <w:rFonts w:ascii="Arial" w:eastAsiaTheme="majorEastAsia" w:hAnsi="Arial" w:cstheme="majorBidi"/>
      <w:b/>
      <w:color w:val="7B7B7B" w:themeColor="accent3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77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1351"/>
    <w:rPr>
      <w:rFonts w:ascii="Arial" w:eastAsiaTheme="majorEastAsia" w:hAnsi="Arial" w:cstheme="majorBidi"/>
      <w:b/>
      <w:color w:val="525252" w:themeColor="accent3" w:themeShade="8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95F4B"/>
    <w:rPr>
      <w:rFonts w:ascii="Arial" w:eastAsiaTheme="majorEastAsia" w:hAnsi="Arial" w:cstheme="majorBidi"/>
      <w:b/>
      <w:color w:val="7B7B7B" w:themeColor="accent3" w:themeShade="BF"/>
      <w:sz w:val="28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13769A"/>
    <w:pPr>
      <w:ind w:left="720"/>
      <w:contextualSpacing/>
    </w:pPr>
  </w:style>
  <w:style w:type="table" w:styleId="TableGrid">
    <w:name w:val="Table Grid"/>
    <w:basedOn w:val="TableNormal"/>
    <w:uiPriority w:val="59"/>
    <w:rsid w:val="00BA3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51">
    <w:name w:val="Grid Table 5 Dark - Accent 51"/>
    <w:basedOn w:val="TableNormal"/>
    <w:uiPriority w:val="50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A118E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ListTable2-Accent51">
    <w:name w:val="List Table 2 - Accent 51"/>
    <w:basedOn w:val="TableNormal"/>
    <w:uiPriority w:val="47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23770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GridTable3-Accent51">
    <w:name w:val="Grid Table 3 - Accent 51"/>
    <w:basedOn w:val="TableNormal"/>
    <w:uiPriority w:val="48"/>
    <w:rsid w:val="00DC5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DC560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4472C4" w:themeColor="accent5"/>
        <w:bottom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3-Accent51">
    <w:name w:val="List Table 3 - Accent 51"/>
    <w:basedOn w:val="TableNormal"/>
    <w:uiPriority w:val="48"/>
    <w:rsid w:val="00DC5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GridTable1Light-Accent51">
    <w:name w:val="Grid Table 1 Light - Accent 51"/>
    <w:basedOn w:val="TableNormal"/>
    <w:uiPriority w:val="46"/>
    <w:rsid w:val="00A71A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951F6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D56C3"/>
    <w:pPr>
      <w:tabs>
        <w:tab w:val="left" w:pos="440"/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51F6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51F6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51F60"/>
    <w:rPr>
      <w:color w:val="0563C1" w:themeColor="hyperlink"/>
      <w:u w:val="single"/>
    </w:rPr>
  </w:style>
  <w:style w:type="table" w:styleId="LightList-Accent5">
    <w:name w:val="Light List Accent 5"/>
    <w:basedOn w:val="TableNormal"/>
    <w:uiPriority w:val="61"/>
    <w:rsid w:val="00021D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6F21AA"/>
    <w:pPr>
      <w:spacing w:after="0" w:line="240" w:lineRule="auto"/>
    </w:pPr>
    <w:rPr>
      <w:lang w:val="vi-VN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customStyle="1" w:styleId="docemphasis">
    <w:name w:val="docemphasis"/>
    <w:basedOn w:val="DefaultParagraphFont"/>
    <w:rsid w:val="00437B33"/>
  </w:style>
  <w:style w:type="character" w:customStyle="1" w:styleId="ListParagraphChar">
    <w:name w:val="List Paragraph Char"/>
    <w:basedOn w:val="DefaultParagraphFont"/>
    <w:link w:val="ListParagraph"/>
    <w:uiPriority w:val="34"/>
    <w:rsid w:val="008C3A75"/>
  </w:style>
  <w:style w:type="character" w:customStyle="1" w:styleId="hps">
    <w:name w:val="hps"/>
    <w:basedOn w:val="DefaultParagraphFont"/>
    <w:rsid w:val="004D798A"/>
  </w:style>
  <w:style w:type="paragraph" w:styleId="BalloonText">
    <w:name w:val="Balloon Text"/>
    <w:basedOn w:val="Normal"/>
    <w:link w:val="BalloonTextChar"/>
    <w:uiPriority w:val="99"/>
    <w:semiHidden/>
    <w:unhideWhenUsed/>
    <w:rsid w:val="00000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B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0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BB5"/>
  </w:style>
  <w:style w:type="paragraph" w:styleId="Footer">
    <w:name w:val="footer"/>
    <w:basedOn w:val="Normal"/>
    <w:link w:val="FooterChar"/>
    <w:uiPriority w:val="99"/>
    <w:unhideWhenUsed/>
    <w:rsid w:val="00000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BB5"/>
  </w:style>
  <w:style w:type="paragraph" w:styleId="NormalWeb">
    <w:name w:val="Normal (Web)"/>
    <w:basedOn w:val="Normal"/>
    <w:link w:val="NormalWebChar"/>
    <w:uiPriority w:val="99"/>
    <w:unhideWhenUsed/>
    <w:rsid w:val="00000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uiPriority w:val="99"/>
    <w:rsid w:val="00000BB5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8643E"/>
    <w:pPr>
      <w:spacing w:after="0" w:line="240" w:lineRule="auto"/>
    </w:pPr>
    <w:rPr>
      <w:color w:val="44546A" w:themeColor="text2"/>
      <w:sz w:val="20"/>
      <w:szCs w:val="20"/>
    </w:rPr>
  </w:style>
  <w:style w:type="table" w:customStyle="1" w:styleId="ListTable3-Accent31">
    <w:name w:val="List Table 3 - Accent 31"/>
    <w:basedOn w:val="TableNormal"/>
    <w:uiPriority w:val="48"/>
    <w:rsid w:val="00A31351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TOC6">
    <w:name w:val="toc 6"/>
    <w:basedOn w:val="Normal"/>
    <w:next w:val="Normal"/>
    <w:autoRedefine/>
    <w:uiPriority w:val="39"/>
    <w:unhideWhenUsed/>
    <w:rsid w:val="007C042F"/>
    <w:pPr>
      <w:tabs>
        <w:tab w:val="left" w:pos="1540"/>
        <w:tab w:val="right" w:leader="dot" w:pos="9072"/>
      </w:tabs>
      <w:spacing w:after="100"/>
      <w:ind w:left="1276" w:right="146" w:hanging="567"/>
      <w:jc w:val="center"/>
    </w:pPr>
  </w:style>
  <w:style w:type="table" w:styleId="ListTable3-Accent3">
    <w:name w:val="List Table 3 Accent 3"/>
    <w:basedOn w:val="TableNormal"/>
    <w:uiPriority w:val="48"/>
    <w:rsid w:val="000458DC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B14557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6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658595BD7143719754FBF6FB522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208DD-9DE0-4432-B3BE-4E1FA7DDA547}"/>
      </w:docPartPr>
      <w:docPartBody>
        <w:p w:rsidR="00B13208" w:rsidRDefault="00B13208" w:rsidP="00B13208">
          <w:pPr>
            <w:pStyle w:val="99658595BD7143719754FBF6FB522B37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F5E"/>
    <w:rsid w:val="0009708A"/>
    <w:rsid w:val="000A011A"/>
    <w:rsid w:val="0024740C"/>
    <w:rsid w:val="0027649F"/>
    <w:rsid w:val="00321690"/>
    <w:rsid w:val="003B4361"/>
    <w:rsid w:val="00415AE8"/>
    <w:rsid w:val="00523EC7"/>
    <w:rsid w:val="00570136"/>
    <w:rsid w:val="005B1879"/>
    <w:rsid w:val="005D21D2"/>
    <w:rsid w:val="00675F5E"/>
    <w:rsid w:val="006F7D55"/>
    <w:rsid w:val="007923EC"/>
    <w:rsid w:val="00792E7A"/>
    <w:rsid w:val="008039EA"/>
    <w:rsid w:val="008327C0"/>
    <w:rsid w:val="00890ECA"/>
    <w:rsid w:val="00931B7F"/>
    <w:rsid w:val="00950676"/>
    <w:rsid w:val="009A13B6"/>
    <w:rsid w:val="00B13208"/>
    <w:rsid w:val="00B82411"/>
    <w:rsid w:val="00BC4FB0"/>
    <w:rsid w:val="00BD50F0"/>
    <w:rsid w:val="00C55668"/>
    <w:rsid w:val="00D5397A"/>
    <w:rsid w:val="00D617A4"/>
    <w:rsid w:val="00D93AFA"/>
    <w:rsid w:val="00DE1CC5"/>
    <w:rsid w:val="00E128EA"/>
    <w:rsid w:val="00E46DE9"/>
    <w:rsid w:val="00E50C77"/>
    <w:rsid w:val="00E61389"/>
    <w:rsid w:val="00E90636"/>
    <w:rsid w:val="00EF2A0B"/>
    <w:rsid w:val="00F57366"/>
    <w:rsid w:val="00FD3066"/>
    <w:rsid w:val="00FD7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86EA238836346C5988AB991941E9045">
    <w:name w:val="486EA238836346C5988AB991941E9045"/>
    <w:rsid w:val="00675F5E"/>
  </w:style>
  <w:style w:type="paragraph" w:customStyle="1" w:styleId="399C3D4A354D43B1B797151B6457F98B">
    <w:name w:val="399C3D4A354D43B1B797151B6457F98B"/>
    <w:rsid w:val="00675F5E"/>
  </w:style>
  <w:style w:type="paragraph" w:customStyle="1" w:styleId="3EB044D2A28C4D2F8DA51060B6EDFE45">
    <w:name w:val="3EB044D2A28C4D2F8DA51060B6EDFE45"/>
    <w:rsid w:val="00B13208"/>
    <w:pPr>
      <w:spacing w:after="160" w:line="259" w:lineRule="auto"/>
    </w:pPr>
  </w:style>
  <w:style w:type="paragraph" w:customStyle="1" w:styleId="2F98C85B96C84C5EBFE6E36BE4967C75">
    <w:name w:val="2F98C85B96C84C5EBFE6E36BE4967C75"/>
    <w:rsid w:val="00B13208"/>
    <w:pPr>
      <w:spacing w:after="160" w:line="259" w:lineRule="auto"/>
    </w:pPr>
  </w:style>
  <w:style w:type="paragraph" w:customStyle="1" w:styleId="99658595BD7143719754FBF6FB522B37">
    <w:name w:val="99658595BD7143719754FBF6FB522B37"/>
    <w:rsid w:val="00B13208"/>
    <w:pPr>
      <w:spacing w:after="160" w:line="259" w:lineRule="auto"/>
    </w:pPr>
  </w:style>
  <w:style w:type="paragraph" w:customStyle="1" w:styleId="51FA0783E0EA4404B00CF212D8C4F24D">
    <w:name w:val="51FA0783E0EA4404B00CF212D8C4F24D"/>
    <w:rsid w:val="00B13208"/>
    <w:pPr>
      <w:spacing w:after="160" w:line="259" w:lineRule="auto"/>
    </w:pPr>
  </w:style>
  <w:style w:type="paragraph" w:customStyle="1" w:styleId="74708CA9780344E6A27EAB908B588836">
    <w:name w:val="74708CA9780344E6A27EAB908B588836"/>
    <w:rsid w:val="00B13208"/>
    <w:pPr>
      <w:spacing w:after="160" w:line="259" w:lineRule="auto"/>
    </w:pPr>
  </w:style>
  <w:style w:type="paragraph" w:customStyle="1" w:styleId="585189692E1F438EAA6658FB9A70B469">
    <w:name w:val="585189692E1F438EAA6658FB9A70B469"/>
    <w:rsid w:val="00B1320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86A38-C746-492F-A116-5A50827C0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512</Words>
  <Characters>8622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STONE PROJECT</vt:lpstr>
    </vt:vector>
  </TitlesOfParts>
  <Company>Microsoft</Company>
  <LinksUpToDate>false</LinksUpToDate>
  <CharactersWithSpaces>10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STONE PROJECT</dc:title>
  <dc:subject/>
  <dc:creator>IMAGINEERS</dc:creator>
  <cp:keywords/>
  <dc:description/>
  <cp:lastModifiedBy>viet dang</cp:lastModifiedBy>
  <cp:revision>2</cp:revision>
  <dcterms:created xsi:type="dcterms:W3CDTF">2017-05-26T05:56:00Z</dcterms:created>
  <dcterms:modified xsi:type="dcterms:W3CDTF">2017-05-26T05:56:00Z</dcterms:modified>
</cp:coreProperties>
</file>